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2B20" w14:textId="77777777" w:rsidR="00130181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</w:t>
      </w:r>
    </w:p>
    <w:p w14:paraId="16FB1D6E" w14:textId="77777777" w:rsidR="00382604" w:rsidRPr="001F7B53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01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202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</w:t>
      </w:r>
    </w:p>
    <w:p w14:paraId="3AA4BE48" w14:textId="6475A806" w:rsidR="00382604" w:rsidRDefault="002B4952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полугод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</w:tblGrid>
      <w:tr w:rsidR="002B4952" w14:paraId="4ACBD856" w14:textId="77777777" w:rsidTr="009B25FF">
        <w:trPr>
          <w:trHeight w:val="1091"/>
        </w:trPr>
        <w:tc>
          <w:tcPr>
            <w:tcW w:w="6034" w:type="dxa"/>
          </w:tcPr>
          <w:p w14:paraId="0584C19C" w14:textId="77777777" w:rsidR="002B4952" w:rsidRPr="009B25FF" w:rsidRDefault="002B4952" w:rsidP="002B495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25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ловные обозначения:</w:t>
            </w:r>
          </w:p>
          <w:p w14:paraId="310B1975" w14:textId="4AF6DDE5" w:rsidR="002B4952" w:rsidRDefault="000648F0" w:rsidP="002B49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сертифицированная группа</w:t>
            </w:r>
          </w:p>
          <w:p w14:paraId="14E1C4BD" w14:textId="77777777" w:rsidR="000648F0" w:rsidRDefault="000648F0" w:rsidP="002B49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платная группа</w:t>
            </w:r>
          </w:p>
          <w:p w14:paraId="501157F0" w14:textId="77777777" w:rsidR="000648F0" w:rsidRDefault="000648F0" w:rsidP="002B49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дистанционный формат занятий</w:t>
            </w:r>
          </w:p>
          <w:p w14:paraId="497FE6F3" w14:textId="59791768" w:rsidR="009B25FF" w:rsidRDefault="009B25FF" w:rsidP="002B49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 – индивидуальный образовательный маршрут</w:t>
            </w:r>
          </w:p>
        </w:tc>
      </w:tr>
    </w:tbl>
    <w:p w14:paraId="10BBE22C" w14:textId="77777777" w:rsidR="002B4952" w:rsidRPr="00686E84" w:rsidRDefault="002B4952" w:rsidP="002B49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A845" w14:textId="650229AB" w:rsidR="0038260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6E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ЕБНОЕ ЗДАНИЕ №</w:t>
      </w:r>
      <w:r w:rsidR="000631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686E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,  КОРПУС № 1</w:t>
      </w:r>
    </w:p>
    <w:p w14:paraId="62585048" w14:textId="77777777" w:rsidR="00382604" w:rsidRPr="00686E8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3"/>
        <w:tblW w:w="15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993"/>
        <w:gridCol w:w="1729"/>
        <w:gridCol w:w="1389"/>
        <w:gridCol w:w="1559"/>
        <w:gridCol w:w="1560"/>
        <w:gridCol w:w="1559"/>
        <w:gridCol w:w="1560"/>
        <w:gridCol w:w="1558"/>
        <w:gridCol w:w="1282"/>
      </w:tblGrid>
      <w:tr w:rsidR="00D378D4" w:rsidRPr="00686E84" w14:paraId="4F54B97F" w14:textId="77777777" w:rsidTr="00BA4E03">
        <w:trPr>
          <w:tblHeader/>
        </w:trPr>
        <w:tc>
          <w:tcPr>
            <w:tcW w:w="596" w:type="dxa"/>
            <w:shd w:val="clear" w:color="auto" w:fill="auto"/>
          </w:tcPr>
          <w:p w14:paraId="710CC59A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20590EC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7A955777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993" w:type="dxa"/>
            <w:shd w:val="clear" w:color="auto" w:fill="auto"/>
          </w:tcPr>
          <w:p w14:paraId="0DD8EB2F" w14:textId="38E235E3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729" w:type="dxa"/>
            <w:shd w:val="clear" w:color="auto" w:fill="auto"/>
          </w:tcPr>
          <w:p w14:paraId="736AF87C" w14:textId="66D82A3A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389" w:type="dxa"/>
            <w:shd w:val="clear" w:color="auto" w:fill="auto"/>
          </w:tcPr>
          <w:p w14:paraId="69CB974B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14:paraId="427807F7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shd w:val="clear" w:color="auto" w:fill="auto"/>
          </w:tcPr>
          <w:p w14:paraId="11D661E7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14:paraId="6876A638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2AD3A13D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8" w:type="dxa"/>
            <w:shd w:val="clear" w:color="auto" w:fill="auto"/>
          </w:tcPr>
          <w:p w14:paraId="13DD7469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82" w:type="dxa"/>
            <w:shd w:val="clear" w:color="auto" w:fill="auto"/>
          </w:tcPr>
          <w:p w14:paraId="31C78C0E" w14:textId="77777777" w:rsidR="00D378D4" w:rsidRPr="00686E84" w:rsidRDefault="00D378D4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F12FC8" w:rsidRPr="00686E84" w14:paraId="0D58B13B" w14:textId="77777777" w:rsidTr="000E08D8">
        <w:trPr>
          <w:trHeight w:val="70"/>
        </w:trPr>
        <w:tc>
          <w:tcPr>
            <w:tcW w:w="15486" w:type="dxa"/>
            <w:gridSpan w:val="11"/>
          </w:tcPr>
          <w:p w14:paraId="10B8E122" w14:textId="1FA18F46" w:rsidR="00F12FC8" w:rsidRDefault="00F12FC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  <w:p w14:paraId="005D10C3" w14:textId="4EEA61DB" w:rsidR="00F12FC8" w:rsidRPr="00686E84" w:rsidRDefault="00F12FC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8D4" w:rsidRPr="00544E7B" w14:paraId="5D266A7E" w14:textId="77777777" w:rsidTr="00BA4E03">
        <w:trPr>
          <w:trHeight w:val="303"/>
        </w:trPr>
        <w:tc>
          <w:tcPr>
            <w:tcW w:w="596" w:type="dxa"/>
            <w:vMerge w:val="restart"/>
            <w:shd w:val="clear" w:color="auto" w:fill="auto"/>
          </w:tcPr>
          <w:p w14:paraId="1E93D43E" w14:textId="77777777" w:rsidR="00D378D4" w:rsidRPr="005C7369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420C06" w14:textId="77777777" w:rsidR="00D378D4" w:rsidRPr="005C7369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атральная студия «Апельсин»,</w:t>
            </w:r>
          </w:p>
          <w:p w14:paraId="1E1C8720" w14:textId="77777777" w:rsidR="00D378D4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ина Наталья Викторовна</w:t>
            </w:r>
          </w:p>
          <w:p w14:paraId="08D40266" w14:textId="409E4C8A" w:rsidR="00D378D4" w:rsidRPr="000E08D8" w:rsidRDefault="00D378D4" w:rsidP="00D378D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393900" w14:textId="378F6C00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0BB7C732" w14:textId="7FF8D611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24618A5B" w14:textId="4A3CF6F6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каб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6162FA1" w14:textId="4BCA0C7B" w:rsidR="00D378D4" w:rsidRPr="005010EB" w:rsidRDefault="00D378D4" w:rsidP="00C942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4:55–15: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2E1FE8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319D0E" w14:textId="4418A100" w:rsidR="00D378D4" w:rsidRPr="005010EB" w:rsidRDefault="00D378D4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25–16:10</w:t>
            </w:r>
          </w:p>
          <w:p w14:paraId="3B6CA6D4" w14:textId="1A7B1C37" w:rsidR="00D378D4" w:rsidRPr="005010EB" w:rsidRDefault="00D378D4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20–17:05</w:t>
            </w:r>
          </w:p>
          <w:p w14:paraId="108B011E" w14:textId="1F9B65C4" w:rsidR="00D378D4" w:rsidRPr="005010EB" w:rsidRDefault="00D378D4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7:15–18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B69CDD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F16F816" w14:textId="279BC913" w:rsidR="00D378D4" w:rsidRPr="005010EB" w:rsidRDefault="00D378D4" w:rsidP="00404F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50–17:35</w:t>
            </w:r>
          </w:p>
          <w:p w14:paraId="5BAC9044" w14:textId="1E7DB293" w:rsidR="00D378D4" w:rsidRPr="005010EB" w:rsidRDefault="00D378D4" w:rsidP="00404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7:45–18: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6277392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2896CF9" w14:textId="77777777" w:rsidR="00D378D4" w:rsidRPr="005010E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56761014" w14:textId="77777777" w:rsidTr="00BA4E03">
        <w:trPr>
          <w:trHeight w:val="255"/>
        </w:trPr>
        <w:tc>
          <w:tcPr>
            <w:tcW w:w="596" w:type="dxa"/>
            <w:vMerge/>
            <w:shd w:val="clear" w:color="auto" w:fill="auto"/>
          </w:tcPr>
          <w:p w14:paraId="25D03C0A" w14:textId="77777777" w:rsidR="00D378D4" w:rsidRPr="00544E7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9C246C" w14:textId="77777777" w:rsidR="00D378D4" w:rsidRPr="00544E7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4B7946" w14:textId="25C3F441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vMerge/>
            <w:shd w:val="clear" w:color="auto" w:fill="auto"/>
          </w:tcPr>
          <w:p w14:paraId="22858369" w14:textId="164C5AFE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3EA4C0B" w14:textId="66DC38DA" w:rsidR="00D378D4" w:rsidRPr="005010EB" w:rsidRDefault="00D378D4" w:rsidP="00597C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50–16:35</w:t>
            </w:r>
          </w:p>
          <w:p w14:paraId="19B6CE52" w14:textId="5EA65C25" w:rsidR="00D378D4" w:rsidRPr="005010EB" w:rsidRDefault="00D378D4" w:rsidP="00597C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45–17:30</w:t>
            </w:r>
          </w:p>
        </w:tc>
        <w:tc>
          <w:tcPr>
            <w:tcW w:w="1559" w:type="dxa"/>
            <w:shd w:val="clear" w:color="auto" w:fill="auto"/>
          </w:tcPr>
          <w:p w14:paraId="1515D969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425EC6" w14:textId="33CEF828" w:rsidR="00D378D4" w:rsidRPr="005010EB" w:rsidRDefault="00D378D4" w:rsidP="00504F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3A8C4C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01DF87" w14:textId="2AF88C99" w:rsidR="00D378D4" w:rsidRPr="005010EB" w:rsidRDefault="00D378D4" w:rsidP="004E256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00–15:45</w:t>
            </w:r>
          </w:p>
          <w:p w14:paraId="292B387A" w14:textId="7C828F37" w:rsidR="00D378D4" w:rsidRPr="005010EB" w:rsidRDefault="00D378D4" w:rsidP="004E256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55–16:40</w:t>
            </w:r>
          </w:p>
        </w:tc>
        <w:tc>
          <w:tcPr>
            <w:tcW w:w="1558" w:type="dxa"/>
            <w:shd w:val="clear" w:color="auto" w:fill="auto"/>
          </w:tcPr>
          <w:p w14:paraId="7A226194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40672FD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378D4" w:rsidRPr="00544E7B" w14:paraId="701B6DAE" w14:textId="77777777" w:rsidTr="00BA4E03">
        <w:trPr>
          <w:trHeight w:val="522"/>
        </w:trPr>
        <w:tc>
          <w:tcPr>
            <w:tcW w:w="596" w:type="dxa"/>
            <w:vMerge/>
            <w:shd w:val="clear" w:color="auto" w:fill="auto"/>
          </w:tcPr>
          <w:p w14:paraId="0A53A3A3" w14:textId="77777777" w:rsidR="00D378D4" w:rsidRPr="00544E7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B96BEC" w14:textId="77777777" w:rsidR="00D378D4" w:rsidRPr="00544E7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A30317B" w14:textId="3BE8A247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9" w:type="dxa"/>
            <w:vMerge/>
            <w:shd w:val="clear" w:color="auto" w:fill="auto"/>
          </w:tcPr>
          <w:p w14:paraId="1A6AC254" w14:textId="0C783259" w:rsidR="00D378D4" w:rsidRPr="00093DAC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CADD0E2" w14:textId="77777777" w:rsidR="00D378D4" w:rsidRPr="005010EB" w:rsidRDefault="00D378D4" w:rsidP="00216D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7:40-18:20</w:t>
            </w:r>
          </w:p>
          <w:p w14:paraId="033322B5" w14:textId="77777777" w:rsidR="00D378D4" w:rsidRPr="005010EB" w:rsidRDefault="00D378D4" w:rsidP="00216D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 xml:space="preserve"> 18:30-19:10</w:t>
            </w:r>
          </w:p>
        </w:tc>
        <w:tc>
          <w:tcPr>
            <w:tcW w:w="1559" w:type="dxa"/>
            <w:shd w:val="clear" w:color="auto" w:fill="auto"/>
          </w:tcPr>
          <w:p w14:paraId="5BC71A7F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506272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6DD4D89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F45B5D" w14:textId="3ABBCF70" w:rsidR="00D378D4" w:rsidRPr="005010EB" w:rsidRDefault="00D378D4" w:rsidP="00CD42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8:40–19:20 19:30–20:10</w:t>
            </w:r>
          </w:p>
        </w:tc>
        <w:tc>
          <w:tcPr>
            <w:tcW w:w="1558" w:type="dxa"/>
            <w:shd w:val="clear" w:color="auto" w:fill="auto"/>
          </w:tcPr>
          <w:p w14:paraId="4361B170" w14:textId="77777777" w:rsidR="00D378D4" w:rsidRPr="005010EB" w:rsidRDefault="00D378D4" w:rsidP="00FF4EC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5E0E770" w14:textId="77777777" w:rsidR="00D378D4" w:rsidRPr="005010EB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057EC97E" w14:textId="77777777" w:rsidTr="00BA4E03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674B9CAD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C68B69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BEA2363" w14:textId="77777777" w:rsidR="00D378D4" w:rsidRPr="00E04F4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3D73ADE" w14:textId="525FB74E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D165BF4" w14:textId="25E741E2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DD26027" w14:textId="73963A15" w:rsidR="00D378D4" w:rsidRPr="005010EB" w:rsidRDefault="00D378D4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9:20–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1559" w:type="dxa"/>
            <w:shd w:val="clear" w:color="auto" w:fill="auto"/>
          </w:tcPr>
          <w:p w14:paraId="1ABFA112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92EE67" w14:textId="43D24932" w:rsidR="00D378D4" w:rsidRPr="005010EB" w:rsidRDefault="00D378D4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9:30–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20:10</w:t>
            </w:r>
          </w:p>
        </w:tc>
        <w:tc>
          <w:tcPr>
            <w:tcW w:w="1559" w:type="dxa"/>
            <w:shd w:val="clear" w:color="auto" w:fill="auto"/>
          </w:tcPr>
          <w:p w14:paraId="53D0CE77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8D9E66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0026980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796210C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E011D15" w14:textId="77777777" w:rsidTr="00BA4E03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454FE1E1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995EEA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0B33926" w14:textId="5BA036C2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vMerge/>
            <w:shd w:val="clear" w:color="auto" w:fill="auto"/>
          </w:tcPr>
          <w:p w14:paraId="2D98AF3E" w14:textId="62FA203A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587B0B1" w14:textId="77777777" w:rsidR="00D378D4" w:rsidRPr="005010EB" w:rsidRDefault="00D378D4" w:rsidP="00504F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9267F7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DFC974" w14:textId="6F83C9E2" w:rsidR="00D378D4" w:rsidRPr="005010EB" w:rsidRDefault="00D378D4" w:rsidP="00504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8:10–18:40</w:t>
            </w:r>
          </w:p>
          <w:p w14:paraId="78AB5D9F" w14:textId="3F9248DC" w:rsidR="00D378D4" w:rsidRPr="005010EB" w:rsidRDefault="00D378D4" w:rsidP="00504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8:50–19:20</w:t>
            </w:r>
          </w:p>
        </w:tc>
        <w:tc>
          <w:tcPr>
            <w:tcW w:w="1559" w:type="dxa"/>
            <w:shd w:val="clear" w:color="auto" w:fill="auto"/>
          </w:tcPr>
          <w:p w14:paraId="6133965E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1C8CDC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9549F4D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E701C79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2A37D4FF" w14:textId="77777777" w:rsidTr="00BA4E03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6C048B1C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59B50D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0C5BB20" w14:textId="77777777" w:rsidR="00D378D4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48DA0B" w14:textId="7CA89CDA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729" w:type="dxa"/>
            <w:vMerge/>
            <w:shd w:val="clear" w:color="auto" w:fill="auto"/>
          </w:tcPr>
          <w:p w14:paraId="134EF5E5" w14:textId="66A425BE" w:rsidR="00D378D4" w:rsidRPr="00093DAC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73C0C69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B4F728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7A794B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8C2230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0873A9" w14:textId="5384E385" w:rsidR="00D378D4" w:rsidRPr="00BB23EB" w:rsidRDefault="00D378D4" w:rsidP="007B41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30-13:10</w:t>
            </w:r>
          </w:p>
        </w:tc>
        <w:tc>
          <w:tcPr>
            <w:tcW w:w="1558" w:type="dxa"/>
            <w:shd w:val="clear" w:color="auto" w:fill="auto"/>
          </w:tcPr>
          <w:p w14:paraId="6D4A0DA2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CF9E7A0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69413C38" w14:textId="77777777" w:rsidTr="00BA4E03">
        <w:trPr>
          <w:trHeight w:val="105"/>
        </w:trPr>
        <w:tc>
          <w:tcPr>
            <w:tcW w:w="596" w:type="dxa"/>
            <w:vMerge/>
            <w:shd w:val="clear" w:color="auto" w:fill="auto"/>
          </w:tcPr>
          <w:p w14:paraId="3B92C0F0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009022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3F331FE" w14:textId="77777777" w:rsidR="00D378D4" w:rsidRPr="00E04F4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DEE08" w14:textId="33D1C068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26)</w:t>
            </w:r>
          </w:p>
        </w:tc>
        <w:tc>
          <w:tcPr>
            <w:tcW w:w="1729" w:type="dxa"/>
            <w:vMerge/>
            <w:shd w:val="clear" w:color="auto" w:fill="auto"/>
          </w:tcPr>
          <w:p w14:paraId="24AEC64E" w14:textId="7FE1A0AC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55A399C" w14:textId="77777777" w:rsidR="00D378D4" w:rsidRPr="005010EB" w:rsidRDefault="00D378D4" w:rsidP="00D51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60E014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C8120E7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0D81C42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DC0B763" w14:textId="62931CFD" w:rsidR="00D378D4" w:rsidRPr="0014663E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0-14:00</w:t>
            </w:r>
          </w:p>
        </w:tc>
        <w:tc>
          <w:tcPr>
            <w:tcW w:w="1558" w:type="dxa"/>
            <w:shd w:val="clear" w:color="auto" w:fill="auto"/>
          </w:tcPr>
          <w:p w14:paraId="75483FA2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FBE0E8D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07E26C98" w14:textId="77777777" w:rsidTr="00BA4E03">
        <w:trPr>
          <w:trHeight w:val="606"/>
        </w:trPr>
        <w:tc>
          <w:tcPr>
            <w:tcW w:w="596" w:type="dxa"/>
            <w:vMerge/>
            <w:shd w:val="clear" w:color="auto" w:fill="auto"/>
          </w:tcPr>
          <w:p w14:paraId="06B01A12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E4E355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D3A2F40" w14:textId="77777777" w:rsidR="00D378D4" w:rsidRPr="00E04F4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/2 Б </w:t>
            </w:r>
          </w:p>
          <w:p w14:paraId="50A60637" w14:textId="7C338D3A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39)</w:t>
            </w:r>
          </w:p>
        </w:tc>
        <w:tc>
          <w:tcPr>
            <w:tcW w:w="1729" w:type="dxa"/>
            <w:vMerge/>
            <w:shd w:val="clear" w:color="auto" w:fill="auto"/>
          </w:tcPr>
          <w:p w14:paraId="2CB7E24C" w14:textId="16017303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5714EAF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45796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00B7F7" w14:textId="61FB3E6B" w:rsidR="00D378D4" w:rsidRPr="005010EB" w:rsidRDefault="00D378D4" w:rsidP="0018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 xml:space="preserve"> 13:35 – 14:20 </w:t>
            </w:r>
          </w:p>
          <w:p w14:paraId="139E2120" w14:textId="6C38F6B7" w:rsidR="00D378D4" w:rsidRPr="005010EB" w:rsidRDefault="00D378D4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4:30 - 15: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4698A6A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EFD5EB" w14:textId="77777777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EEE6C8E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BC74D04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241D820B" w14:textId="77777777" w:rsidTr="00BA4E03">
        <w:trPr>
          <w:trHeight w:val="770"/>
        </w:trPr>
        <w:tc>
          <w:tcPr>
            <w:tcW w:w="596" w:type="dxa"/>
            <w:vMerge/>
            <w:shd w:val="clear" w:color="auto" w:fill="auto"/>
          </w:tcPr>
          <w:p w14:paraId="7882E870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1C0640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066474A" w14:textId="20E9B31A" w:rsidR="00D378D4" w:rsidRPr="0023546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729" w:type="dxa"/>
            <w:vMerge/>
            <w:shd w:val="clear" w:color="auto" w:fill="auto"/>
          </w:tcPr>
          <w:p w14:paraId="0EC99D28" w14:textId="77777777" w:rsidR="00D378D4" w:rsidRPr="00544E7B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79EAEA4" w14:textId="38F0619C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:10-20:50</w:t>
            </w:r>
          </w:p>
        </w:tc>
        <w:tc>
          <w:tcPr>
            <w:tcW w:w="1559" w:type="dxa"/>
            <w:shd w:val="clear" w:color="auto" w:fill="auto"/>
          </w:tcPr>
          <w:p w14:paraId="4D9EC2BD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A19B7C" w14:textId="77777777" w:rsidR="00D378D4" w:rsidRPr="005010EB" w:rsidRDefault="00D378D4" w:rsidP="001863C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D6C12E" w14:textId="77777777" w:rsidR="00D378D4" w:rsidRPr="005010EB" w:rsidRDefault="00D378D4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BDF972" w14:textId="0FC914B3" w:rsidR="00D378D4" w:rsidRPr="005010EB" w:rsidRDefault="00D378D4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514">
              <w:rPr>
                <w:rFonts w:ascii="Times New Roman" w:eastAsia="Times New Roman" w:hAnsi="Times New Roman" w:cs="Times New Roman"/>
                <w:lang w:eastAsia="ru-RU"/>
              </w:rPr>
              <w:t>14:10-14:50</w:t>
            </w:r>
          </w:p>
        </w:tc>
        <w:tc>
          <w:tcPr>
            <w:tcW w:w="1558" w:type="dxa"/>
            <w:shd w:val="clear" w:color="auto" w:fill="auto"/>
          </w:tcPr>
          <w:p w14:paraId="50176E71" w14:textId="77777777" w:rsidR="00D378D4" w:rsidRPr="005010EB" w:rsidRDefault="00D378D4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DF4D1B3" w14:textId="77777777" w:rsidR="00D378D4" w:rsidRPr="005010EB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7F38EAE8" w14:textId="77777777" w:rsidTr="00BA4E03">
        <w:trPr>
          <w:trHeight w:val="312"/>
        </w:trPr>
        <w:tc>
          <w:tcPr>
            <w:tcW w:w="596" w:type="dxa"/>
            <w:vMerge w:val="restart"/>
            <w:shd w:val="clear" w:color="auto" w:fill="auto"/>
          </w:tcPr>
          <w:p w14:paraId="146CCA67" w14:textId="0DC8E91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9D9A53" w14:textId="77777777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дия современной песни «Ассорти»,</w:t>
            </w:r>
          </w:p>
          <w:p w14:paraId="527CD7FF" w14:textId="77777777" w:rsidR="00D378D4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Ирина Анатольевна</w:t>
            </w:r>
          </w:p>
          <w:p w14:paraId="353631E1" w14:textId="13EB2819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09E40D" w14:textId="77777777" w:rsidR="00D378D4" w:rsidRPr="008072F6" w:rsidRDefault="00D378D4" w:rsidP="00327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 </w:t>
            </w:r>
          </w:p>
          <w:p w14:paraId="752D36BF" w14:textId="7083B497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5C368C56" w14:textId="0C495ACE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33B2A7FE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89" w:type="dxa"/>
            <w:shd w:val="clear" w:color="auto" w:fill="auto"/>
          </w:tcPr>
          <w:p w14:paraId="67E39290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7A8F9B" w14:textId="6B09252B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9.30–10:10</w:t>
            </w:r>
          </w:p>
          <w:p w14:paraId="18E3F95D" w14:textId="379040D9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CE22645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35AB21" w14:textId="15B9226D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9:30–10:00</w:t>
            </w:r>
          </w:p>
          <w:p w14:paraId="45AF6A1C" w14:textId="61785E44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8682B2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450CE4A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B06CED0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29F70130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4598D578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23AEE" w14:textId="77777777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C4F146F" w14:textId="77777777" w:rsidR="00D378D4" w:rsidRPr="008072F6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  </w:t>
            </w:r>
          </w:p>
          <w:p w14:paraId="51B5618D" w14:textId="07B400CA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485ED002" w14:textId="629A3A24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85EC267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54D5EA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00-14.40</w:t>
            </w:r>
          </w:p>
          <w:p w14:paraId="5F9F4C72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.50-15: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D449477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42F330" w14:textId="68B56A32" w:rsidR="00D378D4" w:rsidRPr="000E08D8" w:rsidRDefault="00D378D4" w:rsidP="0042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55–15:35</w:t>
            </w:r>
          </w:p>
          <w:p w14:paraId="3D8F24AE" w14:textId="34DF4B42" w:rsidR="00D378D4" w:rsidRPr="000E08D8" w:rsidRDefault="00D378D4" w:rsidP="0042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5:45–16: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77F0A0B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FB111E1" w14:textId="77777777" w:rsidR="00D378D4" w:rsidRPr="000E08D8" w:rsidRDefault="00D378D4" w:rsidP="00582A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7079BF5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22E19EF0" w14:textId="77777777" w:rsidTr="00BA4E03">
        <w:trPr>
          <w:trHeight w:val="825"/>
        </w:trPr>
        <w:tc>
          <w:tcPr>
            <w:tcW w:w="596" w:type="dxa"/>
            <w:vMerge/>
            <w:shd w:val="clear" w:color="auto" w:fill="auto"/>
          </w:tcPr>
          <w:p w14:paraId="03F55998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7AD6CF" w14:textId="77777777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7B0B97" w14:textId="77777777" w:rsidR="00D378D4" w:rsidRPr="008072F6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  <w:p w14:paraId="067867A4" w14:textId="77777777" w:rsidR="00D378D4" w:rsidRPr="008072F6" w:rsidRDefault="00D378D4" w:rsidP="0064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72, </w:t>
            </w:r>
          </w:p>
          <w:p w14:paraId="542CB281" w14:textId="77777777" w:rsidR="00D378D4" w:rsidRPr="008072F6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53681C" w14:textId="1F8F09A5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BD0191B" w14:textId="366C3C55" w:rsidR="00D378D4" w:rsidRPr="001E1052" w:rsidRDefault="00D378D4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96016AB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65293AE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F87A43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DD8F831" w14:textId="21DAD5E1" w:rsidR="00D378D4" w:rsidRPr="000E08D8" w:rsidRDefault="00D378D4" w:rsidP="007D0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B63927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4BB86B4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92B72D8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2A979C06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449B2831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61B2D3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68A567" w14:textId="77777777" w:rsidR="00D378D4" w:rsidRPr="008072F6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344AF9F" w14:textId="4D71C4A0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229795B" w14:textId="27CDF535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C214B03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4477959" w14:textId="77777777" w:rsidR="00D378D4" w:rsidRPr="000E08D8" w:rsidRDefault="00D378D4" w:rsidP="00FF4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5:40-16.20</w:t>
            </w:r>
          </w:p>
          <w:p w14:paraId="75073232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6.30-17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01DA838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CB3027" w14:textId="726F7767" w:rsidR="00D378D4" w:rsidRPr="000E08D8" w:rsidRDefault="00D378D4" w:rsidP="007C06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6:35–17:15</w:t>
            </w:r>
          </w:p>
          <w:p w14:paraId="1A0330C5" w14:textId="17F6C2AB" w:rsidR="00D378D4" w:rsidRPr="000E08D8" w:rsidRDefault="00D378D4" w:rsidP="007C06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7.25–18:</w:t>
            </w: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772BEED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81336E7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742E2D95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7C063E7E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549656E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C4D8DF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EE95544" w14:textId="36B05E53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2  </w:t>
            </w:r>
          </w:p>
        </w:tc>
        <w:tc>
          <w:tcPr>
            <w:tcW w:w="1729" w:type="dxa"/>
            <w:vMerge/>
            <w:shd w:val="clear" w:color="auto" w:fill="auto"/>
          </w:tcPr>
          <w:p w14:paraId="3EE3ADDB" w14:textId="1D123789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3F91794F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AE7A1DE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399725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3682395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29ED5D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44AA465" w14:textId="688A6803" w:rsidR="00D378D4" w:rsidRPr="000E08D8" w:rsidRDefault="00D378D4" w:rsidP="00161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4:15–14:45</w:t>
            </w:r>
          </w:p>
          <w:p w14:paraId="059ABF5A" w14:textId="490D8317" w:rsidR="00D378D4" w:rsidRPr="000E08D8" w:rsidRDefault="00D378D4" w:rsidP="00161B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4:55–15:</w:t>
            </w: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CAB8B28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558134D6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5C678E23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C4CCAE" w14:textId="77777777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1DCE614" w14:textId="4595895D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1 </w:t>
            </w:r>
          </w:p>
        </w:tc>
        <w:tc>
          <w:tcPr>
            <w:tcW w:w="1729" w:type="dxa"/>
            <w:vMerge/>
            <w:shd w:val="clear" w:color="auto" w:fill="auto"/>
          </w:tcPr>
          <w:p w14:paraId="74A4B869" w14:textId="3878EB05" w:rsidR="00D378D4" w:rsidRPr="001E1052" w:rsidRDefault="00D378D4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E4385E2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74251D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5C0A6AD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AC6E5DC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B6CE670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BD13565" w14:textId="6F3E73F4" w:rsidR="00D378D4" w:rsidRPr="000E08D8" w:rsidRDefault="00D378D4" w:rsidP="00161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5:35–16:0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23FA5450" w14:textId="77777777" w:rsidR="00D378D4" w:rsidRPr="000E08D8" w:rsidRDefault="00D378D4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6CE80924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698541F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DFF5E9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9093BE4" w14:textId="4CBC58A6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1729" w:type="dxa"/>
            <w:vMerge/>
            <w:shd w:val="clear" w:color="auto" w:fill="auto"/>
          </w:tcPr>
          <w:p w14:paraId="35FE61AF" w14:textId="627336C6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AF63729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AF0FC3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0FC8D06" w14:textId="77777777" w:rsidR="00D378D4" w:rsidRPr="000E08D8" w:rsidRDefault="00D378D4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BAE936" w14:textId="137E7942" w:rsidR="00D378D4" w:rsidRPr="000E08D8" w:rsidRDefault="00D378D4" w:rsidP="003C7C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8:15–19:00</w:t>
            </w:r>
          </w:p>
          <w:p w14:paraId="049181C8" w14:textId="52C26AB1" w:rsidR="00D378D4" w:rsidRPr="000E08D8" w:rsidRDefault="00D378D4" w:rsidP="003C7C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2C7BDE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8E5EB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AB91BED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A710560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0693729F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CB39F0B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E9314E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99D7F0" w14:textId="77777777" w:rsidR="00D378D4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  <w:p w14:paraId="5AF64458" w14:textId="39FDEB5A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» ст.гр.</w:t>
            </w:r>
          </w:p>
        </w:tc>
        <w:tc>
          <w:tcPr>
            <w:tcW w:w="1729" w:type="dxa"/>
            <w:vMerge/>
            <w:shd w:val="clear" w:color="auto" w:fill="auto"/>
          </w:tcPr>
          <w:p w14:paraId="7B9F3A7B" w14:textId="724BA498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6936A56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631D38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6494C1" w14:textId="77777777" w:rsidR="00D378D4" w:rsidRPr="000E08D8" w:rsidRDefault="00D378D4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AB9EC9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8F751D3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30AC619" w14:textId="43BD9486" w:rsidR="00D378D4" w:rsidRPr="000E08D8" w:rsidRDefault="00D378D4" w:rsidP="009437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6:15–17:0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F5E7AA3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DE89D8A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2AC53D87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D636B0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7A08A38" w14:textId="2EEE4154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729" w:type="dxa"/>
            <w:vMerge/>
            <w:shd w:val="clear" w:color="auto" w:fill="auto"/>
          </w:tcPr>
          <w:p w14:paraId="67F147F7" w14:textId="34A8B7D1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E62AD4B" w14:textId="43402FE3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A9ED291" w14:textId="6D659485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:10–11: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00C09E" w14:textId="77777777" w:rsidR="00D378D4" w:rsidRPr="000E08D8" w:rsidRDefault="00D378D4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9EA5339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87AC23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8E3B346" w14:textId="77777777" w:rsidR="00D378D4" w:rsidRPr="000E08D8" w:rsidRDefault="00D378D4" w:rsidP="009437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261683D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8218BB4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31C4521B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8E9FD6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86986C" w14:textId="71335D64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729" w:type="dxa"/>
            <w:vMerge/>
            <w:shd w:val="clear" w:color="auto" w:fill="auto"/>
          </w:tcPr>
          <w:p w14:paraId="2F5ABD48" w14:textId="74E35025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471C3F0F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ABFC5E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FD546C" w14:textId="77777777" w:rsidR="00D378D4" w:rsidRPr="000E08D8" w:rsidRDefault="00D378D4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9CAEDD" w14:textId="2396A1EF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:10–11: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ED4940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51FE47A" w14:textId="77777777" w:rsidR="00D378D4" w:rsidRPr="000E08D8" w:rsidRDefault="00D378D4" w:rsidP="009437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38D206B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1525F602" w14:textId="77777777" w:rsidTr="00BA4E0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3A14DB72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337842" w14:textId="77777777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AB4C91F" w14:textId="4ADD6624" w:rsidR="00D378D4" w:rsidRPr="001E1052" w:rsidRDefault="00D378D4" w:rsidP="00D37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729" w:type="dxa"/>
            <w:vMerge/>
            <w:shd w:val="clear" w:color="auto" w:fill="auto"/>
          </w:tcPr>
          <w:p w14:paraId="78F693A7" w14:textId="7992402C" w:rsidR="00D378D4" w:rsidRPr="001E1052" w:rsidRDefault="00D378D4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68B6AA6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D873B3E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F8AAAA" w14:textId="77777777" w:rsidR="00D378D4" w:rsidRPr="000E08D8" w:rsidRDefault="00D378D4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9B8203C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7B98DE4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485337B" w14:textId="77C4925C" w:rsidR="00D378D4" w:rsidRPr="000E08D8" w:rsidRDefault="00D378D4" w:rsidP="009437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7:10–17:5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5514AC61" w14:textId="77777777" w:rsidR="00D378D4" w:rsidRPr="000E08D8" w:rsidRDefault="00D378D4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BC6" w:rsidRPr="00544E7B" w14:paraId="39A47F84" w14:textId="77777777" w:rsidTr="000E08D8">
        <w:tc>
          <w:tcPr>
            <w:tcW w:w="15486" w:type="dxa"/>
            <w:gridSpan w:val="11"/>
          </w:tcPr>
          <w:p w14:paraId="61A0E21A" w14:textId="0494B542" w:rsidR="00366BC6" w:rsidRPr="004F762A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9EB07" w14:textId="77777777" w:rsidR="00366BC6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й отдел:</w:t>
            </w:r>
          </w:p>
          <w:p w14:paraId="740EDCF4" w14:textId="20B51B6D" w:rsidR="00366BC6" w:rsidRPr="004F762A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8D4" w:rsidRPr="00544E7B" w14:paraId="366CA815" w14:textId="77777777" w:rsidTr="00BA4E03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77B15046" w14:textId="49E0F44E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61951F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КС», </w:t>
            </w:r>
          </w:p>
          <w:p w14:paraId="02A2C4AB" w14:textId="326D5BDC" w:rsidR="00D378D4" w:rsidRPr="004F762A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Юлия Евгеньевна</w:t>
            </w:r>
          </w:p>
        </w:tc>
        <w:tc>
          <w:tcPr>
            <w:tcW w:w="993" w:type="dxa"/>
            <w:shd w:val="clear" w:color="auto" w:fill="auto"/>
          </w:tcPr>
          <w:p w14:paraId="6F8A0F03" w14:textId="09DC82FB" w:rsidR="00D378D4" w:rsidRPr="004F762A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574DF0" w14:textId="39CFAF6F" w:rsidR="00D378D4" w:rsidRPr="004F762A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5</w:t>
            </w:r>
          </w:p>
        </w:tc>
        <w:tc>
          <w:tcPr>
            <w:tcW w:w="1389" w:type="dxa"/>
            <w:shd w:val="clear" w:color="auto" w:fill="auto"/>
          </w:tcPr>
          <w:p w14:paraId="6755A60F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2D257F3" w14:textId="77777777" w:rsidR="00D378D4" w:rsidRPr="000E08D8" w:rsidRDefault="00D378D4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14:paraId="5BD07E4A" w14:textId="4A84E496" w:rsidR="00D378D4" w:rsidRPr="000E08D8" w:rsidRDefault="00D378D4" w:rsidP="00877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560" w:type="dxa"/>
            <w:shd w:val="clear" w:color="auto" w:fill="auto"/>
          </w:tcPr>
          <w:p w14:paraId="6889CBD9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733E4D" w14:textId="57C87FD1" w:rsidR="00D378D4" w:rsidRPr="000E08D8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29AE64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A1428CB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26DB95B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4DAF17FD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23A6F199" w14:textId="77777777" w:rsidR="00D378D4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8F3A45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C35A312" w14:textId="732D8452" w:rsidR="00D378D4" w:rsidRPr="004F762A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4735D4" w14:textId="1E6ED031" w:rsidR="00D378D4" w:rsidRPr="004F762A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5</w:t>
            </w:r>
          </w:p>
        </w:tc>
        <w:tc>
          <w:tcPr>
            <w:tcW w:w="1389" w:type="dxa"/>
            <w:shd w:val="clear" w:color="auto" w:fill="auto"/>
          </w:tcPr>
          <w:p w14:paraId="26E8EAF2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7FE1311" w14:textId="057E48D5" w:rsidR="00D378D4" w:rsidRPr="000E08D8" w:rsidRDefault="00D378D4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7:10–17:50</w:t>
            </w:r>
          </w:p>
          <w:p w14:paraId="508A1317" w14:textId="5B25E840" w:rsidR="00D378D4" w:rsidRPr="000E08D8" w:rsidRDefault="00D378D4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8:00–18:40</w:t>
            </w:r>
          </w:p>
        </w:tc>
        <w:tc>
          <w:tcPr>
            <w:tcW w:w="1560" w:type="dxa"/>
            <w:shd w:val="clear" w:color="auto" w:fill="auto"/>
          </w:tcPr>
          <w:p w14:paraId="5C0B36A4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3C10E3" w14:textId="77777777" w:rsidR="00D378D4" w:rsidRPr="000E08D8" w:rsidRDefault="00D378D4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60B01A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450B4E8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738EB7E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44ED2221" w14:textId="77777777" w:rsidTr="00BA4E03">
        <w:trPr>
          <w:trHeight w:val="714"/>
        </w:trPr>
        <w:tc>
          <w:tcPr>
            <w:tcW w:w="596" w:type="dxa"/>
            <w:vMerge w:val="restart"/>
            <w:shd w:val="clear" w:color="auto" w:fill="auto"/>
          </w:tcPr>
          <w:p w14:paraId="0179072C" w14:textId="3979A34E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14D8C9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09CD5A89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</w:t>
            </w:r>
          </w:p>
          <w:p w14:paraId="2616EBA3" w14:textId="033FD271" w:rsidR="00D378D4" w:rsidRPr="00D378D4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Юлия Евгеньевн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22E740" w14:textId="3A752F3E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251371B1" w14:textId="50BDB704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75FD596E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15</w:t>
            </w:r>
          </w:p>
        </w:tc>
        <w:tc>
          <w:tcPr>
            <w:tcW w:w="1389" w:type="dxa"/>
            <w:shd w:val="clear" w:color="auto" w:fill="auto"/>
          </w:tcPr>
          <w:p w14:paraId="135CD1C4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E808F8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ACF7D8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20AD0D16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DBC2E2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D03349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44C79E5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3BC6E15F" w14:textId="77777777" w:rsidTr="00BA4E03">
        <w:trPr>
          <w:trHeight w:val="682"/>
        </w:trPr>
        <w:tc>
          <w:tcPr>
            <w:tcW w:w="596" w:type="dxa"/>
            <w:vMerge/>
            <w:shd w:val="clear" w:color="auto" w:fill="auto"/>
          </w:tcPr>
          <w:p w14:paraId="584320F5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3019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49230A" w14:textId="39240E20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C663B8F" w14:textId="6B0E5112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907CDCB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B6EAD5B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FD2FE9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14:paraId="1F23CBCC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4E15E5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DAAC24A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AEC7164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77D01B65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7C0BD65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2EBB43" w14:textId="77777777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8CD21D" w14:textId="373EB1CD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6E5E0F2" w14:textId="53D20814" w:rsidR="00D378D4" w:rsidRPr="004F762A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BF3920F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3723BD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62DEC8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3C095F52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9A9D43" w14:textId="77777777" w:rsidR="00D378D4" w:rsidRPr="000E08D8" w:rsidRDefault="00D378D4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C8FF054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90389F3" w14:textId="77777777" w:rsidR="00D378D4" w:rsidRPr="000E08D8" w:rsidRDefault="00D378D4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41CFA77C" w14:textId="77777777" w:rsidTr="00BA4E03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4DDA637F" w14:textId="20C7DEBD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27EB2F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6C764110" w14:textId="77794B04" w:rsidR="00D378D4" w:rsidRPr="00D378D4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ва Екатерина Васильевн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7DFF40" w14:textId="628DA762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2DF5E9C2" w14:textId="24657D20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</w:p>
          <w:p w14:paraId="4E157777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894EEB8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96BE31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0B443A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09454A9A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4BAE24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C647DC2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6395DC8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64B6B777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659141E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659519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6ECB80" w14:textId="358C03F5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1E48F56C" w14:textId="50B63728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FFBFEAF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166603C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869D90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5766E5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1320E7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6E22338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C6E0B5D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36A70E56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0A93169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D9798A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E53705" w14:textId="5780B03C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A65D1D2" w14:textId="2A81E2C4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F2F578F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63ED381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44CB70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113D5DC9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43902E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CFF1C57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1EEF12D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10B09861" w14:textId="77777777" w:rsidTr="00BA4E03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611B1515" w14:textId="01BE3DB4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04BB11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3B895F5B" w14:textId="34E9C4BE" w:rsidR="00D378D4" w:rsidRPr="00D378D4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Евгеньевн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429984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  <w:p w14:paraId="14882C68" w14:textId="6F5B4DD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6C5D55EC" w14:textId="1B7C8F0A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3B640A9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5</w:t>
            </w:r>
          </w:p>
        </w:tc>
        <w:tc>
          <w:tcPr>
            <w:tcW w:w="1389" w:type="dxa"/>
            <w:shd w:val="clear" w:color="auto" w:fill="auto"/>
          </w:tcPr>
          <w:p w14:paraId="11DB6C0A" w14:textId="77777777" w:rsidR="00D378D4" w:rsidRPr="000E08D8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9CC6A8A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1FFEBC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407C3A87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DE2AC6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E1BF70C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1E170C9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2AE09479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61D26E0B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D48DA9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DBE3AD" w14:textId="1CC618E2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BC59921" w14:textId="471C46FB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6905942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BD23C1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115071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14:paraId="6447FB21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7A1966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F2D33EC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42DC4B8" w14:textId="77777777" w:rsidR="00D378D4" w:rsidRPr="000E08D8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378D4" w:rsidRPr="00544E7B" w14:paraId="13646C62" w14:textId="77777777" w:rsidTr="00BA4E0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04ACA055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8F7D18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175A8D" w14:textId="76B55F9A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1F54C580" w14:textId="68BA2B2D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2298124" w14:textId="77777777" w:rsidR="00D378D4" w:rsidRPr="004F762A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4BFA0C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C49280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7E3500CD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6CC38A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19663C5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17E3FD9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404F2134" w14:textId="77777777" w:rsidTr="00BA4E03">
        <w:trPr>
          <w:trHeight w:val="351"/>
        </w:trPr>
        <w:tc>
          <w:tcPr>
            <w:tcW w:w="596" w:type="dxa"/>
            <w:vMerge w:val="restart"/>
            <w:shd w:val="clear" w:color="auto" w:fill="auto"/>
          </w:tcPr>
          <w:p w14:paraId="06A5EB53" w14:textId="31BA097C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417FEF" w14:textId="77777777" w:rsidR="00D378D4" w:rsidRPr="008E46A5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39D5B0D1" w14:textId="77777777" w:rsidR="00D378D4" w:rsidRPr="008E46A5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«Развитие речи»)</w:t>
            </w:r>
          </w:p>
          <w:p w14:paraId="55ED1638" w14:textId="6413E6DE" w:rsidR="00D378D4" w:rsidRPr="00756642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рова Екатерина Василь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EE81506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4B708DF4" w14:textId="1308251D" w:rsidR="00D378D4" w:rsidRPr="00756642" w:rsidRDefault="00D378D4" w:rsidP="002F2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5FFCB76C" w14:textId="1FF9C112" w:rsidR="00D378D4" w:rsidRPr="00756642" w:rsidRDefault="00D378D4" w:rsidP="00F9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аб.№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D159468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EB4262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7.3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5E72F5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6CF42D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E02DA6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6442833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6FC6FFC5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14C99BB0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36B98C73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4DF956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7333747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5A09C30D" w14:textId="787B2D9D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4064A892" w14:textId="3802AF3F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0A3C9B2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7D97A4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10-18.40</w:t>
            </w:r>
          </w:p>
          <w:p w14:paraId="2B2F50A9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1363451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81E7DC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A8B3FF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C0E05A5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10FB53C6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66C731EE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156670BA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F557B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FEDBFD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0620B4D7" w14:textId="42DC6EE4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EC3FCCB" w14:textId="438CA848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FC5B424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9C8BFD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50-19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B34A9D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4263D9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8FD2425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606EA4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08816332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28E9A60E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02D35D38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ABD416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2E25D86" w14:textId="77777777" w:rsidR="00D378D4" w:rsidRPr="00756642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672CAA2F" w14:textId="1D970157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1E07B786" w14:textId="2FC6580D" w:rsidR="00D378D4" w:rsidRPr="00756642" w:rsidRDefault="00D378D4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9185F41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B16B5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9.30-2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72EC47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DF476C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EC3B5CD" w14:textId="77777777" w:rsidR="00D378D4" w:rsidRPr="008D063D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52262D3" w14:textId="77777777" w:rsidR="00D378D4" w:rsidRPr="008D063D" w:rsidRDefault="00D378D4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6335FAF6" w14:textId="77777777" w:rsidR="00D378D4" w:rsidRPr="00544E7B" w:rsidRDefault="00D378D4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75E3CB4E" w14:textId="77777777" w:rsidTr="00BA4E03">
        <w:trPr>
          <w:trHeight w:val="351"/>
        </w:trPr>
        <w:tc>
          <w:tcPr>
            <w:tcW w:w="596" w:type="dxa"/>
            <w:vMerge w:val="restart"/>
            <w:shd w:val="clear" w:color="auto" w:fill="auto"/>
          </w:tcPr>
          <w:p w14:paraId="26943623" w14:textId="3B2DD6EE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EEDA865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61EFB4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2E358B08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«Песочные фантазии»)</w:t>
            </w:r>
          </w:p>
          <w:p w14:paraId="5723860D" w14:textId="02DDF9A3" w:rsidR="00D378D4" w:rsidRPr="00321FCE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ана Михайло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C51F182" w14:textId="77777777" w:rsidR="00D378D4" w:rsidRPr="00FF03B8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с</w:t>
            </w:r>
          </w:p>
          <w:p w14:paraId="3BB7986C" w14:textId="412A944D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76D15EEB" w14:textId="3789C782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</w:t>
            </w:r>
          </w:p>
          <w:p w14:paraId="59334E96" w14:textId="77777777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</w:t>
            </w: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05ABC04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EBB207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419A8D0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6DE71D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E481C2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F6DBF9D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05CDF00" w14:textId="77777777" w:rsidR="00D378D4" w:rsidRPr="00544E7B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6D4B5650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3EFB540A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D3E244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8DDC211" w14:textId="77777777" w:rsidR="00D378D4" w:rsidRPr="00FF03B8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с</w:t>
            </w:r>
          </w:p>
          <w:p w14:paraId="1BCE9660" w14:textId="198837C7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B2623F0" w14:textId="0D5F4B0B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13DA519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F3940A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8302F2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14EA69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D719894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9F76F30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  <w:p w14:paraId="74713D01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73E54E3" w14:textId="77777777" w:rsidR="00D378D4" w:rsidRPr="00544E7B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160D3A36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7E3B30B2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C823C3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2F757F" w14:textId="77777777" w:rsidR="00D378D4" w:rsidRPr="00FF03B8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  <w:p w14:paraId="412F03F0" w14:textId="19D083B2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3C5078A2" w14:textId="5F6BAF40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630A7D4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A36D12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9C2B85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3E814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F36E11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AD26F1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20-11.5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25FDD626" w14:textId="77777777" w:rsidR="00D378D4" w:rsidRPr="00544E7B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427090F9" w14:textId="77777777" w:rsidTr="00BA4E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147EEB42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13FAF2" w14:textId="77777777" w:rsidR="00D378D4" w:rsidRPr="00321FCE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BC4A958" w14:textId="77777777" w:rsidR="00D378D4" w:rsidRPr="00FF03B8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  <w:p w14:paraId="5D5FEA26" w14:textId="6F58F231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3A9A781B" w14:textId="43B6F849" w:rsidR="00D378D4" w:rsidRPr="00321FCE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2FE8969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EA66AD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071B30C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EE8FA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0AC227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AC74380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197541F8" w14:textId="77777777" w:rsidR="00D378D4" w:rsidRPr="00544E7B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8D4" w:rsidRPr="00544E7B" w14:paraId="09DB7F66" w14:textId="77777777" w:rsidTr="00BA4E03">
        <w:trPr>
          <w:trHeight w:val="620"/>
        </w:trPr>
        <w:tc>
          <w:tcPr>
            <w:tcW w:w="596" w:type="dxa"/>
            <w:vMerge w:val="restart"/>
            <w:shd w:val="clear" w:color="auto" w:fill="auto"/>
          </w:tcPr>
          <w:p w14:paraId="73767E0A" w14:textId="265420C5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CE40D1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:</w:t>
            </w:r>
          </w:p>
          <w:p w14:paraId="3A995D14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кал»,</w:t>
            </w:r>
          </w:p>
          <w:p w14:paraId="2894A939" w14:textId="6A12441D" w:rsidR="00D378D4" w:rsidRPr="00D378D4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Ирина Анатоль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5DBC1E" w14:textId="77777777" w:rsidR="00D378D4" w:rsidRPr="00710865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Pr="00710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  <w:p w14:paraId="6B7A37BC" w14:textId="12A15243" w:rsidR="00D378D4" w:rsidRPr="0003659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594C4164" w14:textId="43A6A7A5" w:rsidR="00D378D4" w:rsidRPr="0003659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актовый зал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D756FCB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4EB01C" w14:textId="3987C9D0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7.3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EC71B8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8FA51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C634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BEB6507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707F" w14:textId="77777777" w:rsidR="00D378D4" w:rsidRPr="006D6433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8D4" w:rsidRPr="00544E7B" w14:paraId="79A4227F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44B31591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4F2748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91AB29D" w14:textId="77777777" w:rsidR="00D378D4" w:rsidRPr="00710865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0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1-</w:t>
            </w:r>
            <w:r w:rsidRPr="00710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14:paraId="3A869E2F" w14:textId="51DD9E25" w:rsidR="00D378D4" w:rsidRPr="0003659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4BB0E0A7" w14:textId="4AB91C7C" w:rsidR="00D378D4" w:rsidRPr="0003659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BA7435A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561232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10-18.40</w:t>
            </w:r>
          </w:p>
          <w:p w14:paraId="5037E4CA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B50F5D9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43EDA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C13C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4307AC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44126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7A3D226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28CC5E38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75C64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FA3B680" w14:textId="77777777" w:rsidR="00D378D4" w:rsidRPr="008072F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Pr="0080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  <w:p w14:paraId="1C54F34C" w14:textId="3E08C80F" w:rsidR="00D378D4" w:rsidRPr="008072F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C93536E" w14:textId="596F4272" w:rsidR="00D378D4" w:rsidRPr="008072F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AF483B2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6D0A3F" w14:textId="6284C75F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50-19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2EF0C6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7A64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2130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70162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FD679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0A9B84E4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22C1CEC1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257884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F3C81D" w14:textId="77777777" w:rsidR="00D378D4" w:rsidRPr="008072F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-</w:t>
            </w:r>
            <w:r w:rsidRPr="0080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14:paraId="4A0F1B42" w14:textId="71EFC063" w:rsidR="00D378D4" w:rsidRPr="008072F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1ADBC5D9" w14:textId="020662F6" w:rsidR="00D378D4" w:rsidRPr="008072F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C41C688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6A5229" w14:textId="5779BC29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9.30-2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3DEA106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42A8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FD16F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8C2741B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EF0C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10E74AAD" w14:textId="77777777" w:rsidTr="00BA4E03">
        <w:trPr>
          <w:trHeight w:val="620"/>
        </w:trPr>
        <w:tc>
          <w:tcPr>
            <w:tcW w:w="596" w:type="dxa"/>
            <w:vMerge w:val="restart"/>
            <w:shd w:val="clear" w:color="auto" w:fill="auto"/>
          </w:tcPr>
          <w:p w14:paraId="59D6BFBF" w14:textId="1C5E4956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29D9AD" w14:textId="323EF285" w:rsidR="00D378D4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33EA9F80" w14:textId="41218D90" w:rsidR="00D378D4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тематика»</w:t>
            </w:r>
          </w:p>
          <w:p w14:paraId="1E86F2B5" w14:textId="570F4A79" w:rsidR="00D378D4" w:rsidRPr="00FF03B8" w:rsidRDefault="00D378D4" w:rsidP="00D378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акова Екатерина Василь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7D1C46" w14:textId="77777777" w:rsidR="00D378D4" w:rsidRPr="00756642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4450B636" w14:textId="1D50C9E4" w:rsidR="00D378D4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0A185F9E" w14:textId="40958D0B" w:rsidR="00D378D4" w:rsidRPr="00C1582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дание № 1, каб. 4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418D590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C5D2C0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32D6A1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0D840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C92B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B66020" w14:textId="206825CD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2558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61DA9247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15ACF6E2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87FD5E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C73F7BD" w14:textId="77777777" w:rsidR="00D378D4" w:rsidRPr="00756642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13B530BA" w14:textId="3F5E0300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17807F6" w14:textId="676B1FF0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4D62ECE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CE3E6B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E3D87CE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CA44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F8A2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67EDE5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  <w:p w14:paraId="12734F16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DC7E5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977BB5E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529086EA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9490C2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B77739" w14:textId="77777777" w:rsidR="00D378D4" w:rsidRPr="00756642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0E5BDD7F" w14:textId="14A5E24E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58B180F" w14:textId="291B10AF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426E9F0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E98B02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869815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14A1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52467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0026671" w14:textId="5C25C57E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20-11.5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9EC4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52B07B57" w14:textId="77777777" w:rsidTr="00BA4E03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333A8C88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E01AA" w14:textId="77777777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83097A0" w14:textId="77777777" w:rsidR="00D378D4" w:rsidRPr="00756642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293AAFBD" w14:textId="096581CE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CF82FD4" w14:textId="754D1565" w:rsidR="00D378D4" w:rsidRPr="00BD5B4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484FAD6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BD57DD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E07947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950EB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1FCB8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4091C47" w14:textId="30164A9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E85D2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8D4" w:rsidRPr="00544E7B" w14:paraId="3BFB72D8" w14:textId="77777777" w:rsidTr="00BA4E03">
        <w:trPr>
          <w:trHeight w:val="620"/>
        </w:trPr>
        <w:tc>
          <w:tcPr>
            <w:tcW w:w="596" w:type="dxa"/>
            <w:shd w:val="clear" w:color="auto" w:fill="auto"/>
          </w:tcPr>
          <w:p w14:paraId="0B45D707" w14:textId="3E4580AC" w:rsidR="00D378D4" w:rsidRPr="0003659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6E3DD" w14:textId="77777777" w:rsidR="00D378D4" w:rsidRPr="008072F6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Мама и малыш»,</w:t>
            </w:r>
          </w:p>
          <w:p w14:paraId="68C575BB" w14:textId="4208368B" w:rsidR="00D378D4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нина Нясимя Рафаильевна</w:t>
            </w:r>
          </w:p>
          <w:p w14:paraId="4D70513A" w14:textId="6F4164EA" w:rsidR="00D378D4" w:rsidRPr="007D71D6" w:rsidRDefault="00D378D4" w:rsidP="00D378D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87BE7D4" w14:textId="0AD6D8A2" w:rsidR="00D378D4" w:rsidRPr="00723D6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-п</w:t>
            </w:r>
          </w:p>
        </w:tc>
        <w:tc>
          <w:tcPr>
            <w:tcW w:w="1729" w:type="dxa"/>
            <w:shd w:val="clear" w:color="auto" w:fill="auto"/>
          </w:tcPr>
          <w:p w14:paraId="4E4762A0" w14:textId="4B74BCCD" w:rsidR="00D378D4" w:rsidRPr="00723D6B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ый зал</w:t>
            </w:r>
          </w:p>
          <w:p w14:paraId="239F6653" w14:textId="77777777" w:rsidR="00D378D4" w:rsidRPr="00036596" w:rsidRDefault="00D378D4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35253B98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6C0DF5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6064BD" w14:textId="2FD7195C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F3E09" w14:textId="69F4BD94" w:rsidR="00D378D4" w:rsidRPr="008D063D" w:rsidRDefault="00D378D4" w:rsidP="008E46A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00-09: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9943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138FCF" w14:textId="77777777" w:rsidR="00D378D4" w:rsidRPr="008D063D" w:rsidRDefault="00D378D4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0C466" w14:textId="77777777" w:rsidR="00D378D4" w:rsidRPr="008D063D" w:rsidRDefault="00D378D4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94E" w:rsidRPr="00544E7B" w14:paraId="7C87B433" w14:textId="77777777" w:rsidTr="006B2DD8">
        <w:trPr>
          <w:trHeight w:val="280"/>
        </w:trPr>
        <w:tc>
          <w:tcPr>
            <w:tcW w:w="15486" w:type="dxa"/>
            <w:gridSpan w:val="11"/>
          </w:tcPr>
          <w:p w14:paraId="0FBA914D" w14:textId="24798450" w:rsidR="0019694E" w:rsidRDefault="0019694E" w:rsidP="008E4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717B3" w14:textId="77777777" w:rsidR="0019694E" w:rsidRDefault="0019694E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 эстетический отдел: </w:t>
            </w:r>
          </w:p>
          <w:p w14:paraId="135344EB" w14:textId="00EE58F3" w:rsidR="0019694E" w:rsidRPr="00036596" w:rsidRDefault="0019694E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4B7A" w:rsidRPr="00544E7B" w14:paraId="1E21AFC7" w14:textId="77777777" w:rsidTr="00BA4E03">
        <w:trPr>
          <w:trHeight w:val="895"/>
        </w:trPr>
        <w:tc>
          <w:tcPr>
            <w:tcW w:w="596" w:type="dxa"/>
            <w:vMerge w:val="restart"/>
            <w:shd w:val="clear" w:color="auto" w:fill="auto"/>
          </w:tcPr>
          <w:p w14:paraId="7D18F7A5" w14:textId="67B0C4CC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AB29F78" w14:textId="77777777" w:rsidR="00DB4B7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Скетчинг», </w:t>
            </w: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E15D2B" w14:textId="4A6A4D90" w:rsidR="00DB4B7A" w:rsidRPr="00DB4B7A" w:rsidRDefault="00DB4B7A" w:rsidP="00DB4B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ова </w:t>
            </w: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Михайловна</w:t>
            </w:r>
          </w:p>
        </w:tc>
        <w:tc>
          <w:tcPr>
            <w:tcW w:w="993" w:type="dxa"/>
            <w:shd w:val="clear" w:color="auto" w:fill="auto"/>
          </w:tcPr>
          <w:p w14:paraId="6FB1D5DF" w14:textId="52C943BA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AEF5AC8" w14:textId="7512DCE9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B7A967A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2</w:t>
            </w:r>
          </w:p>
        </w:tc>
        <w:tc>
          <w:tcPr>
            <w:tcW w:w="1389" w:type="dxa"/>
            <w:shd w:val="clear" w:color="auto" w:fill="auto"/>
          </w:tcPr>
          <w:p w14:paraId="08EBAEC6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49C9D59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4D3ABF" w14:textId="6D690AF4" w:rsidR="00DB4B7A" w:rsidRPr="00723D6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FE">
              <w:rPr>
                <w:rFonts w:ascii="Times New Roman" w:eastAsia="Calibri" w:hAnsi="Times New Roman" w:cs="Times New Roman"/>
              </w:rPr>
              <w:t>11: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1:4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 xml:space="preserve"> 11:5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8D37BF2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4469C20" w14:textId="24154A69" w:rsidR="00DB4B7A" w:rsidRPr="00723D6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FE">
              <w:rPr>
                <w:rFonts w:ascii="Times New Roman" w:eastAsia="Calibri" w:hAnsi="Times New Roman" w:cs="Times New Roman"/>
              </w:rPr>
              <w:t>11: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1:4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 xml:space="preserve"> 11:5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13E04DB8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F125A5F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16186794" w14:textId="77777777" w:rsidTr="00BA4E0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691031ED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D583E32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82C4131" w14:textId="77777777" w:rsidR="00DB4B7A" w:rsidRPr="00684C33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2 </w:t>
            </w:r>
          </w:p>
          <w:p w14:paraId="436DD17E" w14:textId="74CDA1D4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vMerge/>
            <w:shd w:val="clear" w:color="auto" w:fill="auto"/>
          </w:tcPr>
          <w:p w14:paraId="0DDE1667" w14:textId="1466B65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C0E228B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500004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857F7C" w14:textId="6076D522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491D8B45" w14:textId="7DBA347A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59" w:type="dxa"/>
            <w:shd w:val="clear" w:color="auto" w:fill="auto"/>
          </w:tcPr>
          <w:p w14:paraId="0D74AC89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39B6A84" w14:textId="77777777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4:00-14:40</w:t>
            </w:r>
          </w:p>
          <w:p w14:paraId="500BCEC6" w14:textId="7CDE34C5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4:50-15:30</w:t>
            </w:r>
          </w:p>
        </w:tc>
        <w:tc>
          <w:tcPr>
            <w:tcW w:w="1558" w:type="dxa"/>
            <w:shd w:val="clear" w:color="auto" w:fill="auto"/>
          </w:tcPr>
          <w:p w14:paraId="700854F3" w14:textId="32961914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0AAFD203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4B7A" w:rsidRPr="00544E7B" w14:paraId="34E4BBBA" w14:textId="77777777" w:rsidTr="00BA4E0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414A4BDE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4D58D7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C4A1F5C" w14:textId="1C3C68C9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vMerge/>
            <w:shd w:val="clear" w:color="auto" w:fill="auto"/>
          </w:tcPr>
          <w:p w14:paraId="56CD97CC" w14:textId="670A96DA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8454A79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46C3E0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E6DF35" w14:textId="17996D6D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10–17:50</w:t>
            </w:r>
          </w:p>
          <w:p w14:paraId="06D51988" w14:textId="62FB8EEB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55–18:35</w:t>
            </w:r>
          </w:p>
        </w:tc>
        <w:tc>
          <w:tcPr>
            <w:tcW w:w="1559" w:type="dxa"/>
            <w:shd w:val="clear" w:color="auto" w:fill="auto"/>
          </w:tcPr>
          <w:p w14:paraId="38412FE1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070938C" w14:textId="02C7ED7F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10–17:50</w:t>
            </w:r>
          </w:p>
          <w:p w14:paraId="37D68A6E" w14:textId="4600AC7D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49F7">
              <w:rPr>
                <w:rFonts w:ascii="Times New Roman" w:eastAsia="Calibri" w:hAnsi="Times New Roman" w:cs="Times New Roman"/>
              </w:rPr>
              <w:t>17:55–18:35</w:t>
            </w:r>
          </w:p>
        </w:tc>
        <w:tc>
          <w:tcPr>
            <w:tcW w:w="1558" w:type="dxa"/>
            <w:shd w:val="clear" w:color="auto" w:fill="auto"/>
          </w:tcPr>
          <w:p w14:paraId="3C896093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D4AAD3B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4B7A" w:rsidRPr="00544E7B" w14:paraId="070A6AB6" w14:textId="77777777" w:rsidTr="00BA4E0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56ECCA2E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5152EC9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4DDEE9C" w14:textId="7BA0CE6D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729" w:type="dxa"/>
            <w:vMerge/>
            <w:shd w:val="clear" w:color="auto" w:fill="auto"/>
          </w:tcPr>
          <w:p w14:paraId="1EE8CBCF" w14:textId="62A1D10E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3DF8CE1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2C74EC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8E4BC3" w14:textId="6D6D4A39" w:rsidR="00DB4B7A" w:rsidRPr="004349F7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8:45–19:25</w:t>
            </w:r>
          </w:p>
        </w:tc>
        <w:tc>
          <w:tcPr>
            <w:tcW w:w="1559" w:type="dxa"/>
            <w:shd w:val="clear" w:color="auto" w:fill="auto"/>
          </w:tcPr>
          <w:p w14:paraId="43FD635D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D9B35C" w14:textId="74186203" w:rsidR="00DB4B7A" w:rsidRPr="004349F7" w:rsidRDefault="00DB4B7A" w:rsidP="008E46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8:45–19:25</w:t>
            </w:r>
          </w:p>
        </w:tc>
        <w:tc>
          <w:tcPr>
            <w:tcW w:w="1558" w:type="dxa"/>
            <w:shd w:val="clear" w:color="auto" w:fill="auto"/>
          </w:tcPr>
          <w:p w14:paraId="6B875E1D" w14:textId="33CDE518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5:00–15:40</w:t>
            </w:r>
          </w:p>
          <w:p w14:paraId="3CC2C2B0" w14:textId="6A121E82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5:50–16:30</w:t>
            </w:r>
          </w:p>
        </w:tc>
        <w:tc>
          <w:tcPr>
            <w:tcW w:w="1282" w:type="dxa"/>
            <w:shd w:val="clear" w:color="auto" w:fill="auto"/>
          </w:tcPr>
          <w:p w14:paraId="16B3B3EE" w14:textId="77777777" w:rsidR="00DB4B7A" w:rsidRPr="004349F7" w:rsidRDefault="00DB4B7A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4B7A" w:rsidRPr="00544E7B" w14:paraId="64AB9494" w14:textId="77777777" w:rsidTr="00BA4E03">
        <w:trPr>
          <w:trHeight w:val="558"/>
        </w:trPr>
        <w:tc>
          <w:tcPr>
            <w:tcW w:w="596" w:type="dxa"/>
            <w:shd w:val="clear" w:color="auto" w:fill="auto"/>
          </w:tcPr>
          <w:p w14:paraId="634BE288" w14:textId="0361E823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6DAA8" w14:textId="77777777" w:rsidR="00DB4B7A" w:rsidRPr="004C11EC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Маркитри»</w:t>
            </w:r>
          </w:p>
          <w:p w14:paraId="713E716A" w14:textId="4A5B6287" w:rsidR="00DB4B7A" w:rsidRPr="00DB4B7A" w:rsidRDefault="00DB4B7A" w:rsidP="00DB4B7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</w:tc>
        <w:tc>
          <w:tcPr>
            <w:tcW w:w="993" w:type="dxa"/>
            <w:shd w:val="clear" w:color="auto" w:fill="auto"/>
          </w:tcPr>
          <w:p w14:paraId="071769AE" w14:textId="22FAF82A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729" w:type="dxa"/>
            <w:shd w:val="clear" w:color="auto" w:fill="auto"/>
          </w:tcPr>
          <w:p w14:paraId="71A493F3" w14:textId="0117BF6D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11218562" w14:textId="51CCC950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2</w:t>
            </w:r>
          </w:p>
        </w:tc>
        <w:tc>
          <w:tcPr>
            <w:tcW w:w="1389" w:type="dxa"/>
            <w:shd w:val="clear" w:color="auto" w:fill="auto"/>
          </w:tcPr>
          <w:p w14:paraId="4E06A9D0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AD66A7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48098E" w14:textId="2482DEBD" w:rsidR="00DB4B7A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–9:15</w:t>
            </w:r>
          </w:p>
        </w:tc>
        <w:tc>
          <w:tcPr>
            <w:tcW w:w="1559" w:type="dxa"/>
            <w:shd w:val="clear" w:color="auto" w:fill="auto"/>
          </w:tcPr>
          <w:p w14:paraId="31A37437" w14:textId="77777777" w:rsidR="00DB4B7A" w:rsidRPr="008F58FE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AE1D79" w14:textId="220B3F29" w:rsidR="00DB4B7A" w:rsidRPr="00BA4922" w:rsidRDefault="00DB4B7A" w:rsidP="008E46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–9:15</w:t>
            </w:r>
          </w:p>
        </w:tc>
        <w:tc>
          <w:tcPr>
            <w:tcW w:w="1558" w:type="dxa"/>
            <w:shd w:val="clear" w:color="auto" w:fill="auto"/>
          </w:tcPr>
          <w:p w14:paraId="40AD8D57" w14:textId="77777777" w:rsidR="00DB4B7A" w:rsidRPr="006C0C26" w:rsidRDefault="00DB4B7A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D140909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07F06FE6" w14:textId="77777777" w:rsidTr="00BA4E03">
        <w:trPr>
          <w:trHeight w:val="558"/>
        </w:trPr>
        <w:tc>
          <w:tcPr>
            <w:tcW w:w="596" w:type="dxa"/>
            <w:shd w:val="clear" w:color="auto" w:fill="auto"/>
          </w:tcPr>
          <w:p w14:paraId="1B520DED" w14:textId="37F84F33" w:rsidR="00DB4B7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65AE6" w14:textId="77777777" w:rsidR="00DB4B7A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-студия «Пять чувств»</w:t>
            </w:r>
          </w:p>
          <w:p w14:paraId="35ECFB10" w14:textId="3EC9EF3D" w:rsidR="00DB4B7A" w:rsidRPr="004C11EC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</w:tc>
        <w:tc>
          <w:tcPr>
            <w:tcW w:w="993" w:type="dxa"/>
            <w:shd w:val="clear" w:color="auto" w:fill="auto"/>
          </w:tcPr>
          <w:p w14:paraId="1643105B" w14:textId="77777777" w:rsidR="00DB4B7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  <w:p w14:paraId="6A623DCA" w14:textId="110F2A85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45A8DFFC" w14:textId="283DEAB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AA5A2DB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F65A35F" w14:textId="77777777" w:rsidR="00DB4B7A" w:rsidRPr="00723D6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393812" w14:textId="77777777" w:rsidR="00DB4B7A" w:rsidRDefault="00DB4B7A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328EC18" w14:textId="77777777" w:rsidR="00DB4B7A" w:rsidRPr="008F58FE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3F64197" w14:textId="77777777" w:rsidR="00DB4B7A" w:rsidRDefault="00DB4B7A" w:rsidP="008E46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025EAD2C" w14:textId="77777777" w:rsidR="00DB4B7A" w:rsidRPr="006C0C26" w:rsidRDefault="00DB4B7A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26">
              <w:rPr>
                <w:rFonts w:ascii="Times New Roman" w:eastAsia="Times New Roman" w:hAnsi="Times New Roman" w:cs="Times New Roman"/>
                <w:lang w:eastAsia="ru-RU"/>
              </w:rPr>
              <w:t>13:30 – 14:10</w:t>
            </w:r>
          </w:p>
          <w:p w14:paraId="093F14C7" w14:textId="05261A0D" w:rsidR="00DB4B7A" w:rsidRPr="006C0C26" w:rsidRDefault="00DB4B7A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26">
              <w:rPr>
                <w:rFonts w:ascii="Times New Roman" w:eastAsia="Times New Roman" w:hAnsi="Times New Roman" w:cs="Times New Roman"/>
                <w:lang w:eastAsia="ru-RU"/>
              </w:rPr>
              <w:t>14:20 – 15:00</w:t>
            </w:r>
          </w:p>
        </w:tc>
        <w:tc>
          <w:tcPr>
            <w:tcW w:w="1282" w:type="dxa"/>
            <w:shd w:val="clear" w:color="auto" w:fill="auto"/>
          </w:tcPr>
          <w:p w14:paraId="540CBE61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7B1720BF" w14:textId="77777777" w:rsidTr="00BA4E03">
        <w:trPr>
          <w:trHeight w:val="558"/>
        </w:trPr>
        <w:tc>
          <w:tcPr>
            <w:tcW w:w="596" w:type="dxa"/>
            <w:vMerge w:val="restart"/>
            <w:shd w:val="clear" w:color="auto" w:fill="auto"/>
          </w:tcPr>
          <w:p w14:paraId="663133B2" w14:textId="2DE37EDA" w:rsidR="00DB4B7A" w:rsidRPr="00D16BC6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3CC3C1" w14:textId="77777777" w:rsidR="00DB4B7A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прикладного творчества «Лукошко», 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а 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вь Евгеньевна</w:t>
            </w:r>
          </w:p>
          <w:p w14:paraId="08991380" w14:textId="5D48B4E7" w:rsidR="00DB4B7A" w:rsidRPr="00BC0488" w:rsidRDefault="00DB4B7A" w:rsidP="008E46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5ECC194" w14:textId="334E48B9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-</w:t>
            </w:r>
            <w:r w:rsidRPr="0056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29" w:type="dxa"/>
            <w:shd w:val="clear" w:color="auto" w:fill="auto"/>
          </w:tcPr>
          <w:p w14:paraId="23387B6A" w14:textId="55E965A1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48E3576A" w14:textId="30780090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389" w:type="dxa"/>
            <w:shd w:val="clear" w:color="auto" w:fill="auto"/>
          </w:tcPr>
          <w:p w14:paraId="549D6967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8B8668" w14:textId="60E59030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EAFF935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F82D4A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C2B0F1" w14:textId="77777777" w:rsidR="00DB4B7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5:10</w:t>
            </w:r>
          </w:p>
          <w:p w14:paraId="5EEE2ADA" w14:textId="6D382A8B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 – 16:00</w:t>
            </w:r>
          </w:p>
        </w:tc>
        <w:tc>
          <w:tcPr>
            <w:tcW w:w="1558" w:type="dxa"/>
            <w:shd w:val="clear" w:color="auto" w:fill="auto"/>
          </w:tcPr>
          <w:p w14:paraId="71EEC529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00E992C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122AC3FF" w14:textId="77777777" w:rsidTr="00BA4E0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415031A7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8DADA8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9AD5B2" w14:textId="77777777" w:rsidR="00DB4B7A" w:rsidRPr="00567CC7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6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14:paraId="0E80EF6F" w14:textId="4950D7A3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1389704D" w14:textId="16CB40C8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53DCF8B" w14:textId="1AA5EB21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389" w:type="dxa"/>
            <w:shd w:val="clear" w:color="auto" w:fill="auto"/>
          </w:tcPr>
          <w:p w14:paraId="3F4FF292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DF077A" w14:textId="77777777" w:rsidR="00DB4B7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0</w:t>
            </w:r>
          </w:p>
          <w:p w14:paraId="7919942A" w14:textId="1CEF8585" w:rsidR="00DB4B7A" w:rsidRPr="00567CC7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 – 16:30</w:t>
            </w:r>
          </w:p>
        </w:tc>
        <w:tc>
          <w:tcPr>
            <w:tcW w:w="1560" w:type="dxa"/>
            <w:shd w:val="clear" w:color="auto" w:fill="auto"/>
          </w:tcPr>
          <w:p w14:paraId="65561A3F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793EA6" w14:textId="12ADB17C" w:rsidR="00DB4B7A" w:rsidRPr="00567CC7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653FFF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354DD5E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9BD6725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2D27D504" w14:textId="77777777" w:rsidTr="00BA4E0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0DADC10A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36756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2DB40C2" w14:textId="300A83D0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shd w:val="clear" w:color="auto" w:fill="auto"/>
          </w:tcPr>
          <w:p w14:paraId="4B6D3439" w14:textId="036E2056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D0B58F6" w14:textId="37794E04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389" w:type="dxa"/>
            <w:shd w:val="clear" w:color="auto" w:fill="auto"/>
          </w:tcPr>
          <w:p w14:paraId="1760CB02" w14:textId="77777777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58C5F1" w14:textId="77777777" w:rsidR="00DB4B7A" w:rsidRPr="0073718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AEB3ED" w14:textId="77777777" w:rsidR="00DB4B7A" w:rsidRPr="0073718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D3864EF" w14:textId="77777777" w:rsidR="00DB4B7A" w:rsidRPr="005E11E6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00394ADE" w14:textId="3662B6FB" w:rsidR="00DB4B7A" w:rsidRPr="0073718A" w:rsidRDefault="00DB4B7A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243ABC1D" w14:textId="2C7EAE7A" w:rsidR="00DB4B7A" w:rsidRPr="00567CC7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C4F6964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0D8B1EC3" w14:textId="77777777" w:rsidR="00DB4B7A" w:rsidRPr="00544E7B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0488" w:rsidRPr="00544E7B" w14:paraId="31B45F89" w14:textId="77777777" w:rsidTr="00D43EBB">
        <w:trPr>
          <w:trHeight w:val="242"/>
        </w:trPr>
        <w:tc>
          <w:tcPr>
            <w:tcW w:w="15486" w:type="dxa"/>
            <w:gridSpan w:val="11"/>
          </w:tcPr>
          <w:p w14:paraId="6F835CB9" w14:textId="20503130" w:rsidR="00BC0488" w:rsidRDefault="00BC0488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6201DD" w14:textId="77777777" w:rsidR="00BC0488" w:rsidRDefault="00BC048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портивно-технического творчества:</w:t>
            </w:r>
          </w:p>
          <w:p w14:paraId="6C23BA71" w14:textId="1D89111B" w:rsidR="00BC0488" w:rsidRPr="0073718A" w:rsidRDefault="00BC048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7A" w:rsidRPr="00544E7B" w14:paraId="7AF7892D" w14:textId="77777777" w:rsidTr="00BA4E03"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1E68E" w14:textId="6B9B5999" w:rsidR="00DB4B7A" w:rsidRPr="00A65B72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B6C2FA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судомоделирования,</w:t>
            </w:r>
          </w:p>
          <w:p w14:paraId="0A62F885" w14:textId="021A8CD4" w:rsidR="00DB4B7A" w:rsidRPr="0073718A" w:rsidRDefault="00DB4B7A" w:rsidP="00DB4B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 Валерий Анастасьевич</w:t>
            </w:r>
          </w:p>
        </w:tc>
        <w:tc>
          <w:tcPr>
            <w:tcW w:w="993" w:type="dxa"/>
            <w:shd w:val="clear" w:color="auto" w:fill="auto"/>
          </w:tcPr>
          <w:p w14:paraId="45DBD93C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380BE5D" w14:textId="1E6F8A6C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7E705EE2" w14:textId="0ACF085E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 каб.№12</w:t>
            </w:r>
          </w:p>
        </w:tc>
        <w:tc>
          <w:tcPr>
            <w:tcW w:w="1389" w:type="dxa"/>
            <w:shd w:val="clear" w:color="auto" w:fill="auto"/>
          </w:tcPr>
          <w:p w14:paraId="37F4EFB3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9C7992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  <w:p w14:paraId="6FF0C42E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14:paraId="02A3195E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10D9FB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  <w:p w14:paraId="0F8739D2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14:paraId="51C1EA48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745A074" w14:textId="77777777" w:rsidR="00DB4B7A" w:rsidRPr="00544E7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52942E0" w14:textId="77777777" w:rsidR="00DB4B7A" w:rsidRPr="00544E7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4B309780" w14:textId="77777777" w:rsidTr="00BA4E03">
        <w:tc>
          <w:tcPr>
            <w:tcW w:w="596" w:type="dxa"/>
            <w:vMerge/>
            <w:shd w:val="clear" w:color="auto" w:fill="auto"/>
          </w:tcPr>
          <w:p w14:paraId="05568294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DC2BB9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A2574EA" w14:textId="6E57671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287B680" w14:textId="3D13C2D0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B71206B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F5937E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-19.50</w:t>
            </w:r>
          </w:p>
          <w:p w14:paraId="012834E6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0.40</w:t>
            </w:r>
          </w:p>
        </w:tc>
        <w:tc>
          <w:tcPr>
            <w:tcW w:w="1560" w:type="dxa"/>
            <w:shd w:val="clear" w:color="auto" w:fill="auto"/>
          </w:tcPr>
          <w:p w14:paraId="7E821339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287056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-19.50</w:t>
            </w:r>
          </w:p>
          <w:p w14:paraId="2D6A7793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0.40</w:t>
            </w:r>
          </w:p>
        </w:tc>
        <w:tc>
          <w:tcPr>
            <w:tcW w:w="1560" w:type="dxa"/>
            <w:shd w:val="clear" w:color="auto" w:fill="auto"/>
          </w:tcPr>
          <w:p w14:paraId="6879FE31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B199C0E" w14:textId="77777777" w:rsidR="00DB4B7A" w:rsidRPr="00544E7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084A167" w14:textId="77777777" w:rsidR="00DB4B7A" w:rsidRPr="00544E7B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7AC52930" w14:textId="77777777" w:rsidTr="00BA4E03">
        <w:trPr>
          <w:trHeight w:val="752"/>
        </w:trPr>
        <w:tc>
          <w:tcPr>
            <w:tcW w:w="596" w:type="dxa"/>
            <w:vMerge w:val="restart"/>
            <w:shd w:val="clear" w:color="auto" w:fill="auto"/>
          </w:tcPr>
          <w:p w14:paraId="2230F45A" w14:textId="6061B2C8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1AD4EC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судомоделизма</w:t>
            </w:r>
          </w:p>
          <w:p w14:paraId="5F672C5D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ельфин»,</w:t>
            </w:r>
          </w:p>
          <w:p w14:paraId="141DC255" w14:textId="49C6A660" w:rsidR="00DB4B7A" w:rsidRPr="0073718A" w:rsidRDefault="00DB4B7A" w:rsidP="00DB4B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</w:tc>
        <w:tc>
          <w:tcPr>
            <w:tcW w:w="993" w:type="dxa"/>
            <w:shd w:val="clear" w:color="auto" w:fill="auto"/>
          </w:tcPr>
          <w:p w14:paraId="600D0EAB" w14:textId="77777777" w:rsidR="00DB4B7A" w:rsidRPr="005E11E6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FF8AEFA" w14:textId="77777777" w:rsidR="00DB4B7A" w:rsidRPr="005E11E6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BB70D" w14:textId="2A1AD611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67810216" w14:textId="4A02F632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 каб.№12</w:t>
            </w:r>
          </w:p>
        </w:tc>
        <w:tc>
          <w:tcPr>
            <w:tcW w:w="1389" w:type="dxa"/>
            <w:shd w:val="clear" w:color="auto" w:fill="auto"/>
          </w:tcPr>
          <w:p w14:paraId="5B39EA3F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DC4E13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AC0AEA" w14:textId="7FDEFFEF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9:30 – 10:10 1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182B8EF3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17AEE2" w14:textId="28B88CD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9:30 – 10:10 10:20 – 11:00</w:t>
            </w:r>
          </w:p>
        </w:tc>
        <w:tc>
          <w:tcPr>
            <w:tcW w:w="1558" w:type="dxa"/>
            <w:shd w:val="clear" w:color="auto" w:fill="auto"/>
          </w:tcPr>
          <w:p w14:paraId="599CED31" w14:textId="77777777" w:rsidR="00DB4B7A" w:rsidRPr="00893B3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4444983" w14:textId="77777777" w:rsidR="00DB4B7A" w:rsidRPr="00893B3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B7A" w:rsidRPr="00544E7B" w14:paraId="4BD8439C" w14:textId="77777777" w:rsidTr="00BA4E03">
        <w:trPr>
          <w:trHeight w:val="674"/>
        </w:trPr>
        <w:tc>
          <w:tcPr>
            <w:tcW w:w="596" w:type="dxa"/>
            <w:vMerge/>
            <w:shd w:val="clear" w:color="auto" w:fill="auto"/>
          </w:tcPr>
          <w:p w14:paraId="78CA075A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88FDB4" w14:textId="77777777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79DFB21" w14:textId="74C61703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A752D47" w14:textId="4C9A5439" w:rsidR="00DB4B7A" w:rsidRPr="0073718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C56C147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7419B61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F2C93B" w14:textId="2128E741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15:30 – 16:10 16:20 – 17:00</w:t>
            </w:r>
          </w:p>
        </w:tc>
        <w:tc>
          <w:tcPr>
            <w:tcW w:w="1559" w:type="dxa"/>
            <w:shd w:val="clear" w:color="auto" w:fill="auto"/>
          </w:tcPr>
          <w:p w14:paraId="2F1EB2FA" w14:textId="77777777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C4F2CB" w14:textId="554FE5FE" w:rsidR="00DB4B7A" w:rsidRPr="00893B3A" w:rsidRDefault="00DB4B7A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15:30 – 16:10 16:20 – 17:00</w:t>
            </w:r>
          </w:p>
        </w:tc>
        <w:tc>
          <w:tcPr>
            <w:tcW w:w="1558" w:type="dxa"/>
            <w:shd w:val="clear" w:color="auto" w:fill="auto"/>
          </w:tcPr>
          <w:p w14:paraId="69A324A5" w14:textId="77777777" w:rsidR="00DB4B7A" w:rsidRPr="00893B3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2C1B20C" w14:textId="77777777" w:rsidR="00DB4B7A" w:rsidRPr="00893B3A" w:rsidRDefault="00DB4B7A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1F06CCA6" w14:textId="77777777" w:rsidTr="00BA4E03">
        <w:trPr>
          <w:trHeight w:val="6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A69BED" w14:textId="74BE8ED8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B8AE4A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обототехника», </w:t>
            </w:r>
          </w:p>
          <w:p w14:paraId="644FE970" w14:textId="77777777" w:rsidR="008302D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ева Татьяна Сергеевна</w:t>
            </w:r>
          </w:p>
          <w:p w14:paraId="24030289" w14:textId="4463AA55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62A13AE" w14:textId="7BC0EF92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1BFF0" w14:textId="62B7F475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 каб.№4</w:t>
            </w:r>
          </w:p>
          <w:p w14:paraId="5DFD3347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5A5038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846E77" w14:textId="293F0FA7" w:rsidR="008302DB" w:rsidRPr="006A1EE1" w:rsidRDefault="008302DB" w:rsidP="008E4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0:30 – 11:10</w:t>
            </w:r>
          </w:p>
          <w:p w14:paraId="118E95B6" w14:textId="25461E89" w:rsidR="008302DB" w:rsidRPr="006A1EE1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1560" w:type="dxa"/>
            <w:shd w:val="clear" w:color="auto" w:fill="auto"/>
          </w:tcPr>
          <w:p w14:paraId="26122FBA" w14:textId="77777777" w:rsidR="008302DB" w:rsidRPr="006A1EE1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BDA66C" w14:textId="77777777" w:rsidR="008302DB" w:rsidRPr="006A1EE1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A6D9BF" w14:textId="71A2982C" w:rsidR="008302DB" w:rsidRPr="006A1EE1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9FC6ADA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39BE757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4B4FF3E7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62E5C030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0AE10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4202082" w14:textId="3B47702D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2  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E86E9" w14:textId="5741D89F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02A86DE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84AD8B" w14:textId="0D9E7F3F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5F027E7E" w14:textId="49D96B1A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DBB8F2C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707E4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F26CAF" w14:textId="77777777" w:rsidR="008302DB" w:rsidRPr="005F10C5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4D78003D" w14:textId="5B406EE2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58" w:type="dxa"/>
            <w:shd w:val="clear" w:color="auto" w:fill="auto"/>
          </w:tcPr>
          <w:p w14:paraId="0FADFA8E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071DDA0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00159A3F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554CC846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ABF9B8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406A43A" w14:textId="755D0340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2  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64F23" w14:textId="2F8BDF6A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7C6F0F1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1637BA" w14:textId="4BF4626B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1D649CCF" w14:textId="47D4B934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37E07A8E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CA6CC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55BA33" w14:textId="77777777" w:rsidR="008302DB" w:rsidRPr="006A1EE1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18:40</w:t>
            </w:r>
          </w:p>
          <w:p w14:paraId="15D8D631" w14:textId="59D4EC79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 19:30</w:t>
            </w:r>
          </w:p>
        </w:tc>
        <w:tc>
          <w:tcPr>
            <w:tcW w:w="1558" w:type="dxa"/>
            <w:shd w:val="clear" w:color="auto" w:fill="auto"/>
          </w:tcPr>
          <w:p w14:paraId="3A9DC2AF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14285D8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3C6A149A" w14:textId="77777777" w:rsidTr="00BA4E03">
        <w:trPr>
          <w:trHeight w:val="562"/>
        </w:trPr>
        <w:tc>
          <w:tcPr>
            <w:tcW w:w="596" w:type="dxa"/>
            <w:vMerge/>
            <w:shd w:val="clear" w:color="auto" w:fill="auto"/>
          </w:tcPr>
          <w:p w14:paraId="57CB1024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372A3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B3AC256" w14:textId="7F56B3DC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Pr="005E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17B0C" w14:textId="2DD6F9D2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52A702B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D43CFCA" w14:textId="77777777" w:rsidR="008302DB" w:rsidRPr="00EA5065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40</w:t>
            </w:r>
          </w:p>
          <w:p w14:paraId="380CE180" w14:textId="7D872363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 – 17:30</w:t>
            </w:r>
          </w:p>
        </w:tc>
        <w:tc>
          <w:tcPr>
            <w:tcW w:w="1560" w:type="dxa"/>
            <w:shd w:val="clear" w:color="auto" w:fill="auto"/>
          </w:tcPr>
          <w:p w14:paraId="6133D06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CFD924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68E65DA" w14:textId="77777777" w:rsidR="008302DB" w:rsidRPr="00EA5065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40</w:t>
            </w:r>
          </w:p>
          <w:p w14:paraId="512F6C4F" w14:textId="1FE604F5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 – 17:30</w:t>
            </w:r>
          </w:p>
        </w:tc>
        <w:tc>
          <w:tcPr>
            <w:tcW w:w="1558" w:type="dxa"/>
            <w:shd w:val="clear" w:color="auto" w:fill="auto"/>
          </w:tcPr>
          <w:p w14:paraId="235AEE57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27638B3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55EA1EC3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4CA52F3C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120216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102C9C8" w14:textId="0C1F184E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2 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495B4" w14:textId="083E16F1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E80181F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2A2F28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5FFFD4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E629E1" w14:textId="015FA4DA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5E1699E" w14:textId="40893E46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39D93D0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F3C5BFD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9A1F969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00645516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11AB1528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74BB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5D95005" w14:textId="7306CC4A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2  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D1420" w14:textId="7303DA44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A79E6D7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99B06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123C2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99CBD4" w14:textId="398DAEF9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452D57EF" w14:textId="2758E706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793567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A683F75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C576902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2DB" w:rsidRPr="00544E7B" w14:paraId="5B8E8E7A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7CEC4B44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070E2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1532088" w14:textId="6AD1DE1F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 ИОМ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6129C" w14:textId="2CDFD09F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504BDC4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F0F2E6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3A35491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1B8BA6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5BF037E9" w14:textId="72C9268F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299DBB97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3325072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C44EEEB" w14:textId="77777777" w:rsidR="008302DB" w:rsidRPr="00104A1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1A7" w:rsidRPr="00544E7B" w14:paraId="4B991097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586C49C9" w14:textId="77777777" w:rsidR="00BD41A7" w:rsidRPr="00C54E18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578068" w14:textId="77777777" w:rsidR="00BD41A7" w:rsidRPr="00C54E18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0E5EE33" w14:textId="0CB1D75A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FDAE3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FAD37CB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422E01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EBAC3D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83B6BC3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5B4CE8B" w14:textId="77777777" w:rsidR="00BD41A7" w:rsidRPr="006A1EE1" w:rsidRDefault="00BD41A7" w:rsidP="00BD4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0:30 – 11:10</w:t>
            </w:r>
          </w:p>
          <w:p w14:paraId="5AA1FC3E" w14:textId="04645609" w:rsidR="00BD41A7" w:rsidRPr="00104A1B" w:rsidRDefault="00BD41A7" w:rsidP="00BD4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1558" w:type="dxa"/>
            <w:shd w:val="clear" w:color="auto" w:fill="auto"/>
          </w:tcPr>
          <w:p w14:paraId="1356BFA7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02031714" w14:textId="77777777" w:rsidR="00BD41A7" w:rsidRPr="00104A1B" w:rsidRDefault="00BD41A7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2DB" w:rsidRPr="00544E7B" w14:paraId="0329AFF1" w14:textId="77777777" w:rsidTr="00BA4E03">
        <w:trPr>
          <w:trHeight w:val="516"/>
        </w:trPr>
        <w:tc>
          <w:tcPr>
            <w:tcW w:w="596" w:type="dxa"/>
            <w:vMerge/>
            <w:shd w:val="clear" w:color="auto" w:fill="auto"/>
          </w:tcPr>
          <w:p w14:paraId="3D9A1C2F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381ABA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78C2441" w14:textId="192F3DD4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п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4C647" w14:textId="033230F0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9676AB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767913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F0FB261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83B2354" w14:textId="1647FB28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FC74388" w14:textId="69ED0E1D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6A766F2D" w14:textId="77777777" w:rsidR="008302DB" w:rsidRPr="00C54E18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C940915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62D4E82" w14:textId="77777777" w:rsidR="008302DB" w:rsidRPr="00544E7B" w:rsidRDefault="008302D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298" w:rsidRPr="00544E7B" w14:paraId="329DA90E" w14:textId="77777777" w:rsidTr="00BA4E03">
        <w:trPr>
          <w:trHeight w:val="64"/>
        </w:trPr>
        <w:tc>
          <w:tcPr>
            <w:tcW w:w="596" w:type="dxa"/>
            <w:vMerge w:val="restart"/>
            <w:shd w:val="clear" w:color="auto" w:fill="auto"/>
          </w:tcPr>
          <w:p w14:paraId="714F5470" w14:textId="7D35086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674D1F" w14:textId="5DBF2DE6" w:rsidR="002B2298" w:rsidRPr="008302DB" w:rsidRDefault="002B2298" w:rsidP="008302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5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Айти -старт»,</w:t>
            </w:r>
            <w:r w:rsidRPr="0073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в Анатолий Васильеви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C90075C" w14:textId="7158E9E7" w:rsidR="002B2298" w:rsidRPr="00C54E18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8D5BB" w14:textId="1657ACE2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. здание №1, корп. №1, каб.№4</w:t>
            </w:r>
          </w:p>
        </w:tc>
        <w:tc>
          <w:tcPr>
            <w:tcW w:w="1389" w:type="dxa"/>
            <w:shd w:val="clear" w:color="auto" w:fill="auto"/>
          </w:tcPr>
          <w:p w14:paraId="79CCD565" w14:textId="2541A965" w:rsidR="002B2298" w:rsidRPr="003C4794" w:rsidRDefault="002B2298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794">
              <w:rPr>
                <w:rFonts w:ascii="Times New Roman" w:eastAsia="Times New Roman" w:hAnsi="Times New Roman" w:cs="Times New Roman"/>
                <w:lang w:eastAsia="ru-RU"/>
              </w:rPr>
              <w:t>10:00-11:00</w:t>
            </w:r>
          </w:p>
        </w:tc>
        <w:tc>
          <w:tcPr>
            <w:tcW w:w="1559" w:type="dxa"/>
            <w:shd w:val="clear" w:color="auto" w:fill="auto"/>
          </w:tcPr>
          <w:p w14:paraId="42237A74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1D8A3B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4CEE53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5FA76B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0A66F5E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C0B252A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298" w:rsidRPr="00544E7B" w14:paraId="49192ED1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656B4E08" w14:textId="7777777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D81D7" w14:textId="7777777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18D2528" w14:textId="2A99796A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п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4C078" w14:textId="7C77232B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1A9E7C4" w14:textId="45B6721D" w:rsidR="002B2298" w:rsidRPr="003C4794" w:rsidRDefault="002B2298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00-19:00</w:t>
            </w:r>
          </w:p>
        </w:tc>
        <w:tc>
          <w:tcPr>
            <w:tcW w:w="1559" w:type="dxa"/>
            <w:shd w:val="clear" w:color="auto" w:fill="auto"/>
          </w:tcPr>
          <w:p w14:paraId="5E2D1A00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4B5D00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B8B29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568CA5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35E8450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C06B9F8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298" w:rsidRPr="00544E7B" w14:paraId="397010B1" w14:textId="77777777" w:rsidTr="00BA4E03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584B3778" w14:textId="7777777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9BD35B" w14:textId="7777777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B9848C2" w14:textId="61B648D2" w:rsidR="002B2298" w:rsidRPr="002B2298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C3DAD" w14:textId="77777777" w:rsidR="002B2298" w:rsidRPr="00735E19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846F1C9" w14:textId="34B28DE9" w:rsidR="002B2298" w:rsidRPr="003C4794" w:rsidRDefault="002B2298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794">
              <w:rPr>
                <w:rFonts w:ascii="Times New Roman" w:eastAsia="Times New Roman" w:hAnsi="Times New Roman" w:cs="Times New Roman"/>
                <w:lang w:eastAsia="ru-RU"/>
              </w:rPr>
              <w:t>16:00-16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4B680FD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7F4300" w14:textId="75B3688C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71F3">
              <w:rPr>
                <w:rFonts w:ascii="Times New Roman" w:eastAsia="Times New Roman" w:hAnsi="Times New Roman" w:cs="Times New Roman"/>
                <w:lang w:eastAsia="ru-RU"/>
              </w:rPr>
              <w:t>16: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A71F3">
              <w:rPr>
                <w:rFonts w:ascii="Times New Roman" w:eastAsia="Times New Roman" w:hAnsi="Times New Roman" w:cs="Times New Roman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53A2FB8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455BB8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3DC6C53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A3474C2" w14:textId="77777777" w:rsidR="002B2298" w:rsidRPr="00544E7B" w:rsidRDefault="002B229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EE95829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C5646F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E10E59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963CF7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4F4339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6DC9946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A436C6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BCB306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A81ED0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4A631F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739634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72F8E9" w14:textId="77777777" w:rsidR="00EF5235" w:rsidRDefault="00EF5235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453CE1" w14:textId="77777777" w:rsidR="00EF5235" w:rsidRDefault="00EF5235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37910B" w14:textId="01C3C410" w:rsidR="004679C3" w:rsidRPr="00100D95" w:rsidRDefault="004679C3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 занятий с детьми МОУ ДО ЦДТ «Витязь» на 202</w:t>
      </w:r>
      <w:r w:rsid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59C4537F" w14:textId="77777777" w:rsidR="004679C3" w:rsidRPr="00100D95" w:rsidRDefault="004679C3" w:rsidP="004679C3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BC41CAE" w14:textId="77777777" w:rsidR="00382604" w:rsidRPr="00100D95" w:rsidRDefault="00382604" w:rsidP="00632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0D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ЕБНОЕ ЗДАНИЕ №1,  К</w:t>
      </w:r>
      <w:r w:rsidR="00632C2B" w:rsidRPr="00100D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РПУС № 2</w:t>
      </w:r>
    </w:p>
    <w:p w14:paraId="0D8D2E7C" w14:textId="77777777" w:rsidR="004679C3" w:rsidRPr="00544E7B" w:rsidRDefault="004679C3" w:rsidP="00632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7C3CF467" w14:textId="77777777" w:rsidR="00382604" w:rsidRPr="009B7181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993"/>
        <w:gridCol w:w="1702"/>
        <w:gridCol w:w="1416"/>
        <w:gridCol w:w="1418"/>
        <w:gridCol w:w="1417"/>
        <w:gridCol w:w="1417"/>
        <w:gridCol w:w="1560"/>
        <w:gridCol w:w="1700"/>
        <w:gridCol w:w="1560"/>
      </w:tblGrid>
      <w:tr w:rsidR="002B2298" w:rsidRPr="009B7181" w14:paraId="691A8C8F" w14:textId="77777777" w:rsidTr="00EF5235">
        <w:trPr>
          <w:trHeight w:val="814"/>
          <w:tblHeader/>
        </w:trPr>
        <w:tc>
          <w:tcPr>
            <w:tcW w:w="595" w:type="dxa"/>
            <w:shd w:val="clear" w:color="auto" w:fill="auto"/>
          </w:tcPr>
          <w:p w14:paraId="49791DCF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46797AEC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3D6D78B7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 педагога, название объединения</w:t>
            </w:r>
          </w:p>
        </w:tc>
        <w:tc>
          <w:tcPr>
            <w:tcW w:w="993" w:type="dxa"/>
            <w:shd w:val="clear" w:color="auto" w:fill="auto"/>
          </w:tcPr>
          <w:p w14:paraId="6ABED651" w14:textId="2CE970BD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гр./год обучения</w:t>
            </w:r>
          </w:p>
        </w:tc>
        <w:tc>
          <w:tcPr>
            <w:tcW w:w="1702" w:type="dxa"/>
            <w:shd w:val="clear" w:color="auto" w:fill="auto"/>
          </w:tcPr>
          <w:p w14:paraId="073106E5" w14:textId="4D73B3A0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о занятий</w:t>
            </w:r>
          </w:p>
        </w:tc>
        <w:tc>
          <w:tcPr>
            <w:tcW w:w="1416" w:type="dxa"/>
            <w:shd w:val="clear" w:color="auto" w:fill="auto"/>
          </w:tcPr>
          <w:p w14:paraId="7EE245D8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14:paraId="499E7AAF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14:paraId="5FD5784B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14:paraId="1B74C498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69A6AB8C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ятница</w:t>
            </w:r>
          </w:p>
        </w:tc>
        <w:tc>
          <w:tcPr>
            <w:tcW w:w="1700" w:type="dxa"/>
            <w:shd w:val="clear" w:color="auto" w:fill="auto"/>
          </w:tcPr>
          <w:p w14:paraId="3A0FF9C5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560" w:type="dxa"/>
            <w:shd w:val="clear" w:color="auto" w:fill="auto"/>
          </w:tcPr>
          <w:p w14:paraId="11EDC13A" w14:textId="77777777" w:rsidR="002B2298" w:rsidRPr="009B7181" w:rsidRDefault="002B229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скресенье</w:t>
            </w:r>
          </w:p>
        </w:tc>
      </w:tr>
      <w:tr w:rsidR="00692FC0" w:rsidRPr="009B7181" w14:paraId="232B6DBA" w14:textId="77777777" w:rsidTr="00C25C52">
        <w:trPr>
          <w:trHeight w:val="70"/>
        </w:trPr>
        <w:tc>
          <w:tcPr>
            <w:tcW w:w="15905" w:type="dxa"/>
            <w:gridSpan w:val="11"/>
          </w:tcPr>
          <w:p w14:paraId="3A8F3685" w14:textId="3630CF6C" w:rsidR="00692FC0" w:rsidRPr="009B7181" w:rsidRDefault="00692FC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дел сценического творчества:</w:t>
            </w:r>
          </w:p>
        </w:tc>
      </w:tr>
      <w:tr w:rsidR="002B2298" w:rsidRPr="009B7181" w14:paraId="179ED608" w14:textId="77777777" w:rsidTr="00EF5235">
        <w:trPr>
          <w:trHeight w:val="312"/>
        </w:trPr>
        <w:tc>
          <w:tcPr>
            <w:tcW w:w="595" w:type="dxa"/>
            <w:vMerge w:val="restart"/>
            <w:shd w:val="clear" w:color="auto" w:fill="auto"/>
          </w:tcPr>
          <w:p w14:paraId="541D3124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EF3113C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танца </w:t>
            </w:r>
          </w:p>
          <w:p w14:paraId="4DE91EDC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«Брейк»,</w:t>
            </w:r>
          </w:p>
          <w:p w14:paraId="0351C5B4" w14:textId="5E497869" w:rsidR="002B2298" w:rsidRPr="009B7181" w:rsidRDefault="002B2298" w:rsidP="002B22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тин Юрий Евгеньевич</w:t>
            </w:r>
          </w:p>
        </w:tc>
        <w:tc>
          <w:tcPr>
            <w:tcW w:w="993" w:type="dxa"/>
            <w:shd w:val="clear" w:color="auto" w:fill="auto"/>
          </w:tcPr>
          <w:p w14:paraId="77AA4A78" w14:textId="61CD909B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4EBBA5" w14:textId="48120DDA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3D818720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</w:t>
            </w:r>
          </w:p>
          <w:p w14:paraId="2D29BCD4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зал</w:t>
            </w:r>
          </w:p>
        </w:tc>
        <w:tc>
          <w:tcPr>
            <w:tcW w:w="1416" w:type="dxa"/>
            <w:shd w:val="clear" w:color="auto" w:fill="auto"/>
          </w:tcPr>
          <w:p w14:paraId="353DE191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676652" w14:textId="390BBEC4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701F5761" w14:textId="717C8727" w:rsidR="002B2298" w:rsidRPr="00D92024" w:rsidRDefault="002B2298" w:rsidP="006C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6810BB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F3E4D3" w14:textId="0D32E845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4A78CD6D" w14:textId="37D4CDBD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76DB45A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66ACADCB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94416E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46A69DA1" w14:textId="77777777" w:rsidTr="00EF5235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4385A5CE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6B2D0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1AB90CA" w14:textId="1A9F89F9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2</w:t>
            </w:r>
          </w:p>
        </w:tc>
        <w:tc>
          <w:tcPr>
            <w:tcW w:w="1702" w:type="dxa"/>
            <w:vMerge/>
            <w:shd w:val="clear" w:color="auto" w:fill="auto"/>
          </w:tcPr>
          <w:p w14:paraId="63A5F55D" w14:textId="5AF7DB79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0C2ECB7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0012F5" w14:textId="7121B5CF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9:00–09:40 09:50–10:30</w:t>
            </w:r>
          </w:p>
          <w:p w14:paraId="7AE3F8D2" w14:textId="41218F7F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0:40–11: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CD9CDC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DEBC65" w14:textId="7734C71E" w:rsidR="002B2298" w:rsidRPr="00D92024" w:rsidRDefault="002B2298" w:rsidP="00680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9:00–09:40 09:50–10:30</w:t>
            </w:r>
          </w:p>
          <w:p w14:paraId="5A06F1D8" w14:textId="0E681E3D" w:rsidR="002B2298" w:rsidRPr="00D92024" w:rsidRDefault="002B2298" w:rsidP="00680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0:40–11: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78E2AE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39D06AD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15F00A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17C23FD4" w14:textId="77777777" w:rsidTr="00EF5235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00F9F5D8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91678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B323A73" w14:textId="2C47AD22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vMerge/>
            <w:shd w:val="clear" w:color="auto" w:fill="auto"/>
          </w:tcPr>
          <w:p w14:paraId="0A3C933F" w14:textId="5DDE7B6F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0E99FF8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DAABCE5" w14:textId="71E119C2" w:rsidR="002B2298" w:rsidRPr="00D92024" w:rsidRDefault="002B2298" w:rsidP="0068031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  <w:p w14:paraId="0A1D61D4" w14:textId="7533B3A6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7:20–18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3EC42E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399F6F5" w14:textId="53D5E413" w:rsidR="002B2298" w:rsidRPr="00D92024" w:rsidRDefault="002B2298" w:rsidP="002359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  <w:p w14:paraId="63FA255F" w14:textId="1E840211" w:rsidR="002B2298" w:rsidRPr="00D92024" w:rsidRDefault="002B2298" w:rsidP="00E17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7:20–18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E789ECF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447110E3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A1BC51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6F7E5D45" w14:textId="77777777" w:rsidTr="00EF5235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121757AC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8B290B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928C6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/1 </w:t>
            </w:r>
          </w:p>
          <w:p w14:paraId="4088D48C" w14:textId="716E10EA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ш 26)</w:t>
            </w:r>
          </w:p>
        </w:tc>
        <w:tc>
          <w:tcPr>
            <w:tcW w:w="1702" w:type="dxa"/>
            <w:vMerge/>
            <w:shd w:val="clear" w:color="auto" w:fill="auto"/>
          </w:tcPr>
          <w:p w14:paraId="77EACABE" w14:textId="10F9218D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570DC6E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C50FBF" w14:textId="1D4020CC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3:20–14:00</w:t>
            </w:r>
          </w:p>
          <w:p w14:paraId="03F9FD8A" w14:textId="28732990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10–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88040DF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468793" w14:textId="20AF9EE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CCBD649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32E89E17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059DAB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7F9EAFEE" w14:textId="77777777" w:rsidTr="00EF5235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5E9D4601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9379F7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6131143" w14:textId="74085A74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 ИОМ</w:t>
            </w:r>
          </w:p>
        </w:tc>
        <w:tc>
          <w:tcPr>
            <w:tcW w:w="1702" w:type="dxa"/>
            <w:vMerge/>
            <w:shd w:val="clear" w:color="auto" w:fill="auto"/>
          </w:tcPr>
          <w:p w14:paraId="61ED6889" w14:textId="5C4ECCC9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BD03299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D3207D3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630763" w14:textId="77777777" w:rsidR="002B2298" w:rsidRPr="00D92024" w:rsidRDefault="002B2298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4BAB79" w14:textId="7CFE1288" w:rsidR="002B2298" w:rsidRPr="00D92024" w:rsidRDefault="002B2298" w:rsidP="008262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3:20–14:00</w:t>
            </w:r>
          </w:p>
          <w:p w14:paraId="391F43B9" w14:textId="517B70A7" w:rsidR="002B2298" w:rsidRPr="00D92024" w:rsidRDefault="002B2298" w:rsidP="008262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10–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F75D344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6636C758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8A6DAF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56B6A662" w14:textId="77777777" w:rsidTr="00EF5235">
        <w:trPr>
          <w:trHeight w:val="313"/>
        </w:trPr>
        <w:tc>
          <w:tcPr>
            <w:tcW w:w="595" w:type="dxa"/>
            <w:vMerge w:val="restart"/>
            <w:shd w:val="clear" w:color="auto" w:fill="auto"/>
          </w:tcPr>
          <w:p w14:paraId="5DCD0A17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08EF19" w14:textId="03CD0111" w:rsidR="002B2298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8D765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Хореографическая студия «Мы»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,</w:t>
            </w:r>
          </w:p>
          <w:p w14:paraId="30EF05DD" w14:textId="77777777" w:rsidR="002B2298" w:rsidRPr="002B2298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2B229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 xml:space="preserve">Занегина Анна Викторовна </w:t>
            </w:r>
          </w:p>
          <w:p w14:paraId="57C94448" w14:textId="17360935" w:rsidR="002B2298" w:rsidRPr="009B7181" w:rsidRDefault="002B2298" w:rsidP="002B22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7EDC" w14:textId="7272EB06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/2 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93AB503" w14:textId="348A13CD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C3EFBF3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C7A9B5" w14:textId="77777777" w:rsidR="002B2298" w:rsidRDefault="002B2298" w:rsidP="000857C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20-18:00</w:t>
            </w:r>
          </w:p>
          <w:p w14:paraId="3754542C" w14:textId="4A4F020A" w:rsidR="002B2298" w:rsidRPr="00D92024" w:rsidRDefault="002B2298" w:rsidP="000857C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10-18: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2DECFC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96A00A" w14:textId="77777777" w:rsidR="002B2298" w:rsidRDefault="002B2298" w:rsidP="009035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20-18:00</w:t>
            </w:r>
          </w:p>
          <w:p w14:paraId="31E94096" w14:textId="3986A84D" w:rsidR="002B2298" w:rsidRPr="00D92024" w:rsidRDefault="002B2298" w:rsidP="009035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10-18: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C5F8771" w14:textId="01F94EB6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7DBE8CB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A7E9F6B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202F0DC9" w14:textId="77777777" w:rsidTr="00EF5235">
        <w:trPr>
          <w:trHeight w:val="275"/>
        </w:trPr>
        <w:tc>
          <w:tcPr>
            <w:tcW w:w="595" w:type="dxa"/>
            <w:vMerge/>
            <w:shd w:val="clear" w:color="auto" w:fill="auto"/>
          </w:tcPr>
          <w:p w14:paraId="3819E7A0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D7BFCA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EA47898" w14:textId="3D6D10B1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</w:t>
            </w:r>
          </w:p>
        </w:tc>
        <w:tc>
          <w:tcPr>
            <w:tcW w:w="1702" w:type="dxa"/>
            <w:vMerge/>
            <w:shd w:val="clear" w:color="auto" w:fill="auto"/>
          </w:tcPr>
          <w:p w14:paraId="4585649B" w14:textId="4FDD7A2A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97160A8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ABA4DD9" w14:textId="77777777" w:rsidR="002B2298" w:rsidRDefault="002B2298" w:rsidP="001D6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0-16:20</w:t>
            </w:r>
          </w:p>
          <w:p w14:paraId="7D95D868" w14:textId="4C59B886" w:rsidR="002B2298" w:rsidRPr="00D92024" w:rsidRDefault="002B2298" w:rsidP="001D6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-17: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9C03A4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C57D0E7" w14:textId="77777777" w:rsidR="002B2298" w:rsidRDefault="002B2298" w:rsidP="00DF19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0-16:20</w:t>
            </w:r>
          </w:p>
          <w:p w14:paraId="1444A025" w14:textId="7FF60C53" w:rsidR="002B2298" w:rsidRPr="00D92024" w:rsidRDefault="002B2298" w:rsidP="00DF19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-17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7C05EC5" w14:textId="7362575F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1A006F4E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DBABE9B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19CC93A8" w14:textId="77777777" w:rsidTr="00EF5235">
        <w:trPr>
          <w:trHeight w:val="70"/>
        </w:trPr>
        <w:tc>
          <w:tcPr>
            <w:tcW w:w="595" w:type="dxa"/>
            <w:vMerge/>
            <w:shd w:val="clear" w:color="auto" w:fill="auto"/>
          </w:tcPr>
          <w:p w14:paraId="4830AAD1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15E2C1" w14:textId="77777777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70ACA78" w14:textId="4F6D3060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/5 </w:t>
            </w:r>
          </w:p>
        </w:tc>
        <w:tc>
          <w:tcPr>
            <w:tcW w:w="1702" w:type="dxa"/>
            <w:vMerge/>
            <w:shd w:val="clear" w:color="auto" w:fill="auto"/>
          </w:tcPr>
          <w:p w14:paraId="7C6321D5" w14:textId="06B3492C" w:rsidR="002B2298" w:rsidRPr="009B7181" w:rsidRDefault="002B2298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0215F2C7" w14:textId="77777777" w:rsidR="002B2298" w:rsidRPr="00D92024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CF3342" w14:textId="77777777" w:rsidR="002B2298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00-19:40</w:t>
            </w:r>
          </w:p>
          <w:p w14:paraId="2B544BDE" w14:textId="2C62A632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50-20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EF4AFB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A53BE8" w14:textId="77777777" w:rsidR="002B2298" w:rsidRDefault="002B2298" w:rsidP="00DF1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00-19:40</w:t>
            </w:r>
          </w:p>
          <w:p w14:paraId="081D1207" w14:textId="3DF828EB" w:rsidR="002B2298" w:rsidRPr="00D92024" w:rsidRDefault="002B2298" w:rsidP="00DF1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50-20: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E4D209B" w14:textId="3C992946" w:rsidR="002B2298" w:rsidRPr="00D92024" w:rsidRDefault="002B2298" w:rsidP="000D08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FE8BFD6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F14534E" w14:textId="77777777" w:rsidR="002B2298" w:rsidRPr="00D92024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337450AE" w14:textId="77777777" w:rsidTr="00EF5235">
        <w:trPr>
          <w:trHeight w:val="269"/>
        </w:trPr>
        <w:tc>
          <w:tcPr>
            <w:tcW w:w="595" w:type="dxa"/>
            <w:vMerge w:val="restart"/>
            <w:shd w:val="clear" w:color="auto" w:fill="auto"/>
          </w:tcPr>
          <w:p w14:paraId="23E7316B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75FA405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  <w:t>C</w:t>
            </w: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тудия современного танца «Инсайд»  </w:t>
            </w:r>
          </w:p>
          <w:p w14:paraId="79ECD4F0" w14:textId="590B9C1A" w:rsidR="002B2298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инская Полина Андреевна</w:t>
            </w:r>
          </w:p>
          <w:p w14:paraId="2B243EF7" w14:textId="2F739C8F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13376A" w14:textId="6ED94EEE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1</w:t>
            </w: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с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44D8BA44" w14:textId="79B4B1BA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. здание №1, корп. №2, танцевальный зал </w:t>
            </w:r>
          </w:p>
        </w:tc>
        <w:tc>
          <w:tcPr>
            <w:tcW w:w="1416" w:type="dxa"/>
            <w:shd w:val="clear" w:color="auto" w:fill="auto"/>
          </w:tcPr>
          <w:p w14:paraId="496E9280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F72380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19A7A9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41E726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4D4DE1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FB1AFF7" w14:textId="38E67951" w:rsidR="002B2298" w:rsidRPr="009B46E9" w:rsidRDefault="002B2298" w:rsidP="007A539D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0:50–11:20</w:t>
            </w:r>
          </w:p>
          <w:p w14:paraId="3EB88F4A" w14:textId="3FBFE067" w:rsidR="002B2298" w:rsidRPr="009B46E9" w:rsidRDefault="002B2298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1:30–12:00</w:t>
            </w:r>
          </w:p>
        </w:tc>
        <w:tc>
          <w:tcPr>
            <w:tcW w:w="1560" w:type="dxa"/>
            <w:shd w:val="clear" w:color="auto" w:fill="auto"/>
          </w:tcPr>
          <w:p w14:paraId="495DEDB0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770E6372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1047F197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BE12F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BC7EAE" w14:textId="27422434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с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A6265D5" w14:textId="1041A751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BE969DB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8EC95A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B0D659" w14:textId="0B55D5B9" w:rsidR="002B2298" w:rsidRPr="009B46E9" w:rsidRDefault="002B2298" w:rsidP="009B4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B46E9">
              <w:rPr>
                <w:rFonts w:ascii="Times New Roman" w:eastAsia="Calibri" w:hAnsi="Times New Roman" w:cs="Times New Roman"/>
              </w:rPr>
              <w:t>10–18:40</w:t>
            </w:r>
          </w:p>
          <w:p w14:paraId="2610993D" w14:textId="3367799A" w:rsidR="002B2298" w:rsidRPr="009B46E9" w:rsidRDefault="002B2298" w:rsidP="009B4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:45–19:15</w:t>
            </w:r>
          </w:p>
        </w:tc>
        <w:tc>
          <w:tcPr>
            <w:tcW w:w="1417" w:type="dxa"/>
            <w:shd w:val="clear" w:color="auto" w:fill="auto"/>
          </w:tcPr>
          <w:p w14:paraId="65D38A88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766748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9E34FE6" w14:textId="1AE7A62B" w:rsidR="002B2298" w:rsidRPr="009B46E9" w:rsidRDefault="002B2298" w:rsidP="00EE1C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9:30–10:00</w:t>
            </w:r>
          </w:p>
          <w:p w14:paraId="5277B3B0" w14:textId="491D4A4E" w:rsidR="002B2298" w:rsidRPr="009B46E9" w:rsidRDefault="002B2298" w:rsidP="00EE1C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0:10–10:</w:t>
            </w: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55354113" w14:textId="77777777" w:rsidR="002B2298" w:rsidRPr="009B7181" w:rsidRDefault="002B2298" w:rsidP="007A539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2ADC0A21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7E09FBAE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9385F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434CF3" w14:textId="5EAB30F1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4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95F669E" w14:textId="7754B226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BF0C664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F7C212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DCFAEA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592BCB2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5DE2C2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F9932D3" w14:textId="540C982D" w:rsidR="002B2298" w:rsidRPr="009B46E9" w:rsidRDefault="002B2298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2:10–12:50</w:t>
            </w:r>
          </w:p>
          <w:p w14:paraId="71D6D381" w14:textId="0C5C0D6C" w:rsidR="002B2298" w:rsidRPr="009B46E9" w:rsidRDefault="002B2298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3:00–13:40</w:t>
            </w:r>
          </w:p>
        </w:tc>
        <w:tc>
          <w:tcPr>
            <w:tcW w:w="1560" w:type="dxa"/>
            <w:shd w:val="clear" w:color="auto" w:fill="auto"/>
          </w:tcPr>
          <w:p w14:paraId="597CFBFD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15D8DAB1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567D5912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CEF383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FE029" w14:textId="5E02AF86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8973893" w14:textId="3BEBC48B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C623B91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F93ED30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F30CCD7" w14:textId="2777E768" w:rsidR="002B2298" w:rsidRPr="009B46E9" w:rsidRDefault="002B2298" w:rsidP="00707C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9:25–20:05</w:t>
            </w:r>
          </w:p>
          <w:p w14:paraId="4D288019" w14:textId="047AC74A" w:rsidR="002B2298" w:rsidRPr="009B46E9" w:rsidRDefault="002B2298" w:rsidP="00707C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20:10–20:50</w:t>
            </w:r>
          </w:p>
        </w:tc>
        <w:tc>
          <w:tcPr>
            <w:tcW w:w="1417" w:type="dxa"/>
            <w:shd w:val="clear" w:color="auto" w:fill="auto"/>
          </w:tcPr>
          <w:p w14:paraId="25C710C1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DA9580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2A2E84A" w14:textId="1B854DAF" w:rsidR="002B2298" w:rsidRPr="009B46E9" w:rsidRDefault="002B2298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5:40–16:20</w:t>
            </w:r>
          </w:p>
          <w:p w14:paraId="518EF21B" w14:textId="3B58AA90" w:rsidR="002B2298" w:rsidRPr="009B46E9" w:rsidRDefault="002B2298" w:rsidP="00180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73EAE825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757DACE2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3B4A6688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4C4C05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E6C192" w14:textId="09502E11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1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4FBE04B" w14:textId="4DA772AA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DD8797C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4B95486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EC87A6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1CC584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7D24D77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AD609D1" w14:textId="7678604E" w:rsidR="002B2298" w:rsidRPr="009B46E9" w:rsidRDefault="002B2298" w:rsidP="005975E1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4:00–14:40</w:t>
            </w:r>
          </w:p>
          <w:p w14:paraId="4FC16E48" w14:textId="1CEDFA4D" w:rsidR="002B2298" w:rsidRPr="009B46E9" w:rsidRDefault="002B2298" w:rsidP="005975E1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lastRenderedPageBreak/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4AB0A383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2136B240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715E4133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F83F55" w14:textId="77777777" w:rsidR="002B2298" w:rsidRPr="009B7181" w:rsidRDefault="002B2298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B44B35" w14:textId="2B77D7B3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4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901DB12" w14:textId="4E9CC166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73DFFA8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8599C4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689D7C" w14:textId="77777777" w:rsidR="002B2298" w:rsidRPr="009B46E9" w:rsidRDefault="002B2298" w:rsidP="007A53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6EA178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356983" w14:textId="77777777" w:rsidR="002B2298" w:rsidRPr="009B46E9" w:rsidRDefault="002B2298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71D963D" w14:textId="7CB89CAE" w:rsidR="002B2298" w:rsidRPr="009B46E9" w:rsidRDefault="002B2298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7:20–18:05</w:t>
            </w:r>
          </w:p>
          <w:p w14:paraId="75197F38" w14:textId="5E763753" w:rsidR="002B2298" w:rsidRPr="009B46E9" w:rsidRDefault="002B2298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:15–19:00</w:t>
            </w:r>
          </w:p>
        </w:tc>
        <w:tc>
          <w:tcPr>
            <w:tcW w:w="1560" w:type="dxa"/>
            <w:shd w:val="clear" w:color="auto" w:fill="auto"/>
          </w:tcPr>
          <w:p w14:paraId="6E32781C" w14:textId="77777777" w:rsidR="002B2298" w:rsidRPr="009B7181" w:rsidRDefault="002B2298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2298" w:rsidRPr="009B7181" w14:paraId="78D483D7" w14:textId="77777777" w:rsidTr="00EF5235">
        <w:tc>
          <w:tcPr>
            <w:tcW w:w="595" w:type="dxa"/>
            <w:vMerge w:val="restart"/>
            <w:shd w:val="clear" w:color="auto" w:fill="auto"/>
          </w:tcPr>
          <w:p w14:paraId="4A610044" w14:textId="7777777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06540154" w14:textId="77777777" w:rsidR="002B2298" w:rsidRPr="00D708A3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D708A3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тудия современного танца «Авокадо»,</w:t>
            </w:r>
          </w:p>
          <w:p w14:paraId="5F21FAD8" w14:textId="77777777" w:rsidR="002B2298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08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егина Анна Викторовна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5FC3B813" w14:textId="52AAED13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CC4E8C" w14:textId="7777777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  <w:p w14:paraId="04EA3E3E" w14:textId="2F9AC7DE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AC75CDF" w14:textId="15B6125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 танцевальный зал</w:t>
            </w:r>
          </w:p>
          <w:p w14:paraId="1D428612" w14:textId="7777777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6B7" w14:textId="42B1C0D9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  <w:p w14:paraId="495A2A78" w14:textId="254597CA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C15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57A" w14:textId="2A815086" w:rsidR="002B2298" w:rsidRPr="000E5776" w:rsidRDefault="002B2298" w:rsidP="00594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  <w:p w14:paraId="000E8B40" w14:textId="5D48B0EC" w:rsidR="002B2298" w:rsidRPr="000E5776" w:rsidRDefault="002B2298" w:rsidP="00594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55–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557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0054233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C9B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E58341F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652CEFEF" w14:textId="77777777" w:rsidTr="00EF5235">
        <w:trPr>
          <w:trHeight w:val="838"/>
        </w:trPr>
        <w:tc>
          <w:tcPr>
            <w:tcW w:w="595" w:type="dxa"/>
            <w:vMerge/>
            <w:shd w:val="clear" w:color="auto" w:fill="auto"/>
          </w:tcPr>
          <w:p w14:paraId="0BD2D59B" w14:textId="7777777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2595095" w14:textId="77777777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5770E44" w14:textId="3C2F5812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1702" w:type="dxa"/>
            <w:vMerge/>
            <w:shd w:val="clear" w:color="auto" w:fill="auto"/>
          </w:tcPr>
          <w:p w14:paraId="58AEBB11" w14:textId="29629190" w:rsidR="002B2298" w:rsidRPr="009B7181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5264" w14:textId="5F9318E1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50–11:30</w:t>
            </w:r>
          </w:p>
          <w:p w14:paraId="5EA4B0A6" w14:textId="706A7D31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1:40–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C6D7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1B7" w14:textId="1B3DD6EC" w:rsidR="002B2298" w:rsidRPr="000E5776" w:rsidRDefault="002B2298" w:rsidP="00F63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50–11:30</w:t>
            </w:r>
          </w:p>
          <w:p w14:paraId="298BE120" w14:textId="567BCFAC" w:rsidR="002B2298" w:rsidRPr="000E5776" w:rsidRDefault="002B2298" w:rsidP="00F63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1:40–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53DA" w14:textId="77777777" w:rsidR="002B2298" w:rsidRPr="000E5776" w:rsidRDefault="002B2298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A1F" w14:textId="77777777" w:rsidR="002B2298" w:rsidRPr="000E5776" w:rsidRDefault="002B2298" w:rsidP="00606A3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EB3" w14:textId="77777777" w:rsidR="002B2298" w:rsidRPr="000E5776" w:rsidRDefault="002B2298" w:rsidP="00606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841" w14:textId="77777777" w:rsidR="002B2298" w:rsidRPr="000E5776" w:rsidRDefault="002B2298" w:rsidP="00606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7E0DF420" w14:textId="77777777" w:rsidTr="00EF5235">
        <w:trPr>
          <w:trHeight w:val="637"/>
        </w:trPr>
        <w:tc>
          <w:tcPr>
            <w:tcW w:w="595" w:type="dxa"/>
            <w:vMerge/>
            <w:shd w:val="clear" w:color="auto" w:fill="auto"/>
          </w:tcPr>
          <w:p w14:paraId="07FD9A70" w14:textId="77777777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71A82C5" w14:textId="77777777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89934BC" w14:textId="77777777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1</w:t>
            </w:r>
          </w:p>
          <w:p w14:paraId="3D2E844D" w14:textId="708C602D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F5A5A2F" w14:textId="036B0F16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14CDF93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4:00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0E5776">
              <w:rPr>
                <w:rFonts w:ascii="Times New Roman" w:eastAsia="Calibri" w:hAnsi="Times New Roman" w:cs="Times New Roman"/>
              </w:rPr>
              <w:t>14:40</w:t>
            </w:r>
          </w:p>
          <w:p w14:paraId="4A20A929" w14:textId="6D29D5C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4:45–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0E5776">
              <w:rPr>
                <w:rFonts w:ascii="Times New Roman" w:eastAsia="Calibri" w:hAnsi="Times New Roman" w:cs="Times New Roman"/>
              </w:rPr>
              <w:t>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54D2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860A" w14:textId="19535D33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4:00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0E5776">
              <w:rPr>
                <w:rFonts w:ascii="Times New Roman" w:eastAsia="Calibri" w:hAnsi="Times New Roman" w:cs="Times New Roman"/>
              </w:rPr>
              <w:t>14:40</w:t>
            </w:r>
          </w:p>
          <w:p w14:paraId="6102573D" w14:textId="49B49CFB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4:45–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0E5776">
              <w:rPr>
                <w:rFonts w:ascii="Times New Roman" w:eastAsia="Calibri" w:hAnsi="Times New Roman" w:cs="Times New Roman"/>
              </w:rPr>
              <w:t>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B5EC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F4C1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57AC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26DE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35D002D1" w14:textId="77777777" w:rsidTr="00EF5235">
        <w:trPr>
          <w:trHeight w:val="734"/>
        </w:trPr>
        <w:tc>
          <w:tcPr>
            <w:tcW w:w="595" w:type="dxa"/>
            <w:vMerge/>
            <w:shd w:val="clear" w:color="auto" w:fill="auto"/>
          </w:tcPr>
          <w:p w14:paraId="785B7BE3" w14:textId="77777777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8ACB4DD" w14:textId="77777777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ECD7711" w14:textId="414AE5BC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</w:t>
            </w:r>
          </w:p>
        </w:tc>
        <w:tc>
          <w:tcPr>
            <w:tcW w:w="1702" w:type="dxa"/>
            <w:vMerge/>
            <w:shd w:val="clear" w:color="auto" w:fill="auto"/>
          </w:tcPr>
          <w:p w14:paraId="4E115B42" w14:textId="3C96587D" w:rsidR="002B2298" w:rsidRPr="009B7181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5666B2BB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5:35–16:15</w:t>
            </w:r>
          </w:p>
          <w:p w14:paraId="51D69069" w14:textId="3CE389A0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5776">
              <w:rPr>
                <w:rFonts w:ascii="Times New Roman" w:eastAsia="Calibri" w:hAnsi="Times New Roman" w:cs="Times New Roman"/>
              </w:rPr>
              <w:t>16:20–17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430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42B9" w14:textId="258CD530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5:35–16:15</w:t>
            </w:r>
          </w:p>
          <w:p w14:paraId="201C3E5C" w14:textId="47439A9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6:20–17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14A7" w14:textId="77777777" w:rsidR="002B2298" w:rsidRPr="000E5776" w:rsidRDefault="002B2298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494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A99F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A05" w14:textId="77777777" w:rsidR="002B2298" w:rsidRPr="000E5776" w:rsidRDefault="002B2298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57F32D40" w14:textId="77777777" w:rsidTr="00EF5235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1E6E4FD8" w14:textId="77777777" w:rsidR="002B2298" w:rsidRPr="009B7181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8F9E551" w14:textId="77777777" w:rsidR="002B2298" w:rsidRPr="009B7181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9B789A7" w14:textId="6409C0C5" w:rsidR="002B2298" w:rsidRPr="006B1CF6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C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1 (ИОМ)</w:t>
            </w:r>
          </w:p>
        </w:tc>
        <w:tc>
          <w:tcPr>
            <w:tcW w:w="1702" w:type="dxa"/>
            <w:vMerge/>
            <w:shd w:val="clear" w:color="auto" w:fill="auto"/>
          </w:tcPr>
          <w:p w14:paraId="61287BFF" w14:textId="77777777" w:rsidR="002B2298" w:rsidRPr="006B1CF6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6929C58B" w14:textId="77777777" w:rsidR="002B2298" w:rsidRPr="006B1CF6" w:rsidRDefault="002B2298" w:rsidP="00DF42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5285" w14:textId="77777777" w:rsidR="002B2298" w:rsidRPr="006B1CF6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6CE" w14:textId="77777777" w:rsidR="002B2298" w:rsidRPr="006B1CF6" w:rsidRDefault="002B2298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E5F" w14:textId="77777777" w:rsidR="002B2298" w:rsidRPr="006B1CF6" w:rsidRDefault="002B2298" w:rsidP="007A56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1CF6">
              <w:rPr>
                <w:rFonts w:ascii="Times New Roman" w:eastAsia="Calibri" w:hAnsi="Times New Roman" w:cs="Times New Roman"/>
              </w:rPr>
              <w:t>14:00</w:t>
            </w:r>
            <w:r w:rsidRPr="006B1CF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6B1CF6">
              <w:rPr>
                <w:rFonts w:ascii="Times New Roman" w:eastAsia="Calibri" w:hAnsi="Times New Roman" w:cs="Times New Roman"/>
              </w:rPr>
              <w:t>14:40</w:t>
            </w:r>
          </w:p>
          <w:p w14:paraId="1648A96A" w14:textId="62021467" w:rsidR="002B2298" w:rsidRPr="006B1CF6" w:rsidRDefault="002B2298" w:rsidP="007A5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F6">
              <w:rPr>
                <w:rFonts w:ascii="Times New Roman" w:eastAsia="Calibri" w:hAnsi="Times New Roman" w:cs="Times New Roman"/>
              </w:rPr>
              <w:t>14:45–</w:t>
            </w:r>
            <w:r w:rsidRPr="006B1CF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6B1CF6">
              <w:rPr>
                <w:rFonts w:ascii="Times New Roman" w:eastAsia="Calibri" w:hAnsi="Times New Roman" w:cs="Times New Roman"/>
              </w:rPr>
              <w:t>:</w:t>
            </w:r>
            <w:r w:rsidRPr="006B1C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F330" w14:textId="77777777" w:rsidR="002B2298" w:rsidRPr="000E5776" w:rsidRDefault="002B2298" w:rsidP="00DF42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74AB" w14:textId="77777777" w:rsidR="002B2298" w:rsidRPr="000E5776" w:rsidRDefault="002B2298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441" w14:textId="77777777" w:rsidR="002B2298" w:rsidRPr="000E5776" w:rsidRDefault="002B2298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2A465367" w14:textId="77777777" w:rsidTr="00EF5235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0EDCECA8" w14:textId="77777777" w:rsidR="002B2298" w:rsidRPr="009B7181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C6F9BE8" w14:textId="77777777" w:rsidR="002B2298" w:rsidRPr="009B7181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CCD19D2" w14:textId="7AD8E840" w:rsidR="002B2298" w:rsidRPr="0023055A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05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п</w:t>
            </w:r>
          </w:p>
        </w:tc>
        <w:tc>
          <w:tcPr>
            <w:tcW w:w="1702" w:type="dxa"/>
            <w:vMerge/>
            <w:shd w:val="clear" w:color="auto" w:fill="auto"/>
          </w:tcPr>
          <w:p w14:paraId="03645899" w14:textId="77777777" w:rsidR="002B2298" w:rsidRPr="0023055A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BA787C0" w14:textId="19DAFC11" w:rsidR="002B2298" w:rsidRPr="0023055A" w:rsidRDefault="002B2298" w:rsidP="00C71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55A">
              <w:rPr>
                <w:rFonts w:ascii="Times New Roman" w:eastAsia="Times New Roman" w:hAnsi="Times New Roman" w:cs="Times New Roman"/>
                <w:lang w:eastAsia="ru-RU"/>
              </w:rPr>
              <w:t>17:15-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3FF" w14:textId="77777777" w:rsidR="002B2298" w:rsidRPr="0023055A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3FE8" w14:textId="7252475B" w:rsidR="002B2298" w:rsidRPr="0023055A" w:rsidRDefault="002B2298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55A">
              <w:rPr>
                <w:rFonts w:ascii="Times New Roman" w:eastAsia="Times New Roman" w:hAnsi="Times New Roman" w:cs="Times New Roman"/>
                <w:lang w:eastAsia="ru-RU"/>
              </w:rPr>
              <w:t>17:15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920E" w14:textId="627309F8" w:rsidR="002B2298" w:rsidRPr="0023055A" w:rsidRDefault="002B2298" w:rsidP="008907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6B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C81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709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C1" w:rsidRPr="009B7181" w14:paraId="21586235" w14:textId="77777777" w:rsidTr="00C25C52">
        <w:tc>
          <w:tcPr>
            <w:tcW w:w="15905" w:type="dxa"/>
            <w:gridSpan w:val="11"/>
          </w:tcPr>
          <w:p w14:paraId="46064792" w14:textId="32140193" w:rsidR="00C718C1" w:rsidRPr="009B7181" w:rsidRDefault="00C718C1" w:rsidP="00C718C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циально-педагогический отдел:</w:t>
            </w:r>
          </w:p>
        </w:tc>
      </w:tr>
      <w:tr w:rsidR="002B2298" w:rsidRPr="009B7181" w14:paraId="683AF1F6" w14:textId="77777777" w:rsidTr="00EF5235">
        <w:trPr>
          <w:trHeight w:val="243"/>
        </w:trPr>
        <w:tc>
          <w:tcPr>
            <w:tcW w:w="595" w:type="dxa"/>
            <w:vMerge w:val="restart"/>
            <w:shd w:val="clear" w:color="auto" w:fill="auto"/>
          </w:tcPr>
          <w:p w14:paraId="56BC5548" w14:textId="250DE65B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096AE" w14:textId="679D4F54" w:rsidR="002B2298" w:rsidRPr="00BD7B41" w:rsidRDefault="002B2298" w:rsidP="00BD7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«Счастливый английский»,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сарова Анна Владимиров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B0002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-п</w:t>
            </w:r>
          </w:p>
          <w:p w14:paraId="202D5484" w14:textId="6E52E778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53DFC6F" w14:textId="773DFD5A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260A06F7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 № 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9BA06FF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AB599A" w14:textId="00437C23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30–10:10</w:t>
            </w:r>
          </w:p>
          <w:p w14:paraId="6899312D" w14:textId="26FEE49D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417" w:type="dxa"/>
            <w:shd w:val="clear" w:color="auto" w:fill="auto"/>
          </w:tcPr>
          <w:p w14:paraId="58006915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F73CF1" w14:textId="424EB2C2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30–10:10</w:t>
            </w:r>
          </w:p>
          <w:p w14:paraId="0DF5F1E1" w14:textId="2B445F71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shd w:val="clear" w:color="auto" w:fill="auto"/>
          </w:tcPr>
          <w:p w14:paraId="2F4D0015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808FA13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6E799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4415B7E8" w14:textId="77777777" w:rsidTr="00EF5235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38616A58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9951A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145B3" w14:textId="155F5B09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-п</w:t>
            </w:r>
          </w:p>
        </w:tc>
        <w:tc>
          <w:tcPr>
            <w:tcW w:w="1702" w:type="dxa"/>
            <w:vMerge/>
            <w:shd w:val="clear" w:color="auto" w:fill="auto"/>
          </w:tcPr>
          <w:p w14:paraId="2FC76FD8" w14:textId="0610184F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11A87CA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1D80D73" w14:textId="328E1201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1888D00B" w14:textId="5DCC53C5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417" w:type="dxa"/>
            <w:shd w:val="clear" w:color="auto" w:fill="auto"/>
          </w:tcPr>
          <w:p w14:paraId="53A1F29D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B4E0BA" w14:textId="32CA2D5D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2528A88A" w14:textId="22E0517E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23D68BB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8BA3C7F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AFD89D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4458600A" w14:textId="77777777" w:rsidTr="00EF5235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103D13F4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334DC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D2C11" w14:textId="5677E351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-п</w:t>
            </w:r>
          </w:p>
        </w:tc>
        <w:tc>
          <w:tcPr>
            <w:tcW w:w="1702" w:type="dxa"/>
            <w:vMerge/>
            <w:shd w:val="clear" w:color="auto" w:fill="auto"/>
          </w:tcPr>
          <w:p w14:paraId="27FA5337" w14:textId="245BA3F1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9573D8C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F80C06" w14:textId="1800C4B8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:40–16:20</w:t>
            </w:r>
          </w:p>
          <w:p w14:paraId="7AB6E19D" w14:textId="1A40F862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417" w:type="dxa"/>
            <w:shd w:val="clear" w:color="auto" w:fill="auto"/>
          </w:tcPr>
          <w:p w14:paraId="54FA3241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247489" w14:textId="2392A020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:40–16:20</w:t>
            </w:r>
          </w:p>
          <w:p w14:paraId="0B37C3E2" w14:textId="1AC154E0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7562720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CBCF72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620B4D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355AF0D0" w14:textId="77777777" w:rsidTr="00EF5235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0D693C06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0643C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2FAC8" w14:textId="58391D71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п</w:t>
            </w:r>
          </w:p>
        </w:tc>
        <w:tc>
          <w:tcPr>
            <w:tcW w:w="1702" w:type="dxa"/>
            <w:vMerge/>
            <w:shd w:val="clear" w:color="auto" w:fill="auto"/>
          </w:tcPr>
          <w:p w14:paraId="48FF89DB" w14:textId="10806803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E58842F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D3A895" w14:textId="6DE78795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7:20–18:0</w:t>
            </w: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6F74E18" w14:textId="273CF8AA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8:10–18:50</w:t>
            </w:r>
          </w:p>
        </w:tc>
        <w:tc>
          <w:tcPr>
            <w:tcW w:w="1417" w:type="dxa"/>
            <w:shd w:val="clear" w:color="auto" w:fill="auto"/>
          </w:tcPr>
          <w:p w14:paraId="087BD334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8D87376" w14:textId="01C0451D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7:20–18:0</w:t>
            </w: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AD9347E" w14:textId="441942D8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8:10–18:50</w:t>
            </w:r>
          </w:p>
        </w:tc>
        <w:tc>
          <w:tcPr>
            <w:tcW w:w="1560" w:type="dxa"/>
            <w:shd w:val="clear" w:color="auto" w:fill="auto"/>
          </w:tcPr>
          <w:p w14:paraId="79BFC513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CF85B1E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CC796B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298" w:rsidRPr="009B7181" w14:paraId="29140FAE" w14:textId="77777777" w:rsidTr="00EF5235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7CD5279D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D99E3" w14:textId="77777777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755E6" w14:textId="4BEFBDB3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2-п</w:t>
            </w:r>
          </w:p>
        </w:tc>
        <w:tc>
          <w:tcPr>
            <w:tcW w:w="1702" w:type="dxa"/>
            <w:vMerge/>
            <w:shd w:val="clear" w:color="auto" w:fill="auto"/>
          </w:tcPr>
          <w:p w14:paraId="5120D90B" w14:textId="3DFB8D45" w:rsidR="002B2298" w:rsidRPr="009B7181" w:rsidRDefault="002B2298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43360AC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1ADB12" w14:textId="0CF48BE9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00–19:40</w:t>
            </w:r>
          </w:p>
          <w:p w14:paraId="00E381A0" w14:textId="763E994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50–20:30</w:t>
            </w:r>
          </w:p>
        </w:tc>
        <w:tc>
          <w:tcPr>
            <w:tcW w:w="1417" w:type="dxa"/>
            <w:shd w:val="clear" w:color="auto" w:fill="auto"/>
          </w:tcPr>
          <w:p w14:paraId="32F093E5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712607" w14:textId="2A559D8A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00–19:40</w:t>
            </w:r>
          </w:p>
          <w:p w14:paraId="400667BB" w14:textId="046EDEF0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50–20:30</w:t>
            </w:r>
          </w:p>
        </w:tc>
        <w:tc>
          <w:tcPr>
            <w:tcW w:w="1560" w:type="dxa"/>
            <w:shd w:val="clear" w:color="auto" w:fill="auto"/>
          </w:tcPr>
          <w:p w14:paraId="50C655F0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3DBAC55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6F120A" w14:textId="77777777" w:rsidR="002B2298" w:rsidRPr="000E5776" w:rsidRDefault="002B2298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B41" w:rsidRPr="009B7181" w14:paraId="69F95464" w14:textId="77777777" w:rsidTr="00EF5235">
        <w:trPr>
          <w:trHeight w:val="330"/>
        </w:trPr>
        <w:tc>
          <w:tcPr>
            <w:tcW w:w="595" w:type="dxa"/>
            <w:vMerge w:val="restart"/>
            <w:shd w:val="clear" w:color="auto" w:fill="auto"/>
          </w:tcPr>
          <w:p w14:paraId="01AA5E68" w14:textId="520E635A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4673C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аллиграфия»,</w:t>
            </w:r>
          </w:p>
          <w:p w14:paraId="5E29767C" w14:textId="6C645A32" w:rsidR="00BD7B41" w:rsidRPr="009B7181" w:rsidRDefault="00BD7B41" w:rsidP="00BD7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чнов Александр Андрееви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E8B4D" w14:textId="31110B0A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1-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91CFE26" w14:textId="75573D7B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284ECA27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 № 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1AE058B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179B5C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AFE79E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559861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C37E02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BC5D21D" w14:textId="0B87D98C" w:rsidR="00BD7B41" w:rsidRPr="00692270" w:rsidRDefault="00BD7B41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4:00-14:45</w:t>
            </w:r>
          </w:p>
        </w:tc>
        <w:tc>
          <w:tcPr>
            <w:tcW w:w="1560" w:type="dxa"/>
            <w:shd w:val="clear" w:color="auto" w:fill="auto"/>
          </w:tcPr>
          <w:p w14:paraId="6F1A95FF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7689CAE3" w14:textId="77777777" w:rsidTr="00EF5235">
        <w:trPr>
          <w:trHeight w:val="151"/>
        </w:trPr>
        <w:tc>
          <w:tcPr>
            <w:tcW w:w="595" w:type="dxa"/>
            <w:vMerge/>
            <w:shd w:val="clear" w:color="auto" w:fill="auto"/>
          </w:tcPr>
          <w:p w14:paraId="1D276ACE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91896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C758" w14:textId="6FBAB124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п</w:t>
            </w:r>
          </w:p>
        </w:tc>
        <w:tc>
          <w:tcPr>
            <w:tcW w:w="1702" w:type="dxa"/>
            <w:vMerge/>
            <w:shd w:val="clear" w:color="auto" w:fill="auto"/>
          </w:tcPr>
          <w:p w14:paraId="58022374" w14:textId="2A92C6F1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516FCB8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DEA080B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4368BC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315CCDC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6610896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3933549" w14:textId="1675E3FD" w:rsidR="00BD7B41" w:rsidRPr="00692270" w:rsidRDefault="00BD7B41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5:00-15:45</w:t>
            </w:r>
          </w:p>
        </w:tc>
        <w:tc>
          <w:tcPr>
            <w:tcW w:w="1560" w:type="dxa"/>
            <w:shd w:val="clear" w:color="auto" w:fill="auto"/>
          </w:tcPr>
          <w:p w14:paraId="717026B4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35EDE90F" w14:textId="77777777" w:rsidTr="00EF5235">
        <w:trPr>
          <w:trHeight w:val="310"/>
        </w:trPr>
        <w:tc>
          <w:tcPr>
            <w:tcW w:w="595" w:type="dxa"/>
            <w:vMerge/>
            <w:shd w:val="clear" w:color="auto" w:fill="auto"/>
          </w:tcPr>
          <w:p w14:paraId="1F395E47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8E59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99E3C" w14:textId="179960A8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п</w:t>
            </w:r>
          </w:p>
        </w:tc>
        <w:tc>
          <w:tcPr>
            <w:tcW w:w="1702" w:type="dxa"/>
            <w:vMerge/>
            <w:shd w:val="clear" w:color="auto" w:fill="auto"/>
          </w:tcPr>
          <w:p w14:paraId="6A562845" w14:textId="3F7A52DC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653C400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692DAD0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E13AD9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9B7625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101EB8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57731F1" w14:textId="5E5B2889" w:rsidR="00BD7B41" w:rsidRPr="00692270" w:rsidRDefault="00BD7B41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6:00-16:45</w:t>
            </w:r>
          </w:p>
        </w:tc>
        <w:tc>
          <w:tcPr>
            <w:tcW w:w="1560" w:type="dxa"/>
            <w:shd w:val="clear" w:color="auto" w:fill="auto"/>
          </w:tcPr>
          <w:p w14:paraId="68C3ADC2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07F3483F" w14:textId="77777777" w:rsidTr="00EF5235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0312A86A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9450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F765E" w14:textId="4F2F720E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1702" w:type="dxa"/>
            <w:vMerge/>
            <w:shd w:val="clear" w:color="auto" w:fill="auto"/>
          </w:tcPr>
          <w:p w14:paraId="16275ED8" w14:textId="1BC8353F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F6E3FA9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8D2344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88EBEB3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368815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0F6A2A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468B39C" w14:textId="7BF5033D" w:rsidR="00BD7B41" w:rsidRPr="00692270" w:rsidRDefault="00BD7B41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7:00-17:45</w:t>
            </w:r>
          </w:p>
        </w:tc>
        <w:tc>
          <w:tcPr>
            <w:tcW w:w="1560" w:type="dxa"/>
            <w:shd w:val="clear" w:color="auto" w:fill="auto"/>
          </w:tcPr>
          <w:p w14:paraId="1FBF4629" w14:textId="77777777" w:rsidR="00BD7B41" w:rsidRPr="009B7181" w:rsidRDefault="00BD7B41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034C016C" w14:textId="77777777" w:rsidTr="00EF5235">
        <w:trPr>
          <w:trHeight w:val="450"/>
        </w:trPr>
        <w:tc>
          <w:tcPr>
            <w:tcW w:w="595" w:type="dxa"/>
            <w:vMerge w:val="restart"/>
            <w:shd w:val="clear" w:color="auto" w:fill="auto"/>
          </w:tcPr>
          <w:p w14:paraId="0A0A7DBA" w14:textId="495A2A1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3A4A94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Шахматы»,</w:t>
            </w:r>
          </w:p>
          <w:p w14:paraId="4F8606E9" w14:textId="5100EE69" w:rsidR="00BD7B41" w:rsidRPr="009B7181" w:rsidRDefault="00BD7B41" w:rsidP="00BD7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башев Алекс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24870" w14:textId="2390A17D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3CD1F53C" w14:textId="37F23789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2, каб.№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2495DA8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3:3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4:10</w:t>
            </w:r>
          </w:p>
          <w:p w14:paraId="5DB9E513" w14:textId="339ADC89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4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</w:p>
        </w:tc>
        <w:tc>
          <w:tcPr>
            <w:tcW w:w="1418" w:type="dxa"/>
            <w:shd w:val="clear" w:color="auto" w:fill="auto"/>
          </w:tcPr>
          <w:p w14:paraId="3F95E16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BCBE69" w14:textId="77777777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0-14:10</w:t>
            </w:r>
          </w:p>
          <w:p w14:paraId="73F5A5B4" w14:textId="1AFFEAAC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20-15:00</w:t>
            </w:r>
          </w:p>
        </w:tc>
        <w:tc>
          <w:tcPr>
            <w:tcW w:w="1417" w:type="dxa"/>
            <w:shd w:val="clear" w:color="auto" w:fill="auto"/>
          </w:tcPr>
          <w:p w14:paraId="31E2D072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63682C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1A05A1E" w14:textId="77777777" w:rsidR="00BD7B41" w:rsidRPr="00692270" w:rsidRDefault="00BD7B41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AE0D95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399DE470" w14:textId="77777777" w:rsidTr="00EF5235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7BAE5236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94E8DC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DA65A" w14:textId="53B39735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2E391A7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86A55A5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1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50</w:t>
            </w:r>
          </w:p>
          <w:p w14:paraId="72645F20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0</w:t>
            </w:r>
          </w:p>
          <w:p w14:paraId="7F578E07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F0A4FE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F68742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AAFA06F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A233B5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1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50</w:t>
            </w:r>
          </w:p>
          <w:p w14:paraId="0EAA714F" w14:textId="5CA65B94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0</w:t>
            </w:r>
          </w:p>
        </w:tc>
        <w:tc>
          <w:tcPr>
            <w:tcW w:w="1700" w:type="dxa"/>
            <w:shd w:val="clear" w:color="auto" w:fill="auto"/>
          </w:tcPr>
          <w:p w14:paraId="3BC992E8" w14:textId="77777777" w:rsidR="00BD7B41" w:rsidRPr="00692270" w:rsidRDefault="00BD7B41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159264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5CFD3274" w14:textId="77777777" w:rsidTr="00EF5235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55E0BB7D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8599F1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ED269" w14:textId="7093D922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2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7CAB880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9E9BA79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35</w:t>
            </w:r>
          </w:p>
          <w:p w14:paraId="2714BC60" w14:textId="16A3BA62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5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8:30</w:t>
            </w:r>
          </w:p>
        </w:tc>
        <w:tc>
          <w:tcPr>
            <w:tcW w:w="1418" w:type="dxa"/>
            <w:shd w:val="clear" w:color="auto" w:fill="auto"/>
          </w:tcPr>
          <w:p w14:paraId="618B795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BB60A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57833F9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31EFFC" w14:textId="77777777" w:rsidR="00BD7B41" w:rsidRPr="009B7181" w:rsidRDefault="00BD7B41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35</w:t>
            </w:r>
          </w:p>
          <w:p w14:paraId="5F6EA59B" w14:textId="70D05ABB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5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8:30</w:t>
            </w:r>
          </w:p>
        </w:tc>
        <w:tc>
          <w:tcPr>
            <w:tcW w:w="1700" w:type="dxa"/>
            <w:shd w:val="clear" w:color="auto" w:fill="auto"/>
          </w:tcPr>
          <w:p w14:paraId="32D41675" w14:textId="77777777" w:rsidR="00BD7B41" w:rsidRPr="00692270" w:rsidRDefault="00BD7B41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D6E569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4DCA9D66" w14:textId="77777777" w:rsidTr="00EF5235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3FC5D826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01F329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23A7B" w14:textId="060F17FC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1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47A494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E821ACD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10</w:t>
            </w:r>
          </w:p>
          <w:p w14:paraId="625A7618" w14:textId="104B2CC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50</w:t>
            </w:r>
          </w:p>
        </w:tc>
        <w:tc>
          <w:tcPr>
            <w:tcW w:w="1418" w:type="dxa"/>
            <w:shd w:val="clear" w:color="auto" w:fill="auto"/>
          </w:tcPr>
          <w:p w14:paraId="43716B3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017CF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50</w:t>
            </w:r>
          </w:p>
          <w:p w14:paraId="712BA194" w14:textId="67243C83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30</w:t>
            </w:r>
          </w:p>
        </w:tc>
        <w:tc>
          <w:tcPr>
            <w:tcW w:w="1417" w:type="dxa"/>
            <w:shd w:val="clear" w:color="auto" w:fill="auto"/>
          </w:tcPr>
          <w:p w14:paraId="31E2A13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500EA7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04EFBAD" w14:textId="77777777" w:rsidR="00BD7B41" w:rsidRPr="00692270" w:rsidRDefault="00BD7B41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1A01F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B41" w:rsidRPr="009B7181" w14:paraId="3289E9E3" w14:textId="77777777" w:rsidTr="00EF5235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54FFD4D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5C041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6A36E" w14:textId="7695B4CA" w:rsidR="00BD7B4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248B616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A7E3F09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451C53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AFABEB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30</w:t>
            </w:r>
          </w:p>
          <w:p w14:paraId="3E5C971C" w14:textId="1C630A60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10</w:t>
            </w:r>
          </w:p>
        </w:tc>
        <w:tc>
          <w:tcPr>
            <w:tcW w:w="1417" w:type="dxa"/>
            <w:shd w:val="clear" w:color="auto" w:fill="auto"/>
          </w:tcPr>
          <w:p w14:paraId="011DE9C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91BA9A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10</w:t>
            </w:r>
          </w:p>
          <w:p w14:paraId="739E8AF9" w14:textId="57B0627C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50</w:t>
            </w:r>
          </w:p>
        </w:tc>
        <w:tc>
          <w:tcPr>
            <w:tcW w:w="1700" w:type="dxa"/>
            <w:shd w:val="clear" w:color="auto" w:fill="auto"/>
          </w:tcPr>
          <w:p w14:paraId="24467330" w14:textId="77777777" w:rsidR="00BD7B41" w:rsidRPr="00692270" w:rsidRDefault="00BD7B41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DBDB9B3" w14:textId="77777777" w:rsidR="00BD7B41" w:rsidRPr="009B7181" w:rsidRDefault="00BD7B41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CE2" w:rsidRPr="009B7181" w14:paraId="0458AF10" w14:textId="77777777" w:rsidTr="00693610">
        <w:trPr>
          <w:trHeight w:val="280"/>
        </w:trPr>
        <w:tc>
          <w:tcPr>
            <w:tcW w:w="15905" w:type="dxa"/>
            <w:gridSpan w:val="11"/>
          </w:tcPr>
          <w:p w14:paraId="4C08B01A" w14:textId="685CF519" w:rsidR="00FA3CE2" w:rsidRPr="009B7181" w:rsidRDefault="00FA3CE2" w:rsidP="00FA3CE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удожественно- эстетический отдел:</w:t>
            </w:r>
          </w:p>
        </w:tc>
      </w:tr>
      <w:tr w:rsidR="00E7355E" w:rsidRPr="009B7181" w14:paraId="568745A4" w14:textId="77777777" w:rsidTr="00EF5235">
        <w:trPr>
          <w:trHeight w:val="269"/>
        </w:trPr>
        <w:tc>
          <w:tcPr>
            <w:tcW w:w="595" w:type="dxa"/>
            <w:vMerge w:val="restart"/>
            <w:shd w:val="clear" w:color="auto" w:fill="auto"/>
          </w:tcPr>
          <w:p w14:paraId="0DFA1633" w14:textId="2D5235AC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32649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Юный художник»,</w:t>
            </w:r>
          </w:p>
          <w:p w14:paraId="616C1F70" w14:textId="77777777" w:rsidR="00E7355E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ева Светлана Юрьевна</w:t>
            </w:r>
          </w:p>
          <w:p w14:paraId="7E4ABCD0" w14:textId="7A0B7C0B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E0D7363" w14:textId="2F5DBD19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2-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DC929" w14:textId="471CFC72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D2AF979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B146B0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F19C76" w14:textId="4E466805" w:rsidR="00E7355E" w:rsidRPr="009B7181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30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30C427F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85FBDB5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BFD8BB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E6BA56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3BABBF2C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1E877A99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770723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06E165" w14:textId="625DEAFF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35159" w14:textId="25106BDE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9A4A93C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CFD3DD6" w14:textId="7F5F355C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  <w:p w14:paraId="2A3A08D2" w14:textId="787A69B2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F711E1C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9CC608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65DAAC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82FA69" w14:textId="7635C728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  <w:p w14:paraId="07CD722D" w14:textId="7A1E6FA2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00" w:type="dxa"/>
            <w:shd w:val="clear" w:color="auto" w:fill="auto"/>
          </w:tcPr>
          <w:p w14:paraId="6FA1EEA1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4C7ED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5F4EC970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46D1E17C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C43E77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E94C006" w14:textId="59987B88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 -п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52E24" w14:textId="5D018694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15C89262" w14:textId="7E1154FD" w:rsidR="00E7355E" w:rsidRPr="009B7181" w:rsidRDefault="00E7355E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00–16:30</w:t>
            </w:r>
          </w:p>
          <w:p w14:paraId="6861EF50" w14:textId="571A6ECE" w:rsidR="00E7355E" w:rsidRPr="009B7181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26BB5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8EE9675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0EDEC5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04FA44" w14:textId="022117FE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D01C910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88B33CC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54FEFBAB" w14:textId="77777777" w:rsidTr="00EF523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6C92AD98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1A8D3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BFD89AD" w14:textId="1CED12BE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«ДООП «В каждом рисунке солнце -1»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93987" w14:textId="4B977202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7E08642" w14:textId="1E3F295E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40–17:20</w:t>
            </w:r>
          </w:p>
          <w:p w14:paraId="2900F3B2" w14:textId="706999D3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:30–18:10</w:t>
            </w:r>
          </w:p>
        </w:tc>
        <w:tc>
          <w:tcPr>
            <w:tcW w:w="1418" w:type="dxa"/>
            <w:shd w:val="clear" w:color="auto" w:fill="auto"/>
          </w:tcPr>
          <w:p w14:paraId="2491ACB0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9A982F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CCCF80C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990986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40 – 17:20</w:t>
            </w:r>
          </w:p>
          <w:p w14:paraId="3E54CE4F" w14:textId="550F2655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:30 – 18:10</w:t>
            </w:r>
          </w:p>
        </w:tc>
        <w:tc>
          <w:tcPr>
            <w:tcW w:w="1700" w:type="dxa"/>
            <w:shd w:val="clear" w:color="auto" w:fill="auto"/>
          </w:tcPr>
          <w:p w14:paraId="5AF97868" w14:textId="413E5DC0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8D2631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2A6CB947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5509AF1A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8F6C6F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870DC9" w14:textId="3498431A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14:paraId="6491691B" w14:textId="18976840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397A15BD" w14:textId="2AB74452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0:15-10:55</w:t>
            </w:r>
          </w:p>
          <w:p w14:paraId="1BA0C0D7" w14:textId="287FCD1A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05-11:45</w:t>
            </w:r>
          </w:p>
        </w:tc>
        <w:tc>
          <w:tcPr>
            <w:tcW w:w="1418" w:type="dxa"/>
            <w:shd w:val="clear" w:color="auto" w:fill="auto"/>
          </w:tcPr>
          <w:p w14:paraId="0112AF08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4D17EDA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3FC4CD6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11C724D" w14:textId="69627A3B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1F80E71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9:15 – 9:55</w:t>
            </w:r>
          </w:p>
          <w:p w14:paraId="70618910" w14:textId="244EB2D6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0:05 – 10:45</w:t>
            </w:r>
          </w:p>
        </w:tc>
        <w:tc>
          <w:tcPr>
            <w:tcW w:w="1560" w:type="dxa"/>
            <w:shd w:val="clear" w:color="auto" w:fill="auto"/>
          </w:tcPr>
          <w:p w14:paraId="68D40FB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6AAB1C8B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280C96AF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FD92C4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544622" w14:textId="003438C9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2</w:t>
            </w:r>
          </w:p>
        </w:tc>
        <w:tc>
          <w:tcPr>
            <w:tcW w:w="1702" w:type="dxa"/>
            <w:vMerge/>
            <w:shd w:val="clear" w:color="auto" w:fill="auto"/>
          </w:tcPr>
          <w:p w14:paraId="0F506D23" w14:textId="6F2883C6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36BB0C0" w14:textId="33E8524E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5688A58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AA3F7E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902E94" w14:textId="0852B7B8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57D117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DF4605" w14:textId="2F367251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6CC5235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00 – 11:40</w:t>
            </w:r>
          </w:p>
          <w:p w14:paraId="1A8DE63D" w14:textId="777AB1B6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50 – 12:30</w:t>
            </w:r>
          </w:p>
        </w:tc>
        <w:tc>
          <w:tcPr>
            <w:tcW w:w="1560" w:type="dxa"/>
            <w:shd w:val="clear" w:color="auto" w:fill="auto"/>
          </w:tcPr>
          <w:p w14:paraId="50C68362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7E18A4E9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4172E773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25F048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EEC811" w14:textId="160FDFDA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14:paraId="160B82C4" w14:textId="3C133BED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2A4628F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65DB20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93FF90" w14:textId="48CB50FA" w:rsidR="00E7355E" w:rsidRPr="00A435EA" w:rsidRDefault="00E7355E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  <w:p w14:paraId="6DC02634" w14:textId="65CE2743" w:rsidR="00E7355E" w:rsidRPr="00A435EA" w:rsidRDefault="00E7355E" w:rsidP="00FA3CE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417" w:type="dxa"/>
            <w:shd w:val="clear" w:color="auto" w:fill="auto"/>
          </w:tcPr>
          <w:p w14:paraId="7F86927F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F0AD8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E3FF24A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3EB0FD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59499549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127B7808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B88846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FF7A996" w14:textId="0EFBEF69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3</w:t>
            </w:r>
          </w:p>
        </w:tc>
        <w:tc>
          <w:tcPr>
            <w:tcW w:w="1702" w:type="dxa"/>
            <w:vMerge/>
            <w:shd w:val="clear" w:color="auto" w:fill="auto"/>
          </w:tcPr>
          <w:p w14:paraId="3A6ABB63" w14:textId="0B7E1BA8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BA39E48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FBF76A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34F6D61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241433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27F34B" w14:textId="77777777" w:rsidR="00E7355E" w:rsidRPr="00A435EA" w:rsidRDefault="00E7355E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FAD6D5F" w14:textId="2908669A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 – 14:20</w:t>
            </w:r>
          </w:p>
          <w:p w14:paraId="2B49A95C" w14:textId="6F6CDD22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4:30 – 15:10</w:t>
            </w:r>
          </w:p>
        </w:tc>
        <w:tc>
          <w:tcPr>
            <w:tcW w:w="1560" w:type="dxa"/>
            <w:shd w:val="clear" w:color="auto" w:fill="auto"/>
          </w:tcPr>
          <w:p w14:paraId="43F2EBB7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69BD0D9F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76F0E822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065FA8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CC21E7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с</w:t>
            </w:r>
          </w:p>
          <w:p w14:paraId="2023A6A9" w14:textId="123D82EC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«диагностика и коррекция цветом»</w:t>
            </w:r>
          </w:p>
        </w:tc>
        <w:tc>
          <w:tcPr>
            <w:tcW w:w="1702" w:type="dxa"/>
            <w:vMerge/>
            <w:shd w:val="clear" w:color="auto" w:fill="auto"/>
          </w:tcPr>
          <w:p w14:paraId="3478B5FB" w14:textId="5B31CA1D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EBE20DA" w14:textId="46562CCF" w:rsidR="00E7355E" w:rsidRPr="00A435EA" w:rsidRDefault="00E7355E" w:rsidP="00FA3C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00-13:30</w:t>
            </w:r>
          </w:p>
          <w:p w14:paraId="11B1B793" w14:textId="1AD39EE3" w:rsidR="00E7355E" w:rsidRPr="00A435EA" w:rsidRDefault="00E7355E" w:rsidP="00FA3C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:40-14:1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C3EDE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64BAE4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629A6A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CAA953" w14:textId="248033FC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6CEC6AC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A86F27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4913E92B" w14:textId="77777777" w:rsidTr="00EF5235">
        <w:trPr>
          <w:trHeight w:val="187"/>
        </w:trPr>
        <w:tc>
          <w:tcPr>
            <w:tcW w:w="595" w:type="dxa"/>
            <w:vMerge w:val="restart"/>
            <w:shd w:val="clear" w:color="auto" w:fill="auto"/>
          </w:tcPr>
          <w:p w14:paraId="14C08087" w14:textId="0DFC90A8" w:rsidR="00E7355E" w:rsidRPr="00A42A34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80F86DF" w14:textId="77777777" w:rsidR="00E7355E" w:rsidRPr="00416760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41676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Рисую-оживляю»,</w:t>
            </w:r>
          </w:p>
          <w:p w14:paraId="27DB76A4" w14:textId="77777777" w:rsidR="00E7355E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4167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ева Светлана Юрьевна</w:t>
            </w:r>
          </w:p>
          <w:p w14:paraId="46B5EBF5" w14:textId="5CD44FB4" w:rsidR="00E7355E" w:rsidRPr="005332E5" w:rsidRDefault="00E7355E" w:rsidP="00FA3C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0BD993" w14:textId="29D02346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/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531E1A" w14:textId="12BD58FF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0FB67735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3</w:t>
            </w:r>
          </w:p>
        </w:tc>
        <w:tc>
          <w:tcPr>
            <w:tcW w:w="1416" w:type="dxa"/>
            <w:shd w:val="clear" w:color="auto" w:fill="auto"/>
          </w:tcPr>
          <w:p w14:paraId="6607E2BA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91E3CC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6AC2DE" w14:textId="15328D7A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C2877A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D44270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8DB1" w14:textId="4266766F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5:30–16:10</w:t>
            </w:r>
          </w:p>
          <w:p w14:paraId="347A9FE3" w14:textId="240D0E19" w:rsidR="00E7355E" w:rsidRPr="00A435EA" w:rsidRDefault="00E7355E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20–17:00</w:t>
            </w:r>
          </w:p>
        </w:tc>
        <w:tc>
          <w:tcPr>
            <w:tcW w:w="1560" w:type="dxa"/>
            <w:shd w:val="clear" w:color="auto" w:fill="auto"/>
          </w:tcPr>
          <w:p w14:paraId="5F5488E0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655CC1A6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7049D764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D91368" w14:textId="77777777" w:rsidR="00E7355E" w:rsidRPr="009B7181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B60571C" w14:textId="2E7413C8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/1</w:t>
            </w:r>
          </w:p>
        </w:tc>
        <w:tc>
          <w:tcPr>
            <w:tcW w:w="1702" w:type="dxa"/>
            <w:vMerge/>
            <w:shd w:val="clear" w:color="auto" w:fill="auto"/>
          </w:tcPr>
          <w:p w14:paraId="3EFEAEAB" w14:textId="32A692F4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B7FB61B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79F76E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B163E0E" w14:textId="77777777" w:rsidR="00E7355E" w:rsidRPr="00A435EA" w:rsidRDefault="00E7355E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578C1C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570656" w14:textId="49AB2D6D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4CA6CCA9" w14:textId="124B99A4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5:40–16: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5BF7" w14:textId="77777777" w:rsidR="00E7355E" w:rsidRPr="00A435EA" w:rsidRDefault="00E7355E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02F424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70B1C17C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1BE4F0C3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F53006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D81AB4F" w14:textId="1E6F389D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1 (ИОМ)</w:t>
            </w:r>
          </w:p>
        </w:tc>
        <w:tc>
          <w:tcPr>
            <w:tcW w:w="1702" w:type="dxa"/>
            <w:vMerge/>
            <w:shd w:val="clear" w:color="auto" w:fill="auto"/>
          </w:tcPr>
          <w:p w14:paraId="03F55EB8" w14:textId="79FA970C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73F7682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B245DF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A2F6489" w14:textId="53B77988" w:rsidR="00E7355E" w:rsidRPr="00A435EA" w:rsidRDefault="00E7355E" w:rsidP="00FA3C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–14:20</w:t>
            </w:r>
          </w:p>
        </w:tc>
        <w:tc>
          <w:tcPr>
            <w:tcW w:w="1417" w:type="dxa"/>
            <w:shd w:val="clear" w:color="auto" w:fill="auto"/>
          </w:tcPr>
          <w:p w14:paraId="1730C486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EFF99C" w14:textId="5D98182D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–14:20</w:t>
            </w:r>
          </w:p>
        </w:tc>
        <w:tc>
          <w:tcPr>
            <w:tcW w:w="1700" w:type="dxa"/>
            <w:shd w:val="clear" w:color="auto" w:fill="auto"/>
          </w:tcPr>
          <w:p w14:paraId="4547A09A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E8FFFF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355E" w:rsidRPr="009B7181" w14:paraId="43C90B1D" w14:textId="77777777" w:rsidTr="00EF523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528766B0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7B4A1A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789FB58" w14:textId="5B06BACD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/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ИОМ)</w:t>
            </w:r>
          </w:p>
        </w:tc>
        <w:tc>
          <w:tcPr>
            <w:tcW w:w="1702" w:type="dxa"/>
            <w:vMerge/>
            <w:shd w:val="clear" w:color="auto" w:fill="auto"/>
          </w:tcPr>
          <w:p w14:paraId="6C9DA5BA" w14:textId="1295CA99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6EBD0C5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FB50DAD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DA8647" w14:textId="08524E33" w:rsidR="00E7355E" w:rsidRPr="00A435EA" w:rsidRDefault="00E7355E" w:rsidP="00FA3C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30–12:10</w:t>
            </w:r>
          </w:p>
        </w:tc>
        <w:tc>
          <w:tcPr>
            <w:tcW w:w="1417" w:type="dxa"/>
            <w:shd w:val="clear" w:color="auto" w:fill="auto"/>
          </w:tcPr>
          <w:p w14:paraId="2D5E493B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2C2498" w14:textId="742C343D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30–12:10</w:t>
            </w:r>
          </w:p>
        </w:tc>
        <w:tc>
          <w:tcPr>
            <w:tcW w:w="1700" w:type="dxa"/>
            <w:shd w:val="clear" w:color="auto" w:fill="auto"/>
          </w:tcPr>
          <w:p w14:paraId="59848B9F" w14:textId="77777777" w:rsidR="00E7355E" w:rsidRPr="00A435EA" w:rsidRDefault="00E7355E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CED39A3" w14:textId="77777777" w:rsidR="00E7355E" w:rsidRPr="009B7181" w:rsidRDefault="00E7355E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50DC9FA6" w14:textId="77777777" w:rsidTr="00EF5235">
        <w:trPr>
          <w:trHeight w:val="873"/>
        </w:trPr>
        <w:tc>
          <w:tcPr>
            <w:tcW w:w="595" w:type="dxa"/>
            <w:vMerge w:val="restart"/>
            <w:shd w:val="clear" w:color="auto" w:fill="auto"/>
          </w:tcPr>
          <w:p w14:paraId="6E58A8CE" w14:textId="78BFBCE5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50E34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</w:t>
            </w:r>
          </w:p>
          <w:p w14:paraId="6C2C82D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«Умелая иголочка»,</w:t>
            </w:r>
          </w:p>
          <w:p w14:paraId="7CDE4E8B" w14:textId="5742BF9B" w:rsidR="00234668" w:rsidRPr="00234668" w:rsidRDefault="00234668" w:rsidP="002346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аплина Ирина Васильевна</w:t>
            </w:r>
          </w:p>
          <w:p w14:paraId="7778339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2B7BB12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/2</w:t>
            </w:r>
          </w:p>
          <w:p w14:paraId="7D90535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. 8, 4 кл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  <w:p w14:paraId="6A4F6BE9" w14:textId="4E16AE02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75583516" w14:textId="237C1572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53F9787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2</w:t>
            </w:r>
          </w:p>
        </w:tc>
        <w:tc>
          <w:tcPr>
            <w:tcW w:w="1416" w:type="dxa"/>
            <w:shd w:val="clear" w:color="auto" w:fill="auto"/>
          </w:tcPr>
          <w:p w14:paraId="248E4CD0" w14:textId="77777777" w:rsidR="00234668" w:rsidRPr="005332E5" w:rsidRDefault="002346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14:paraId="02257F2A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418" w:type="dxa"/>
            <w:shd w:val="clear" w:color="auto" w:fill="auto"/>
          </w:tcPr>
          <w:p w14:paraId="738C1930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AF49B6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FABC507" w14:textId="77777777" w:rsidR="00234668" w:rsidRPr="005332E5" w:rsidRDefault="002346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B26553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5E5FB71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EBF32C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668" w:rsidRPr="009B7181" w14:paraId="1051474B" w14:textId="77777777" w:rsidTr="00EF5235">
        <w:trPr>
          <w:trHeight w:val="926"/>
        </w:trPr>
        <w:tc>
          <w:tcPr>
            <w:tcW w:w="595" w:type="dxa"/>
            <w:vMerge/>
            <w:shd w:val="clear" w:color="auto" w:fill="auto"/>
          </w:tcPr>
          <w:p w14:paraId="3AE573C7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97764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E57F0C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2/2</w:t>
            </w:r>
          </w:p>
          <w:p w14:paraId="7EBC2E8F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т. 8, </w:t>
            </w:r>
          </w:p>
          <w:p w14:paraId="05E52FF1" w14:textId="1453119C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л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5EF50F5" w14:textId="03EBBE03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9017DA0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3D4CEC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BCE5DC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CCAE085" w14:textId="77777777" w:rsidR="00234668" w:rsidRPr="005332E5" w:rsidRDefault="002346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14:paraId="7E141F9C" w14:textId="77777777" w:rsidR="00234668" w:rsidRPr="005332E5" w:rsidRDefault="002346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shd w:val="clear" w:color="auto" w:fill="auto"/>
          </w:tcPr>
          <w:p w14:paraId="650DA6F2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7CA74BE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ED8D45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668" w:rsidRPr="009B7181" w14:paraId="4D9A057E" w14:textId="77777777" w:rsidTr="00EF5235">
        <w:tc>
          <w:tcPr>
            <w:tcW w:w="595" w:type="dxa"/>
            <w:vMerge/>
            <w:shd w:val="clear" w:color="auto" w:fill="auto"/>
          </w:tcPr>
          <w:p w14:paraId="1928B6B4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F5E28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03B34CE" w14:textId="3AD5CD73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F2370A1" w14:textId="446CE28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A45041F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5:45–16:30</w:t>
            </w:r>
          </w:p>
          <w:p w14:paraId="7DA4A215" w14:textId="47B2993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6:40-17:25</w:t>
            </w:r>
          </w:p>
        </w:tc>
        <w:tc>
          <w:tcPr>
            <w:tcW w:w="1418" w:type="dxa"/>
            <w:shd w:val="clear" w:color="auto" w:fill="auto"/>
          </w:tcPr>
          <w:p w14:paraId="2FEAF86A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48CCDA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0169D10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5:45–16:30</w:t>
            </w:r>
          </w:p>
          <w:p w14:paraId="6FAE9EAF" w14:textId="5E946546" w:rsidR="00234668" w:rsidRPr="005332E5" w:rsidRDefault="002346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6:40-17:25</w:t>
            </w:r>
          </w:p>
        </w:tc>
        <w:tc>
          <w:tcPr>
            <w:tcW w:w="1560" w:type="dxa"/>
            <w:shd w:val="clear" w:color="auto" w:fill="auto"/>
          </w:tcPr>
          <w:p w14:paraId="190A9511" w14:textId="77777777" w:rsidR="00234668" w:rsidRPr="005332E5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6055975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45C4C1" w14:textId="77777777" w:rsidR="00234668" w:rsidRPr="005332E5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668" w:rsidRPr="009B7181" w14:paraId="1FBB4BAA" w14:textId="77777777" w:rsidTr="00EF5235">
        <w:trPr>
          <w:trHeight w:val="44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459250" w14:textId="2197BE3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ACFD1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прикладного творчества «Солнышко»</w:t>
            </w:r>
          </w:p>
          <w:p w14:paraId="1AD36D14" w14:textId="286B97B1" w:rsidR="00234668" w:rsidRPr="009B7181" w:rsidRDefault="00234668" w:rsidP="002346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тина Светлана Владимировна</w:t>
            </w:r>
            <w:r w:rsidRPr="007250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41E3AF" w14:textId="6F51E6BF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4185A9E2" w14:textId="1A657B8F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3FD30C2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E863832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8DE50B" w14:textId="20B407E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10–15:50</w:t>
            </w:r>
          </w:p>
          <w:p w14:paraId="1E268B97" w14:textId="48F7DB0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C5E6E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3773C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A3C595" w14:textId="21C2D370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10–15:50</w:t>
            </w:r>
          </w:p>
          <w:p w14:paraId="00623114" w14:textId="19D5F519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201892E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67A0E8" w14:textId="6AA3E998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  <w:p w14:paraId="1FF89D67" w14:textId="584100BA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50–17:30</w:t>
            </w:r>
          </w:p>
        </w:tc>
      </w:tr>
      <w:tr w:rsidR="00234668" w:rsidRPr="009B7181" w14:paraId="042A6F86" w14:textId="77777777" w:rsidTr="00EF5235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6F528B07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AC7651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3631E8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4964F95B" w14:textId="6B4CDF36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42AFE3C" w14:textId="74C87608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067F34E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82773" w14:textId="50ADF18B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–17:40</w:t>
            </w:r>
          </w:p>
          <w:p w14:paraId="6FAA74A1" w14:textId="09023FE9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50–18:30</w:t>
            </w:r>
          </w:p>
        </w:tc>
        <w:tc>
          <w:tcPr>
            <w:tcW w:w="1417" w:type="dxa"/>
            <w:shd w:val="clear" w:color="auto" w:fill="auto"/>
          </w:tcPr>
          <w:p w14:paraId="7949339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84DA98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7AB696" w14:textId="31B722EF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0BB842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51AF97" w14:textId="47214A91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30–11:10</w:t>
            </w:r>
          </w:p>
          <w:p w14:paraId="784B8496" w14:textId="3A3425B9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:20–12:00</w:t>
            </w:r>
          </w:p>
        </w:tc>
      </w:tr>
      <w:tr w:rsidR="00234668" w:rsidRPr="009B7181" w14:paraId="1AFA673D" w14:textId="77777777" w:rsidTr="00EF5235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6B051310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B92D2C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6894842" w14:textId="20E0DC9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1702" w:type="dxa"/>
            <w:vMerge/>
            <w:shd w:val="clear" w:color="auto" w:fill="auto"/>
          </w:tcPr>
          <w:p w14:paraId="4849ED39" w14:textId="41BEF9FD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71E8A48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ABCD35" w14:textId="4FC696EF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EC51CF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0B26B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D23AC" w14:textId="4A228614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–17:40</w:t>
            </w:r>
          </w:p>
          <w:p w14:paraId="5DD96DB5" w14:textId="74010046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50–18:30</w:t>
            </w:r>
          </w:p>
        </w:tc>
        <w:tc>
          <w:tcPr>
            <w:tcW w:w="1700" w:type="dxa"/>
            <w:shd w:val="clear" w:color="auto" w:fill="auto"/>
          </w:tcPr>
          <w:p w14:paraId="7952A52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AF5AD3" w14:textId="3F9A51E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00–14:40</w:t>
            </w:r>
          </w:p>
          <w:p w14:paraId="3CF4EB79" w14:textId="46D7301B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50–15:30</w:t>
            </w:r>
          </w:p>
        </w:tc>
      </w:tr>
      <w:tr w:rsidR="00234668" w:rsidRPr="009B7181" w14:paraId="156AD0CF" w14:textId="77777777" w:rsidTr="00EF5235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13574051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4B1CE6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A77AFD" w14:textId="12D0521A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с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нат</w:t>
            </w:r>
          </w:p>
        </w:tc>
        <w:tc>
          <w:tcPr>
            <w:tcW w:w="1702" w:type="dxa"/>
            <w:vMerge/>
            <w:shd w:val="clear" w:color="auto" w:fill="auto"/>
          </w:tcPr>
          <w:p w14:paraId="0D0C2A80" w14:textId="6BA5F4A6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6C73669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7F1FAE" w14:textId="263A5BB5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7EEF1F4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68F515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59E62E" w14:textId="071F5EA4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DE0257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13ECA9" w14:textId="417B0EC2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CE2" w:rsidRPr="009B7181" w14:paraId="287645A5" w14:textId="77777777" w:rsidTr="008176DA">
        <w:trPr>
          <w:trHeight w:val="242"/>
        </w:trPr>
        <w:tc>
          <w:tcPr>
            <w:tcW w:w="15905" w:type="dxa"/>
            <w:gridSpan w:val="11"/>
          </w:tcPr>
          <w:p w14:paraId="7005C57D" w14:textId="22B768D9" w:rsidR="00FA3CE2" w:rsidRPr="009B7181" w:rsidRDefault="00FA3CE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Отдел спортивно-технического творчества:</w:t>
            </w:r>
          </w:p>
        </w:tc>
      </w:tr>
      <w:tr w:rsidR="00234668" w:rsidRPr="009B7181" w14:paraId="29DD961D" w14:textId="77777777" w:rsidTr="00EF5235">
        <w:trPr>
          <w:trHeight w:val="55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0E2" w14:textId="3B9B9F1E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AE50E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удо»,</w:t>
            </w:r>
          </w:p>
          <w:p w14:paraId="37921397" w14:textId="6A20A7AB" w:rsidR="00234668" w:rsidRPr="009B7181" w:rsidRDefault="00234668" w:rsidP="002346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</w:tc>
        <w:tc>
          <w:tcPr>
            <w:tcW w:w="993" w:type="dxa"/>
            <w:shd w:val="clear" w:color="auto" w:fill="auto"/>
          </w:tcPr>
          <w:p w14:paraId="6A79B651" w14:textId="62B8FBC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62F58ECA" w14:textId="76E5D718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0173CB1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5243779D" w14:textId="6244B5AA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50B3B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00AD463" w14:textId="0A356323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:00-20:45</w:t>
            </w:r>
          </w:p>
        </w:tc>
        <w:tc>
          <w:tcPr>
            <w:tcW w:w="1417" w:type="dxa"/>
            <w:shd w:val="clear" w:color="auto" w:fill="auto"/>
          </w:tcPr>
          <w:p w14:paraId="0A82A53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1083C3A" w14:textId="112866D9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00-18:45</w:t>
            </w:r>
          </w:p>
        </w:tc>
        <w:tc>
          <w:tcPr>
            <w:tcW w:w="1700" w:type="dxa"/>
            <w:shd w:val="clear" w:color="auto" w:fill="auto"/>
          </w:tcPr>
          <w:p w14:paraId="43FB6316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151544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2F9996CD" w14:textId="77777777" w:rsidTr="00EF5235">
        <w:trPr>
          <w:trHeight w:val="5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A28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08F4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B1C298A" w14:textId="1740529D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5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581ACA5" w14:textId="5A54325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AC91972" w14:textId="61026C90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:00-20:45</w:t>
            </w:r>
          </w:p>
        </w:tc>
        <w:tc>
          <w:tcPr>
            <w:tcW w:w="1418" w:type="dxa"/>
            <w:shd w:val="clear" w:color="auto" w:fill="auto"/>
          </w:tcPr>
          <w:p w14:paraId="3FE20CA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0BF4E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BBE148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9B5D6AE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  <w:p w14:paraId="16269979" w14:textId="536495E6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1DA784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45BE1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6BF5687E" w14:textId="77777777" w:rsidTr="00EF5235"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3AFD48" w14:textId="56976DA4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137F96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удо»,</w:t>
            </w:r>
          </w:p>
          <w:p w14:paraId="3476E5BC" w14:textId="77777777" w:rsidR="00234668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  <w:p w14:paraId="33125B76" w14:textId="22502151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FFB6274" w14:textId="3CBD374F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3-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487204A" w14:textId="32728F9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EEE6CD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2BD1F8D4" w14:textId="5F13FC23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0-18.45</w:t>
            </w:r>
          </w:p>
        </w:tc>
        <w:tc>
          <w:tcPr>
            <w:tcW w:w="1418" w:type="dxa"/>
            <w:shd w:val="clear" w:color="auto" w:fill="auto"/>
          </w:tcPr>
          <w:p w14:paraId="3143A18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A978618" w14:textId="1D0437A1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0-18.45</w:t>
            </w:r>
          </w:p>
        </w:tc>
        <w:tc>
          <w:tcPr>
            <w:tcW w:w="1417" w:type="dxa"/>
            <w:shd w:val="clear" w:color="auto" w:fill="auto"/>
          </w:tcPr>
          <w:p w14:paraId="71FFEAF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E69C1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6FEF06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597549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5F676DBD" w14:textId="77777777" w:rsidTr="00EF5235">
        <w:tc>
          <w:tcPr>
            <w:tcW w:w="595" w:type="dxa"/>
            <w:vMerge/>
            <w:shd w:val="clear" w:color="auto" w:fill="auto"/>
          </w:tcPr>
          <w:p w14:paraId="40B6ABE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EE6A3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6C60C09" w14:textId="0DD64E9D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5-п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39E6CA5" w14:textId="19FCEABD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FBAD998" w14:textId="466C140A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</w:tc>
        <w:tc>
          <w:tcPr>
            <w:tcW w:w="1418" w:type="dxa"/>
            <w:shd w:val="clear" w:color="auto" w:fill="auto"/>
          </w:tcPr>
          <w:p w14:paraId="4E3A8C6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288895" w14:textId="5386AD30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</w:tc>
        <w:tc>
          <w:tcPr>
            <w:tcW w:w="1417" w:type="dxa"/>
            <w:shd w:val="clear" w:color="auto" w:fill="auto"/>
          </w:tcPr>
          <w:p w14:paraId="290C9512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BF9E51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C296DE7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6A2704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29C01566" w14:textId="77777777" w:rsidTr="00EF5235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1DE9C8B9" w14:textId="61AE3CE1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C62B9D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ОФП с элементами  кудо»,</w:t>
            </w:r>
          </w:p>
          <w:p w14:paraId="54F7832A" w14:textId="77777777" w:rsidR="00234668" w:rsidRDefault="002346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  <w:p w14:paraId="4983E7AC" w14:textId="423AAD9A" w:rsidR="00234668" w:rsidRPr="006157C4" w:rsidRDefault="00234668" w:rsidP="00FA3C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 xml:space="preserve">П - </w:t>
            </w:r>
            <w:r w:rsidRPr="006157C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2н/ч</w:t>
            </w:r>
          </w:p>
        </w:tc>
        <w:tc>
          <w:tcPr>
            <w:tcW w:w="993" w:type="dxa"/>
            <w:shd w:val="clear" w:color="auto" w:fill="auto"/>
          </w:tcPr>
          <w:p w14:paraId="12BD49AC" w14:textId="071D628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A93911" w14:textId="46C871A9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. №1, корп. №2,</w:t>
            </w:r>
          </w:p>
          <w:p w14:paraId="21FF097C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501B986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B1EC99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DCE933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8F31C9F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9DBF99" w14:textId="317D65C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5-17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7BCC477D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DF90BA" w14:textId="385E6C94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30-11:10</w:t>
            </w:r>
          </w:p>
        </w:tc>
      </w:tr>
      <w:tr w:rsidR="00234668" w:rsidRPr="009B7181" w14:paraId="33271397" w14:textId="77777777" w:rsidTr="00EF5235">
        <w:tc>
          <w:tcPr>
            <w:tcW w:w="595" w:type="dxa"/>
            <w:vMerge w:val="restart"/>
            <w:shd w:val="clear" w:color="auto" w:fill="auto"/>
          </w:tcPr>
          <w:p w14:paraId="4901BE20" w14:textId="7CD506A0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E7A3D2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аратэ»,</w:t>
            </w:r>
          </w:p>
          <w:p w14:paraId="00D24EB1" w14:textId="77777777" w:rsidR="00234668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раменко Инесса Игоревна</w:t>
            </w:r>
          </w:p>
          <w:p w14:paraId="6B849317" w14:textId="74C7CD44" w:rsidR="00234668" w:rsidRPr="009B7181" w:rsidRDefault="00234668" w:rsidP="00234668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BD2C776" w14:textId="4E593BA3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-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59851" w14:textId="02C006D5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3C13C1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</w:t>
            </w:r>
          </w:p>
          <w:p w14:paraId="672AD79B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л</w:t>
            </w:r>
          </w:p>
        </w:tc>
        <w:tc>
          <w:tcPr>
            <w:tcW w:w="1416" w:type="dxa"/>
            <w:shd w:val="clear" w:color="auto" w:fill="auto"/>
          </w:tcPr>
          <w:p w14:paraId="719E375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BCE861" w14:textId="3DF04D8C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–18: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14:paraId="332BB5DE" w14:textId="66BB020B" w:rsidR="00234668" w:rsidRPr="009B7181" w:rsidRDefault="00234668" w:rsidP="00EE3B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1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="00EE3B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ECDD51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FF333D5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018503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FC92B28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89A90C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3E1CDA4D" w14:textId="77777777" w:rsidTr="00EF5235">
        <w:tc>
          <w:tcPr>
            <w:tcW w:w="595" w:type="dxa"/>
            <w:vMerge/>
            <w:shd w:val="clear" w:color="auto" w:fill="auto"/>
          </w:tcPr>
          <w:p w14:paraId="4B900B73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141669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A2C62B2" w14:textId="67672DEF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D5074" w14:textId="003AC88C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C14574B" w14:textId="447D146C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40</w:t>
            </w:r>
          </w:p>
          <w:p w14:paraId="6365BA7A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0AFB941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62D1C7" w14:textId="4F54D347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40</w:t>
            </w:r>
          </w:p>
          <w:p w14:paraId="6A1666A1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6C1630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C26A5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AFF45A1" w14:textId="0E8489E5" w:rsidR="00234668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0:00–10:40</w:t>
            </w:r>
          </w:p>
          <w:p w14:paraId="114B6E00" w14:textId="6A0D8D8D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0:50–11:30</w:t>
            </w:r>
          </w:p>
          <w:p w14:paraId="2E1F1B5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698B95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6C80593E" w14:textId="77777777" w:rsidTr="00EF5235">
        <w:tc>
          <w:tcPr>
            <w:tcW w:w="595" w:type="dxa"/>
            <w:vMerge/>
            <w:shd w:val="clear" w:color="auto" w:fill="auto"/>
          </w:tcPr>
          <w:p w14:paraId="73EF8985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7BB372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813C90E" w14:textId="77777777" w:rsidR="00234668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  <w:p w14:paraId="19EE22BF" w14:textId="0EC80F31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80726" w14:textId="43D33D94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3119F4DB" w14:textId="1A7A5E1F" w:rsidR="00234668" w:rsidRPr="009B7181" w:rsidRDefault="00234668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6CA9EA0E" w14:textId="2CA5E53A" w:rsidR="00234668" w:rsidRPr="009B7181" w:rsidRDefault="00234668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  <w:tc>
          <w:tcPr>
            <w:tcW w:w="1418" w:type="dxa"/>
            <w:shd w:val="clear" w:color="auto" w:fill="auto"/>
          </w:tcPr>
          <w:p w14:paraId="4D8512E5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B1646AC" w14:textId="77777777" w:rsidR="00234668" w:rsidRPr="009B7181" w:rsidRDefault="00234668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07E72818" w14:textId="081B67F5" w:rsidR="00234668" w:rsidRPr="009B7181" w:rsidRDefault="00234668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  <w:tc>
          <w:tcPr>
            <w:tcW w:w="1417" w:type="dxa"/>
            <w:shd w:val="clear" w:color="auto" w:fill="auto"/>
          </w:tcPr>
          <w:p w14:paraId="49F9E73A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2872FD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1D0225D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132052" w14:textId="3029B184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5</w:t>
            </w:r>
          </w:p>
          <w:p w14:paraId="78C30414" w14:textId="74F8B78E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55–17:40</w:t>
            </w:r>
          </w:p>
        </w:tc>
      </w:tr>
      <w:tr w:rsidR="00234668" w:rsidRPr="009B7181" w14:paraId="50ACDFB9" w14:textId="77777777" w:rsidTr="00EF5235">
        <w:tc>
          <w:tcPr>
            <w:tcW w:w="595" w:type="dxa"/>
            <w:vMerge/>
            <w:shd w:val="clear" w:color="auto" w:fill="auto"/>
          </w:tcPr>
          <w:p w14:paraId="12EC819C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4E84F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57D9FCD" w14:textId="00416F7F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3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4229D" w14:textId="5FB7B3E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6C0A96B" w14:textId="2BA8DF4A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5</w:t>
            </w:r>
          </w:p>
          <w:p w14:paraId="4830332E" w14:textId="54CC135B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C284639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01AE2BB" w14:textId="50132239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5</w:t>
            </w:r>
          </w:p>
          <w:p w14:paraId="1278FAAD" w14:textId="7C408E21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0</w:t>
            </w:r>
          </w:p>
        </w:tc>
        <w:tc>
          <w:tcPr>
            <w:tcW w:w="1417" w:type="dxa"/>
            <w:shd w:val="clear" w:color="auto" w:fill="auto"/>
          </w:tcPr>
          <w:p w14:paraId="4635710D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B3ECE07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3728EE8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E0FBC6" w14:textId="45F8FB4E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:45</w:t>
            </w:r>
          </w:p>
          <w:p w14:paraId="3E27BC30" w14:textId="1C827953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.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5:40</w:t>
            </w:r>
          </w:p>
          <w:p w14:paraId="156B4E70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34668" w:rsidRPr="009B7181" w14:paraId="56C67D54" w14:textId="77777777" w:rsidTr="00EF5235">
        <w:tc>
          <w:tcPr>
            <w:tcW w:w="595" w:type="dxa"/>
            <w:vMerge/>
            <w:shd w:val="clear" w:color="auto" w:fill="auto"/>
          </w:tcPr>
          <w:p w14:paraId="130FAF86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CD700F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BB06080" w14:textId="77777777" w:rsidR="00234668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4</w:t>
            </w:r>
          </w:p>
          <w:p w14:paraId="3FFCB6FA" w14:textId="38730291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. (зал хореографии)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30EC6" w14:textId="5F68511D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A8AABF4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7C2C96" w14:textId="0666CDE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</w:t>
            </w:r>
            <w:r w:rsidR="00BD3C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–19: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24F38A61" w14:textId="4086CF41" w:rsidR="00234668" w:rsidRPr="009B7181" w:rsidRDefault="00BD3CBA" w:rsidP="00BD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234668"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234668"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20: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E1083CE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A9D4423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E4BC570" w14:textId="77777777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D2DB2C0" w14:textId="5D3A0E33" w:rsidR="00234668" w:rsidRPr="009B7181" w:rsidRDefault="00234668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B5C7B5" w14:textId="1085A59A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7C54A839" w14:textId="05C1D4C6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</w:tr>
      <w:tr w:rsidR="00234668" w:rsidRPr="009B7181" w14:paraId="0022B620" w14:textId="77777777" w:rsidTr="00EF5235">
        <w:tc>
          <w:tcPr>
            <w:tcW w:w="595" w:type="dxa"/>
            <w:shd w:val="clear" w:color="auto" w:fill="auto"/>
          </w:tcPr>
          <w:p w14:paraId="17C2EBA4" w14:textId="345D1268" w:rsidR="00234668" w:rsidRPr="009B7181" w:rsidRDefault="002346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BD6AA2D" w14:textId="46475EA4" w:rsidR="00234668" w:rsidRPr="009B7181" w:rsidRDefault="00234668" w:rsidP="00D27F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Правила дорожного движения»,</w:t>
            </w:r>
            <w:r w:rsidRPr="008733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27F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ирина Светлана Владимиров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3CA61B6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/1</w:t>
            </w:r>
          </w:p>
          <w:p w14:paraId="0E1BDAD0" w14:textId="2F36361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A507" w14:textId="395B5668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. №1, корп.2, каб.№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CAFC76C" w14:textId="10F319D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8257D3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96FE81C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5284554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F8621C" w14:textId="77777777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7D8A7AA" w14:textId="704564F1" w:rsidR="00234668" w:rsidRPr="009B7181" w:rsidRDefault="002346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0A1675" w14:textId="77777777" w:rsidR="00234668" w:rsidRPr="00280DA8" w:rsidRDefault="00280DA8" w:rsidP="00931DA0">
            <w:pPr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280DA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6:30-17:15</w:t>
            </w:r>
          </w:p>
          <w:p w14:paraId="56C935D3" w14:textId="6D1098C2" w:rsidR="00280DA8" w:rsidRPr="00F37E9E" w:rsidRDefault="00280DA8" w:rsidP="00931DA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280DA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7:25-18:10</w:t>
            </w:r>
          </w:p>
        </w:tc>
      </w:tr>
    </w:tbl>
    <w:p w14:paraId="1D4CF50C" w14:textId="1A0C3E7A" w:rsidR="00B11A38" w:rsidRDefault="00B11A38" w:rsidP="004F61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CB9AA" w14:textId="77777777" w:rsidR="00D45849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EE115E0" w14:textId="513D5DE1" w:rsidR="00D45849" w:rsidRDefault="00D45849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75EEC" w14:textId="5F1169EF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9ECBC" w14:textId="0F9BCC41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798ED" w14:textId="43B2A898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AA9A8" w14:textId="264B7517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7ABC7" w14:textId="67E5C283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417E5" w14:textId="3EF59325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ABC18" w14:textId="12AED3C4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EC12C" w14:textId="63458CF3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D298E" w14:textId="0B702047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308A6" w14:textId="0EBFC5BD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199AE" w14:textId="3441A6FE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01EA3" w14:textId="60942E2D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C61D2" w14:textId="69017739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7BFE9" w14:textId="739A57A9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1DEB7" w14:textId="4569D0BF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A070F" w14:textId="6F6D827E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416E1" w14:textId="045EA05D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AD578" w14:textId="151C3397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D6E8" w14:textId="2688852F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A1C23" w14:textId="27C6502B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5935" w14:textId="21B1536C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A11CE" w14:textId="77777777" w:rsidR="00EF5235" w:rsidRDefault="00EF5235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4009" w14:textId="77777777" w:rsidR="00D45849" w:rsidRDefault="00D45849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78E8E" w14:textId="77777777" w:rsidR="00D45849" w:rsidRDefault="00D45849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00AED" w14:textId="77777777" w:rsidR="00D45849" w:rsidRDefault="00D45849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CE463" w14:textId="2414BBA9" w:rsidR="00BA4E03" w:rsidRPr="0052130C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 на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7D224EFA" w14:textId="77777777" w:rsidR="00BA4E03" w:rsidRPr="0052130C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83CC2AF" w14:textId="77777777" w:rsidR="00BA4E03" w:rsidRDefault="00BA4E03" w:rsidP="00BA4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213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УЧЕБНОЕ ЗДАНИЕ №2 ( УЛ. БАБИЧА, Д.16) </w:t>
      </w:r>
    </w:p>
    <w:p w14:paraId="3E0582C6" w14:textId="77777777" w:rsidR="00BA4E03" w:rsidRPr="00544E7B" w:rsidRDefault="00BA4E03" w:rsidP="00BA4E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</w:pPr>
    </w:p>
    <w:tbl>
      <w:tblPr>
        <w:tblStyle w:val="1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993"/>
        <w:gridCol w:w="1729"/>
        <w:gridCol w:w="1532"/>
        <w:gridCol w:w="1559"/>
        <w:gridCol w:w="1558"/>
        <w:gridCol w:w="1560"/>
        <w:gridCol w:w="1417"/>
        <w:gridCol w:w="1418"/>
        <w:gridCol w:w="1417"/>
      </w:tblGrid>
      <w:tr w:rsidR="009B25FF" w:rsidRPr="00544E7B" w14:paraId="7E4567F7" w14:textId="77777777" w:rsidTr="00B97D41">
        <w:trPr>
          <w:tblHeader/>
        </w:trPr>
        <w:tc>
          <w:tcPr>
            <w:tcW w:w="595" w:type="dxa"/>
          </w:tcPr>
          <w:p w14:paraId="7476BF8B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A9F1AA1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</w:tcPr>
          <w:p w14:paraId="14CD51F5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993" w:type="dxa"/>
          </w:tcPr>
          <w:p w14:paraId="29F30551" w14:textId="6AEEC2E1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729" w:type="dxa"/>
          </w:tcPr>
          <w:p w14:paraId="6B1FB1DD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532" w:type="dxa"/>
          </w:tcPr>
          <w:p w14:paraId="39F76964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14:paraId="6392EFC7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8" w:type="dxa"/>
          </w:tcPr>
          <w:p w14:paraId="170585F4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14:paraId="49F0A141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</w:tcPr>
          <w:p w14:paraId="2F671C9F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8" w:type="dxa"/>
          </w:tcPr>
          <w:p w14:paraId="21C1C9B8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17" w:type="dxa"/>
          </w:tcPr>
          <w:p w14:paraId="22645609" w14:textId="77777777" w:rsidR="009B25FF" w:rsidRPr="009A2427" w:rsidRDefault="009B25FF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BA4E03" w:rsidRPr="00544E7B" w14:paraId="21319133" w14:textId="77777777" w:rsidTr="00B00A29">
        <w:trPr>
          <w:trHeight w:val="70"/>
        </w:trPr>
        <w:tc>
          <w:tcPr>
            <w:tcW w:w="15905" w:type="dxa"/>
            <w:gridSpan w:val="11"/>
          </w:tcPr>
          <w:p w14:paraId="47B2609F" w14:textId="77777777" w:rsidR="00BA4E03" w:rsidRPr="009A2427" w:rsidRDefault="00BA4E03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D45849" w:rsidRPr="00544E7B" w14:paraId="03AFBBD7" w14:textId="77777777" w:rsidTr="00B97D41">
        <w:trPr>
          <w:trHeight w:val="569"/>
        </w:trPr>
        <w:tc>
          <w:tcPr>
            <w:tcW w:w="595" w:type="dxa"/>
            <w:vMerge w:val="restart"/>
          </w:tcPr>
          <w:p w14:paraId="059C186A" w14:textId="77777777" w:rsidR="00D45849" w:rsidRPr="009A2427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5061478A" w14:textId="77777777" w:rsidR="00D45849" w:rsidRPr="009A2427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удия   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ременного танца «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NSIDE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 </w:t>
            </w:r>
          </w:p>
          <w:p w14:paraId="3F025957" w14:textId="77777777" w:rsidR="00D45849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ская Полина Андреевна</w:t>
            </w:r>
          </w:p>
          <w:p w14:paraId="6811B015" w14:textId="1C32ADF6" w:rsidR="00D45849" w:rsidRPr="009A2427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7A3BD58" w14:textId="53FC6C39" w:rsidR="00D45849" w:rsidRPr="009A2427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29" w:type="dxa"/>
            <w:vMerge w:val="restart"/>
            <w:vAlign w:val="center"/>
          </w:tcPr>
          <w:p w14:paraId="0FA3D893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</w:p>
        </w:tc>
        <w:tc>
          <w:tcPr>
            <w:tcW w:w="1532" w:type="dxa"/>
            <w:shd w:val="clear" w:color="auto" w:fill="auto"/>
          </w:tcPr>
          <w:p w14:paraId="1BB83FB2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6:40–17:10</w:t>
            </w:r>
          </w:p>
          <w:p w14:paraId="06703D4D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7:20–17:50</w:t>
            </w:r>
          </w:p>
        </w:tc>
        <w:tc>
          <w:tcPr>
            <w:tcW w:w="1559" w:type="dxa"/>
            <w:shd w:val="clear" w:color="auto" w:fill="auto"/>
          </w:tcPr>
          <w:p w14:paraId="1AEC57D7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7F294AA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03E3B7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7CFC75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EDEA5E" w14:textId="77777777" w:rsidR="00D45849" w:rsidRPr="005A7EEA" w:rsidRDefault="00D45849" w:rsidP="00B00A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451E7E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5849" w:rsidRPr="00544E7B" w14:paraId="08A97E87" w14:textId="77777777" w:rsidTr="00B97D41">
        <w:trPr>
          <w:trHeight w:val="569"/>
        </w:trPr>
        <w:tc>
          <w:tcPr>
            <w:tcW w:w="595" w:type="dxa"/>
            <w:vMerge/>
          </w:tcPr>
          <w:p w14:paraId="07C5E886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4E75FFBF" w14:textId="77777777" w:rsidR="00D45849" w:rsidRPr="00544E7B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102E3A" w14:textId="7D27FDD6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1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vMerge/>
            <w:vAlign w:val="center"/>
          </w:tcPr>
          <w:p w14:paraId="79CA2FF9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5C9F598B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00–18:40</w:t>
            </w:r>
          </w:p>
          <w:p w14:paraId="683B0D86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50–19:30</w:t>
            </w:r>
          </w:p>
        </w:tc>
        <w:tc>
          <w:tcPr>
            <w:tcW w:w="1559" w:type="dxa"/>
            <w:shd w:val="clear" w:color="auto" w:fill="auto"/>
          </w:tcPr>
          <w:p w14:paraId="3C82BA54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E32EA86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5951">
              <w:rPr>
                <w:rFonts w:ascii="Times New Roman" w:eastAsia="Calibri" w:hAnsi="Times New Roman" w:cs="Times New Roman"/>
                <w:bCs/>
              </w:rPr>
              <w:t>14:00–14:40</w:t>
            </w:r>
          </w:p>
          <w:p w14:paraId="025C17DC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5951">
              <w:rPr>
                <w:rFonts w:ascii="Times New Roman" w:eastAsia="Calibri" w:hAnsi="Times New Roman" w:cs="Times New Roman"/>
                <w:bCs/>
              </w:rPr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220C0C18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38BEE6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30067A6" w14:textId="77777777" w:rsidR="00D45849" w:rsidRPr="005A7EEA" w:rsidRDefault="00D45849" w:rsidP="00B00A2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95534C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5849" w:rsidRPr="00544E7B" w14:paraId="2A2BA819" w14:textId="77777777" w:rsidTr="00B97D41">
        <w:trPr>
          <w:trHeight w:val="569"/>
        </w:trPr>
        <w:tc>
          <w:tcPr>
            <w:tcW w:w="595" w:type="dxa"/>
            <w:vMerge/>
          </w:tcPr>
          <w:p w14:paraId="6967B484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4A8523FD" w14:textId="77777777" w:rsidR="00D45849" w:rsidRPr="00544E7B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FDAAA32" w14:textId="31AD510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-А</w:t>
            </w:r>
          </w:p>
        </w:tc>
        <w:tc>
          <w:tcPr>
            <w:tcW w:w="1729" w:type="dxa"/>
            <w:vMerge/>
            <w:vAlign w:val="center"/>
          </w:tcPr>
          <w:p w14:paraId="32C03248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1255C036" w14:textId="77777777" w:rsidR="00D45849" w:rsidRPr="00005951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EBB991A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DED7134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9:00–9:40</w:t>
            </w:r>
          </w:p>
          <w:p w14:paraId="191CD459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9:50–10:30</w:t>
            </w:r>
          </w:p>
        </w:tc>
        <w:tc>
          <w:tcPr>
            <w:tcW w:w="1560" w:type="dxa"/>
            <w:shd w:val="clear" w:color="auto" w:fill="auto"/>
          </w:tcPr>
          <w:p w14:paraId="020B28F0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2E210F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B6F3D2" w14:textId="77777777" w:rsidR="00D45849" w:rsidRPr="005A7EEA" w:rsidRDefault="00D45849" w:rsidP="00B00A2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B4B90B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5849" w:rsidRPr="00544E7B" w14:paraId="58F04B3A" w14:textId="77777777" w:rsidTr="00B97D41">
        <w:trPr>
          <w:trHeight w:val="500"/>
        </w:trPr>
        <w:tc>
          <w:tcPr>
            <w:tcW w:w="595" w:type="dxa"/>
            <w:vMerge/>
          </w:tcPr>
          <w:p w14:paraId="67DC9D66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58F357D" w14:textId="77777777" w:rsidR="00D45849" w:rsidRPr="00544E7B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2B606AE" w14:textId="03E2610B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729" w:type="dxa"/>
            <w:vMerge/>
            <w:vAlign w:val="center"/>
          </w:tcPr>
          <w:p w14:paraId="2C2B1907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0C6BF6E4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5:00–15:40</w:t>
            </w:r>
          </w:p>
          <w:p w14:paraId="24EB3809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5:50–16:30</w:t>
            </w:r>
          </w:p>
        </w:tc>
        <w:tc>
          <w:tcPr>
            <w:tcW w:w="1559" w:type="dxa"/>
            <w:shd w:val="clear" w:color="auto" w:fill="auto"/>
          </w:tcPr>
          <w:p w14:paraId="6ED17560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490E858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2E7D90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93F86B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7AE0B7E" w14:textId="77777777" w:rsidR="00D45849" w:rsidRPr="005A7EEA" w:rsidRDefault="00D45849" w:rsidP="00B00A2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FBCCE5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5849" w:rsidRPr="00544E7B" w14:paraId="75824B1C" w14:textId="77777777" w:rsidTr="00B97D41">
        <w:trPr>
          <w:trHeight w:val="500"/>
        </w:trPr>
        <w:tc>
          <w:tcPr>
            <w:tcW w:w="595" w:type="dxa"/>
            <w:vMerge/>
          </w:tcPr>
          <w:p w14:paraId="1582C86A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554F43E7" w14:textId="77777777" w:rsidR="00D45849" w:rsidRPr="00544E7B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8DF119" w14:textId="18BE2401" w:rsidR="00D45849" w:rsidRPr="000C2873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729" w:type="dxa"/>
            <w:vMerge/>
            <w:vAlign w:val="center"/>
          </w:tcPr>
          <w:p w14:paraId="5467118A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1118C396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9:40–20:20</w:t>
            </w:r>
          </w:p>
          <w:p w14:paraId="7E140CE8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5951">
              <w:rPr>
                <w:rFonts w:ascii="Times New Roman" w:eastAsia="Calibri" w:hAnsi="Times New Roman" w:cs="Times New Roman"/>
              </w:rPr>
              <w:t>20:30–</w:t>
            </w:r>
            <w:r w:rsidRPr="00005951">
              <w:rPr>
                <w:rFonts w:ascii="Times New Roman" w:eastAsia="Calibri" w:hAnsi="Times New Roman" w:cs="Times New Roman"/>
                <w:bCs/>
              </w:rPr>
              <w:t>21:10</w:t>
            </w:r>
          </w:p>
        </w:tc>
        <w:tc>
          <w:tcPr>
            <w:tcW w:w="1559" w:type="dxa"/>
            <w:shd w:val="clear" w:color="auto" w:fill="auto"/>
          </w:tcPr>
          <w:p w14:paraId="6240220E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1676401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  <w:p w14:paraId="067449F1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36455248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C7262AF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4094D6" w14:textId="77777777" w:rsidR="00D45849" w:rsidRPr="005A7EEA" w:rsidRDefault="00D45849" w:rsidP="00B00A2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9AB79A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45849" w:rsidRPr="00544E7B" w14:paraId="399EC790" w14:textId="77777777" w:rsidTr="00B97D41">
        <w:trPr>
          <w:trHeight w:val="500"/>
        </w:trPr>
        <w:tc>
          <w:tcPr>
            <w:tcW w:w="595" w:type="dxa"/>
            <w:vMerge/>
          </w:tcPr>
          <w:p w14:paraId="22886BE8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66A06B23" w14:textId="77777777" w:rsidR="00D45849" w:rsidRPr="00544E7B" w:rsidRDefault="00D45849" w:rsidP="00B00A29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9546774" w14:textId="13CF8BCB" w:rsidR="00D45849" w:rsidRPr="000C2873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-А</w:t>
            </w:r>
          </w:p>
        </w:tc>
        <w:tc>
          <w:tcPr>
            <w:tcW w:w="1729" w:type="dxa"/>
            <w:vMerge/>
            <w:vAlign w:val="center"/>
          </w:tcPr>
          <w:p w14:paraId="3611B48B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0480572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605D528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8CF4B33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0:40–11:25</w:t>
            </w:r>
          </w:p>
          <w:p w14:paraId="7384E467" w14:textId="77777777" w:rsidR="00D45849" w:rsidRPr="0000595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1:35–12:15</w:t>
            </w:r>
          </w:p>
        </w:tc>
        <w:tc>
          <w:tcPr>
            <w:tcW w:w="1560" w:type="dxa"/>
            <w:shd w:val="clear" w:color="auto" w:fill="auto"/>
          </w:tcPr>
          <w:p w14:paraId="4C3B2D71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54B22CB" w14:textId="77777777" w:rsidR="00D45849" w:rsidRPr="005A7EEA" w:rsidRDefault="00D45849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8277F2" w14:textId="77777777" w:rsidR="00D45849" w:rsidRPr="005A7EEA" w:rsidRDefault="00D45849" w:rsidP="00B00A2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407393" w14:textId="77777777" w:rsidR="00D45849" w:rsidRPr="005A7EEA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A4E03" w:rsidRPr="00544E7B" w14:paraId="00DA31BA" w14:textId="77777777" w:rsidTr="00B00A29">
        <w:tc>
          <w:tcPr>
            <w:tcW w:w="15905" w:type="dxa"/>
            <w:gridSpan w:val="11"/>
          </w:tcPr>
          <w:p w14:paraId="1B5AAE37" w14:textId="77777777" w:rsidR="00BA4E03" w:rsidRPr="00B11A38" w:rsidRDefault="00BA4E03" w:rsidP="00B0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й отдел:</w:t>
            </w:r>
          </w:p>
        </w:tc>
      </w:tr>
      <w:tr w:rsidR="00D45849" w:rsidRPr="00544E7B" w14:paraId="0C004823" w14:textId="77777777" w:rsidTr="00B97D41">
        <w:trPr>
          <w:trHeight w:val="344"/>
        </w:trPr>
        <w:tc>
          <w:tcPr>
            <w:tcW w:w="595" w:type="dxa"/>
            <w:vMerge w:val="restart"/>
          </w:tcPr>
          <w:p w14:paraId="4DB25375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D3893C2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Каллиграфия», </w:t>
            </w:r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ов Александр Андреевич</w:t>
            </w:r>
          </w:p>
          <w:p w14:paraId="4739A5FC" w14:textId="2E743E7D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3AFB6DC" w14:textId="31B4CFD9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5706C6ED" w14:textId="7571F498" w:rsidR="00D45849" w:rsidRPr="00B11A38" w:rsidRDefault="00D45849" w:rsidP="009B2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 w:rsidR="009B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3A0A43FF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DF5592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0E283E7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EB01CA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B0B08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70CE2F" w14:textId="77777777" w:rsidR="00D45849" w:rsidRPr="00005951" w:rsidRDefault="00D45849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09.00-09.45</w:t>
            </w:r>
          </w:p>
        </w:tc>
        <w:tc>
          <w:tcPr>
            <w:tcW w:w="1417" w:type="dxa"/>
            <w:shd w:val="clear" w:color="auto" w:fill="auto"/>
          </w:tcPr>
          <w:p w14:paraId="71A2C22E" w14:textId="77777777" w:rsidR="00D45849" w:rsidRPr="003B0390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49" w:rsidRPr="00544E7B" w14:paraId="1D56FBE7" w14:textId="77777777" w:rsidTr="00B97D41">
        <w:trPr>
          <w:trHeight w:val="344"/>
        </w:trPr>
        <w:tc>
          <w:tcPr>
            <w:tcW w:w="595" w:type="dxa"/>
            <w:vMerge/>
          </w:tcPr>
          <w:p w14:paraId="01DC3013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772CF5B5" w14:textId="77777777" w:rsidR="00D45849" w:rsidRPr="00B11A38" w:rsidRDefault="00D45849" w:rsidP="00B00A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95E98C4" w14:textId="2A90C0BF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п</w:t>
            </w:r>
          </w:p>
        </w:tc>
        <w:tc>
          <w:tcPr>
            <w:tcW w:w="1729" w:type="dxa"/>
            <w:vMerge/>
          </w:tcPr>
          <w:p w14:paraId="3D1787BF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4ABF7DA2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38220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BE3CA09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CA8EE3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D88F9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08F701" w14:textId="77777777" w:rsidR="00D45849" w:rsidRPr="00005951" w:rsidRDefault="00D45849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</w:tc>
        <w:tc>
          <w:tcPr>
            <w:tcW w:w="1417" w:type="dxa"/>
            <w:shd w:val="clear" w:color="auto" w:fill="auto"/>
          </w:tcPr>
          <w:p w14:paraId="2EF8E431" w14:textId="77777777" w:rsidR="00D45849" w:rsidRPr="003B0390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49" w:rsidRPr="00544E7B" w14:paraId="46F6F7B1" w14:textId="77777777" w:rsidTr="00B97D41">
        <w:trPr>
          <w:trHeight w:val="344"/>
        </w:trPr>
        <w:tc>
          <w:tcPr>
            <w:tcW w:w="595" w:type="dxa"/>
            <w:vMerge/>
          </w:tcPr>
          <w:p w14:paraId="2D0A8710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7EC48DB" w14:textId="77777777" w:rsidR="00D45849" w:rsidRPr="00B11A38" w:rsidRDefault="00D45849" w:rsidP="00B00A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077879F" w14:textId="6ACBDFCF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29" w:type="dxa"/>
            <w:vMerge/>
          </w:tcPr>
          <w:p w14:paraId="249AA3FF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5B92412E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DB6FDC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15EFED9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639FF3" w14:textId="77777777" w:rsidR="00D45849" w:rsidRPr="00B11A38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CFC144E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A3C4E2" w14:textId="77777777" w:rsidR="00D45849" w:rsidRPr="00005951" w:rsidRDefault="00D45849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1.00-11.45</w:t>
            </w:r>
          </w:p>
        </w:tc>
        <w:tc>
          <w:tcPr>
            <w:tcW w:w="1417" w:type="dxa"/>
            <w:shd w:val="clear" w:color="auto" w:fill="auto"/>
          </w:tcPr>
          <w:p w14:paraId="6EC4F60E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5205CC4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593916A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93E4A8D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5BEE228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767EDA38" w14:textId="77777777" w:rsidTr="00B97D41">
        <w:trPr>
          <w:trHeight w:val="457"/>
        </w:trPr>
        <w:tc>
          <w:tcPr>
            <w:tcW w:w="595" w:type="dxa"/>
            <w:vMerge w:val="restart"/>
          </w:tcPr>
          <w:p w14:paraId="0B890F01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14:paraId="24115AB4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:</w:t>
            </w:r>
          </w:p>
          <w:p w14:paraId="48D16DDA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укоделие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14:paraId="59E6A94F" w14:textId="4FC6E184" w:rsidR="00D45849" w:rsidRPr="00D45849" w:rsidRDefault="00D45849" w:rsidP="00D458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ова Надежда Никола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D655BE" w14:textId="3B5548E5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 w:val="restart"/>
            <w:vAlign w:val="center"/>
          </w:tcPr>
          <w:p w14:paraId="71A415D1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EE5D652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BCC80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C113A1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1AEC1F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BE11290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64920C1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1E65F70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DE8356A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055E24D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D75FB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4E501D5D" w14:textId="77777777" w:rsidTr="00B97D41">
        <w:trPr>
          <w:trHeight w:val="457"/>
        </w:trPr>
        <w:tc>
          <w:tcPr>
            <w:tcW w:w="595" w:type="dxa"/>
            <w:vMerge/>
          </w:tcPr>
          <w:p w14:paraId="7B869D2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76473F39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546804" w14:textId="639A3871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10272D6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A06B5D8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7AF3FC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DEF068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5DB40B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74F739F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E134FE3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5EC88F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2C50FF6E" w14:textId="77777777" w:rsidTr="00B97D41">
        <w:trPr>
          <w:trHeight w:val="457"/>
        </w:trPr>
        <w:tc>
          <w:tcPr>
            <w:tcW w:w="595" w:type="dxa"/>
            <w:vMerge/>
          </w:tcPr>
          <w:p w14:paraId="72834F4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32843B9E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0C39F79" w14:textId="7A00652D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729" w:type="dxa"/>
            <w:vMerge w:val="restart"/>
            <w:vAlign w:val="center"/>
          </w:tcPr>
          <w:p w14:paraId="5BC9B19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808A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5EE32A4A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DA31E6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CB9164E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996855" w14:textId="77777777" w:rsidR="00D45849" w:rsidRPr="00005951" w:rsidRDefault="00D45849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1F444EFC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A96E5A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F5E64E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9910A9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21B664FB" w14:textId="77777777" w:rsidTr="00B97D41">
        <w:trPr>
          <w:trHeight w:val="457"/>
        </w:trPr>
        <w:tc>
          <w:tcPr>
            <w:tcW w:w="595" w:type="dxa"/>
            <w:vMerge/>
          </w:tcPr>
          <w:p w14:paraId="3A63E2F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250827C8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B9149A" w14:textId="48CCFBDF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345818A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2B7C90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FA78E52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A0BC0E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FF3FA9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10–18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DE248AE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D0B0769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B283CEF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DA919BA" w14:textId="77777777" w:rsidTr="00B97D41">
        <w:trPr>
          <w:trHeight w:val="457"/>
        </w:trPr>
        <w:tc>
          <w:tcPr>
            <w:tcW w:w="595" w:type="dxa"/>
            <w:vMerge/>
          </w:tcPr>
          <w:p w14:paraId="6D4CC7F3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359F9C28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05EA47" w14:textId="48FD0BE5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-с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3F9645C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18BEA9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FB3CCDE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C73FF5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9ED75A4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5C6F40A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8CE6D8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480C3B0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DFFAE5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6BF1EB16" w14:textId="77777777" w:rsidTr="00B97D41">
        <w:trPr>
          <w:trHeight w:val="457"/>
        </w:trPr>
        <w:tc>
          <w:tcPr>
            <w:tcW w:w="595" w:type="dxa"/>
            <w:vMerge/>
          </w:tcPr>
          <w:p w14:paraId="3B4CDC0C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0EA28C48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BB508D" w14:textId="67C8DBD1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с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10E2E9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81DB93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7561C9D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D947E86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4C6C7C6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8EAE2C0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09C834" w14:textId="77777777" w:rsidR="00D45849" w:rsidRPr="00005951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0522E50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BC7681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315755DC" w14:textId="77777777" w:rsidTr="00B97D41">
        <w:trPr>
          <w:trHeight w:val="457"/>
        </w:trPr>
        <w:tc>
          <w:tcPr>
            <w:tcW w:w="595" w:type="dxa"/>
            <w:vMerge w:val="restart"/>
          </w:tcPr>
          <w:p w14:paraId="3AD4A0EE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0A2EA0B5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:</w:t>
            </w:r>
          </w:p>
          <w:p w14:paraId="39D7F5DA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школе»  «Ритмопластика» -</w:t>
            </w:r>
          </w:p>
          <w:p w14:paraId="629A8F5F" w14:textId="3698FB1E" w:rsidR="00D45849" w:rsidRPr="00D45849" w:rsidRDefault="00D45849" w:rsidP="00D458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ова Надежда Николаев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5C10C8" w14:textId="462D399A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 w:val="restart"/>
          </w:tcPr>
          <w:p w14:paraId="33FC9C5A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 №3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D06FE6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5AFA8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4AEF88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D3F4F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46AA423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3A27DA30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EA268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D3C5C8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2BC84C3" w14:textId="77777777" w:rsidTr="00B97D41">
        <w:trPr>
          <w:trHeight w:val="457"/>
        </w:trPr>
        <w:tc>
          <w:tcPr>
            <w:tcW w:w="595" w:type="dxa"/>
            <w:vMerge/>
          </w:tcPr>
          <w:p w14:paraId="7E85A858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898267C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2BE6518" w14:textId="68092041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/>
          </w:tcPr>
          <w:p w14:paraId="0D392E8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65B9A3D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CE4F1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EBBCCE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5B0038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C83E419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AD28AA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A1E981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7104C704" w14:textId="77777777" w:rsidTr="00B97D41">
        <w:trPr>
          <w:trHeight w:val="457"/>
        </w:trPr>
        <w:tc>
          <w:tcPr>
            <w:tcW w:w="595" w:type="dxa"/>
            <w:vMerge/>
          </w:tcPr>
          <w:p w14:paraId="253E1CB6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5AE02CDC" w14:textId="77777777" w:rsidR="00D45849" w:rsidRPr="00D31B5F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8A9689C" w14:textId="4B2145A0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729" w:type="dxa"/>
            <w:vMerge/>
          </w:tcPr>
          <w:p w14:paraId="161F1B3D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264C2A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8C9C8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35D6CF6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2A009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06692C6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19ACEB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5:00–15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60B77EE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73FA2E01" w14:textId="77777777" w:rsidTr="00B97D41">
        <w:trPr>
          <w:trHeight w:val="457"/>
        </w:trPr>
        <w:tc>
          <w:tcPr>
            <w:tcW w:w="595" w:type="dxa"/>
            <w:vMerge/>
          </w:tcPr>
          <w:p w14:paraId="5F53D15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D92342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F498876" w14:textId="0A51B50B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729" w:type="dxa"/>
            <w:vMerge/>
          </w:tcPr>
          <w:p w14:paraId="3304D6D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36E0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9177B6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0AA412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E93672A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7E98DDA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5F3A4A3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5:40–16: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EFFBCC9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74642FCC" w14:textId="77777777" w:rsidTr="00B97D41">
        <w:trPr>
          <w:trHeight w:val="457"/>
        </w:trPr>
        <w:tc>
          <w:tcPr>
            <w:tcW w:w="595" w:type="dxa"/>
            <w:vMerge/>
          </w:tcPr>
          <w:p w14:paraId="5FC3C509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746AE107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380DCA8" w14:textId="5CCBEBA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 с</w:t>
            </w:r>
          </w:p>
        </w:tc>
        <w:tc>
          <w:tcPr>
            <w:tcW w:w="1729" w:type="dxa"/>
            <w:vMerge/>
          </w:tcPr>
          <w:p w14:paraId="719DDE6A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69FD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70F4E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16F8A7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F200DE8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BC2883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EFDD60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6:20– 16: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D0C8557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376FAC3C" w14:textId="77777777" w:rsidTr="00B97D41">
        <w:trPr>
          <w:trHeight w:val="45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28A931B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A3F2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88D4E4" w14:textId="5F166B7E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 с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435C0658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C3DCD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8BC787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07248A7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5A1ADD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C57536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42E8C28" w14:textId="77777777" w:rsidR="00D45849" w:rsidRPr="00823AF9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7:00–17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8C3B7D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2F24" w:rsidRPr="00544E7B" w14:paraId="3D92CADE" w14:textId="77777777" w:rsidTr="009B2F24">
        <w:trPr>
          <w:trHeight w:val="414"/>
        </w:trPr>
        <w:tc>
          <w:tcPr>
            <w:tcW w:w="595" w:type="dxa"/>
            <w:vMerge w:val="restart"/>
          </w:tcPr>
          <w:p w14:paraId="522F556F" w14:textId="77777777" w:rsidR="009B2F24" w:rsidRPr="00544E7B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7CED62C8" w14:textId="77777777" w:rsidR="009B2F24" w:rsidRDefault="009B2F24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 «Математика»</w:t>
            </w:r>
          </w:p>
          <w:p w14:paraId="39F37C3B" w14:textId="77777777" w:rsidR="009B2F24" w:rsidRDefault="009B2F24" w:rsidP="00B00A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акова Екатерина Васильевна</w:t>
            </w:r>
          </w:p>
          <w:p w14:paraId="4CF1BAB9" w14:textId="0ED83007" w:rsidR="009B2F24" w:rsidRPr="00B23106" w:rsidRDefault="009B2F24" w:rsidP="00B00A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3EC68E" w14:textId="7CB879DE" w:rsidR="009B2F24" w:rsidRPr="00D31B5F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 w:val="restart"/>
          </w:tcPr>
          <w:p w14:paraId="0B53F727" w14:textId="77777777" w:rsidR="009B2F24" w:rsidRPr="00D31B5F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 №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F3D442C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6D1DE1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1202F08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AB92E22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D2B9B3B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0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8:30</w:t>
            </w:r>
          </w:p>
          <w:p w14:paraId="2CEEE7D9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4413943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53E997B" w14:textId="77777777" w:rsidR="009B2F24" w:rsidRPr="00544E7B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2F24" w:rsidRPr="00544E7B" w14:paraId="1E1617DF" w14:textId="77777777" w:rsidTr="009B2F24">
        <w:trPr>
          <w:trHeight w:val="457"/>
        </w:trPr>
        <w:tc>
          <w:tcPr>
            <w:tcW w:w="595" w:type="dxa"/>
            <w:vMerge/>
          </w:tcPr>
          <w:p w14:paraId="437D6F8E" w14:textId="77777777" w:rsidR="009B2F24" w:rsidRPr="00544E7B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E2D6A4F" w14:textId="77777777" w:rsidR="009B2F24" w:rsidRDefault="009B2F24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AA9838" w14:textId="48747773" w:rsidR="009B2F24" w:rsidRPr="00D31B5F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/>
          </w:tcPr>
          <w:p w14:paraId="649E5E81" w14:textId="77777777" w:rsidR="009B2F24" w:rsidRPr="00D31B5F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C639D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A65553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4244272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E15DB78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7914C15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C209207" w14:textId="77777777" w:rsidR="009B2F24" w:rsidRPr="00EB0AD7" w:rsidRDefault="009B2F24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8EEC8F" w14:textId="77777777" w:rsidR="009B2F24" w:rsidRPr="00544E7B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409E2EEB" w14:textId="77777777" w:rsidTr="00B97D41">
        <w:trPr>
          <w:trHeight w:val="457"/>
        </w:trPr>
        <w:tc>
          <w:tcPr>
            <w:tcW w:w="595" w:type="dxa"/>
            <w:vMerge/>
          </w:tcPr>
          <w:p w14:paraId="509E8B78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D59630B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C173C8" w14:textId="41C62A4E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729" w:type="dxa"/>
            <w:vMerge w:val="restart"/>
          </w:tcPr>
          <w:p w14:paraId="1183912E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55D29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B3EAB9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40ACBA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2F163D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475049E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3EEECC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5:0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5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15BFA4E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1466E772" w14:textId="77777777" w:rsidTr="00B97D41">
        <w:trPr>
          <w:trHeight w:val="457"/>
        </w:trPr>
        <w:tc>
          <w:tcPr>
            <w:tcW w:w="595" w:type="dxa"/>
            <w:vMerge/>
          </w:tcPr>
          <w:p w14:paraId="0F7ACA2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74A95AB5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6CD0E9" w14:textId="2EF2EDD1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729" w:type="dxa"/>
            <w:vMerge/>
          </w:tcPr>
          <w:p w14:paraId="36974A12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5CB1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4DEF6F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8E735D6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9093BA4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41F632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78E9A0E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5:40–16: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B8E647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1B7A3143" w14:textId="77777777" w:rsidTr="00B97D41">
        <w:trPr>
          <w:trHeight w:val="457"/>
        </w:trPr>
        <w:tc>
          <w:tcPr>
            <w:tcW w:w="595" w:type="dxa"/>
            <w:vMerge/>
          </w:tcPr>
          <w:p w14:paraId="4AC9B5F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7577FE1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ECA4BB" w14:textId="69C58F86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 с</w:t>
            </w:r>
          </w:p>
        </w:tc>
        <w:tc>
          <w:tcPr>
            <w:tcW w:w="1729" w:type="dxa"/>
            <w:vMerge/>
          </w:tcPr>
          <w:p w14:paraId="5E78762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A4076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767DDD5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6B634F4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1A6927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40E851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1D3BAD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6:20–16: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08723EE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44CF8185" w14:textId="77777777" w:rsidTr="00B97D41">
        <w:trPr>
          <w:trHeight w:val="45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9C09BFA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C87FC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E9F81E" w14:textId="4D0CBFA8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 с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6E061D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5CE11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48F4A08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817BEF2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204F992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3E71D98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4673BF7" w14:textId="77777777" w:rsidR="00D45849" w:rsidRPr="00EB0AD7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7:00–17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745436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68640804" w14:textId="77777777" w:rsidTr="00B97D41">
        <w:trPr>
          <w:trHeight w:val="457"/>
        </w:trPr>
        <w:tc>
          <w:tcPr>
            <w:tcW w:w="595" w:type="dxa"/>
            <w:vMerge w:val="restart"/>
          </w:tcPr>
          <w:p w14:paraId="67A8A65A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C02BF22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</w:t>
            </w:r>
          </w:p>
          <w:p w14:paraId="206B5F88" w14:textId="77777777" w:rsidR="00D45849" w:rsidRPr="0003210D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14:paraId="523CB8A0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зднякова </w:t>
            </w:r>
            <w:r w:rsidRPr="00B23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ьга Ирьевна</w:t>
            </w:r>
          </w:p>
          <w:p w14:paraId="7E83B241" w14:textId="4AA74A3F" w:rsidR="00D45849" w:rsidRPr="00B23106" w:rsidRDefault="00D45849" w:rsidP="00D4584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08FABC6" w14:textId="0A6ECF30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 w:val="restart"/>
          </w:tcPr>
          <w:p w14:paraId="12BDA03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 №1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79321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942139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DCB3F15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193FC506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E763A17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89F6610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61B4841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FAFDAA8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7C1DFAC2" w14:textId="77777777" w:rsidTr="00B97D41">
        <w:trPr>
          <w:trHeight w:val="457"/>
        </w:trPr>
        <w:tc>
          <w:tcPr>
            <w:tcW w:w="595" w:type="dxa"/>
            <w:vMerge/>
          </w:tcPr>
          <w:p w14:paraId="6094690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88D2641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C3F12C" w14:textId="0C3A13D0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729" w:type="dxa"/>
            <w:vMerge/>
          </w:tcPr>
          <w:p w14:paraId="7E07F873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36152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493EE9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EFF4C5B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321257D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9A7EB80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026518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8ED2129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032F0D55" w14:textId="77777777" w:rsidTr="00B97D41">
        <w:trPr>
          <w:trHeight w:val="457"/>
        </w:trPr>
        <w:tc>
          <w:tcPr>
            <w:tcW w:w="595" w:type="dxa"/>
            <w:vMerge/>
          </w:tcPr>
          <w:p w14:paraId="2529CEA7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FE99EF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B2F147" w14:textId="1986B15B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729" w:type="dxa"/>
            <w:vMerge/>
          </w:tcPr>
          <w:p w14:paraId="75DEFC78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872F8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BAF52CF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008AA50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7A941A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3490AFDE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DB7AC65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A5D62DF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BA7107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1C1B8837" w14:textId="77777777" w:rsidTr="00B97D41">
        <w:trPr>
          <w:trHeight w:val="457"/>
        </w:trPr>
        <w:tc>
          <w:tcPr>
            <w:tcW w:w="595" w:type="dxa"/>
            <w:vMerge/>
          </w:tcPr>
          <w:p w14:paraId="3F1F2B9A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9D895DB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7D00C2" w14:textId="76613E8E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729" w:type="dxa"/>
            <w:vMerge/>
          </w:tcPr>
          <w:p w14:paraId="1892E892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0F79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55636EF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86770C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91C387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10–18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F06E66A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6C23838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3F3694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65C91FDF" w14:textId="77777777" w:rsidTr="00B97D41">
        <w:trPr>
          <w:trHeight w:val="457"/>
        </w:trPr>
        <w:tc>
          <w:tcPr>
            <w:tcW w:w="595" w:type="dxa"/>
            <w:vMerge/>
          </w:tcPr>
          <w:p w14:paraId="67456644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C71390F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D3F58E" w14:textId="7C0C3826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с</w:t>
            </w:r>
          </w:p>
        </w:tc>
        <w:tc>
          <w:tcPr>
            <w:tcW w:w="1729" w:type="dxa"/>
            <w:vMerge/>
          </w:tcPr>
          <w:p w14:paraId="25804651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66379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F2EED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0C0F4A3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5DED6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5F2BED6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9004C4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C1391B2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20FECB3D" w14:textId="77777777" w:rsidTr="00B97D41">
        <w:trPr>
          <w:trHeight w:val="506"/>
        </w:trPr>
        <w:tc>
          <w:tcPr>
            <w:tcW w:w="595" w:type="dxa"/>
            <w:vMerge/>
          </w:tcPr>
          <w:p w14:paraId="6FD88F6A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202DACE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56B736" w14:textId="69505A5B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с</w:t>
            </w:r>
          </w:p>
        </w:tc>
        <w:tc>
          <w:tcPr>
            <w:tcW w:w="1729" w:type="dxa"/>
            <w:vMerge/>
          </w:tcPr>
          <w:p w14:paraId="72BF4FD5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0668794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86C1380" w14:textId="77777777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535146E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05D8E43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7310" w14:textId="77777777" w:rsidR="00D45849" w:rsidRPr="00FD38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475F4AB" w14:textId="77777777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C38256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3900FD25" w14:textId="77777777" w:rsidTr="00B97D41">
        <w:trPr>
          <w:trHeight w:val="351"/>
        </w:trPr>
        <w:tc>
          <w:tcPr>
            <w:tcW w:w="595" w:type="dxa"/>
            <w:vMerge w:val="restart"/>
          </w:tcPr>
          <w:p w14:paraId="69C7A432" w14:textId="77777777" w:rsidR="00D45849" w:rsidRPr="003165D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14:paraId="2AF3057B" w14:textId="77777777" w:rsidR="00D45849" w:rsidRPr="003165D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6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Англичата:  Грамотеи»,</w:t>
            </w:r>
          </w:p>
          <w:p w14:paraId="7610397B" w14:textId="539ECA8D" w:rsidR="00D45849" w:rsidRPr="003165D1" w:rsidRDefault="00D45849" w:rsidP="00D458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D96BF9" w14:textId="12B6F72F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-д</w:t>
            </w:r>
          </w:p>
        </w:tc>
        <w:tc>
          <w:tcPr>
            <w:tcW w:w="1729" w:type="dxa"/>
            <w:vMerge w:val="restart"/>
          </w:tcPr>
          <w:p w14:paraId="57100A1F" w14:textId="6DA5FDDF" w:rsidR="00D45849" w:rsidRPr="003165D1" w:rsidRDefault="009B2F24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 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1D6118DC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038258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EAC3C50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092BACD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15407B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257B21B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58A6B9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F754216" w14:textId="77777777" w:rsidTr="00B97D41">
        <w:trPr>
          <w:trHeight w:val="351"/>
        </w:trPr>
        <w:tc>
          <w:tcPr>
            <w:tcW w:w="595" w:type="dxa"/>
            <w:vMerge/>
          </w:tcPr>
          <w:p w14:paraId="75FC4A88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6AC4384B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B358F2" w14:textId="69947BAC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-п-д </w:t>
            </w:r>
          </w:p>
        </w:tc>
        <w:tc>
          <w:tcPr>
            <w:tcW w:w="1729" w:type="dxa"/>
            <w:vMerge/>
          </w:tcPr>
          <w:p w14:paraId="5867FEE6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8AAA63C" w14:textId="77777777" w:rsidR="00D45849" w:rsidRPr="003165D1" w:rsidRDefault="00D45849" w:rsidP="00B00A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B80CC3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0CE5AD2" w14:textId="77777777" w:rsidR="00D45849" w:rsidRPr="002D47A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77F1D28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8E4C8B" w14:textId="77777777" w:rsidR="00D45849" w:rsidRPr="003165D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81B2F2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EC25DC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7E910B9" w14:textId="77777777" w:rsidTr="00B97D41">
        <w:trPr>
          <w:trHeight w:val="351"/>
        </w:trPr>
        <w:tc>
          <w:tcPr>
            <w:tcW w:w="595" w:type="dxa"/>
            <w:vMerge/>
          </w:tcPr>
          <w:p w14:paraId="307525AD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93335F7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24B295" w14:textId="25B31D9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п</w:t>
            </w:r>
          </w:p>
        </w:tc>
        <w:tc>
          <w:tcPr>
            <w:tcW w:w="1729" w:type="dxa"/>
            <w:vMerge/>
          </w:tcPr>
          <w:p w14:paraId="31E39D60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04193BE8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71BD719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3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217AD2D" w14:textId="77777777" w:rsidR="00D45849" w:rsidRPr="002D47A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15B820C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3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E98D302" w14:textId="77777777" w:rsidR="00D45849" w:rsidRPr="003165D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7E3ECF5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066F4E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3806DF5F" w14:textId="77777777" w:rsidTr="00B97D41">
        <w:trPr>
          <w:trHeight w:val="351"/>
        </w:trPr>
        <w:tc>
          <w:tcPr>
            <w:tcW w:w="595" w:type="dxa"/>
            <w:vMerge/>
          </w:tcPr>
          <w:p w14:paraId="2333801F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09C6E2DB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1D1982" w14:textId="57CA9E46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 п</w:t>
            </w:r>
          </w:p>
        </w:tc>
        <w:tc>
          <w:tcPr>
            <w:tcW w:w="1729" w:type="dxa"/>
            <w:vMerge/>
          </w:tcPr>
          <w:p w14:paraId="1D686AAB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9D0DED0" w14:textId="77777777" w:rsidR="00D45849" w:rsidRPr="003165D1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D00B058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2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7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E7A178E" w14:textId="77777777" w:rsidR="00D45849" w:rsidRPr="002D47A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CE67887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2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7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0AAB9FE" w14:textId="77777777" w:rsidR="00D45849" w:rsidRPr="003165D1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0AE3524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398743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224318A" w14:textId="77777777" w:rsidTr="00B97D41">
        <w:trPr>
          <w:trHeight w:val="351"/>
        </w:trPr>
        <w:tc>
          <w:tcPr>
            <w:tcW w:w="595" w:type="dxa"/>
            <w:vMerge w:val="restart"/>
          </w:tcPr>
          <w:p w14:paraId="7AB404AB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14:paraId="6724070F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Путешествие в английский»</w:t>
            </w:r>
          </w:p>
          <w:p w14:paraId="6C2FBCDD" w14:textId="77777777" w:rsidR="00D4584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Светлана Владимировна</w:t>
            </w:r>
          </w:p>
          <w:p w14:paraId="7E6D5222" w14:textId="27C335A0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3FC35E" w14:textId="52F0CF21" w:rsidR="00D45849" w:rsidRPr="00D31B5F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729" w:type="dxa"/>
            <w:vMerge w:val="restart"/>
          </w:tcPr>
          <w:p w14:paraId="1736D9CC" w14:textId="77777777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 №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E4E291F" w14:textId="77777777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78C6514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00E6970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EFB7DE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E6D92BF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CA36DB9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1:00–11:40</w:t>
            </w:r>
          </w:p>
          <w:p w14:paraId="44B51EDC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1:50–12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36DB0CA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49" w:rsidRPr="00544E7B" w14:paraId="2945630D" w14:textId="77777777" w:rsidTr="00B97D41">
        <w:trPr>
          <w:trHeight w:val="351"/>
        </w:trPr>
        <w:tc>
          <w:tcPr>
            <w:tcW w:w="595" w:type="dxa"/>
            <w:vMerge/>
          </w:tcPr>
          <w:p w14:paraId="518D5439" w14:textId="77777777" w:rsidR="00D45849" w:rsidRPr="00F2713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35E4E76C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924A6F" w14:textId="59CB4725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п</w:t>
            </w:r>
          </w:p>
        </w:tc>
        <w:tc>
          <w:tcPr>
            <w:tcW w:w="1729" w:type="dxa"/>
            <w:vMerge/>
          </w:tcPr>
          <w:p w14:paraId="433E734B" w14:textId="77777777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DD9DE89" w14:textId="77777777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3B02E4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4EAA57F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8DBA33F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D1284DF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8048D0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6:00–16:40</w:t>
            </w:r>
          </w:p>
          <w:p w14:paraId="16761953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6:50–17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B63CC0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49" w:rsidRPr="00544E7B" w14:paraId="4ADE522A" w14:textId="77777777" w:rsidTr="00B97D41">
        <w:trPr>
          <w:trHeight w:val="351"/>
        </w:trPr>
        <w:tc>
          <w:tcPr>
            <w:tcW w:w="595" w:type="dxa"/>
          </w:tcPr>
          <w:p w14:paraId="65F5A045" w14:textId="77777777" w:rsidR="00D45849" w:rsidRPr="00F2713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14:paraId="2A0F9670" w14:textId="6039E2EB" w:rsidR="00D45849" w:rsidRPr="00D45849" w:rsidRDefault="00D45849" w:rsidP="00D45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Шахматы», </w:t>
            </w: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шев Алексей Николаеви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BBA877" w14:textId="21AA44FD" w:rsidR="00D458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29" w:type="dxa"/>
            <w:vAlign w:val="center"/>
          </w:tcPr>
          <w:p w14:paraId="053AA863" w14:textId="4E157132" w:rsidR="00D45849" w:rsidRPr="00796E99" w:rsidRDefault="00D45849" w:rsidP="003A2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="003A2BB5"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аб</w:t>
            </w: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</w:t>
            </w:r>
            <w:r w:rsidR="003A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65A988F" w14:textId="77777777" w:rsidR="00D45849" w:rsidRPr="00674212" w:rsidRDefault="00D45849" w:rsidP="00B00A2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:00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674212">
              <w:rPr>
                <w:rFonts w:ascii="Times New Roman" w:eastAsia="Calibri" w:hAnsi="Times New Roman" w:cs="Times New Roman"/>
                <w:bCs/>
              </w:rPr>
              <w:t>10.40</w:t>
            </w:r>
          </w:p>
          <w:p w14:paraId="4C9B8170" w14:textId="77777777" w:rsidR="00D45849" w:rsidRPr="00796E9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.50-11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4C17737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071E13" w14:textId="77777777" w:rsidR="00D45849" w:rsidRPr="00674212" w:rsidRDefault="00D45849" w:rsidP="00B00A2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:00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674212">
              <w:rPr>
                <w:rFonts w:ascii="Times New Roman" w:eastAsia="Calibri" w:hAnsi="Times New Roman" w:cs="Times New Roman"/>
                <w:bCs/>
              </w:rPr>
              <w:t>10.40</w:t>
            </w:r>
          </w:p>
          <w:p w14:paraId="65196F01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.50-11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BC46ABB" w14:textId="77777777" w:rsidR="00D45849" w:rsidRPr="00796E99" w:rsidRDefault="00D45849" w:rsidP="00B00A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93F5AF4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E91265E" w14:textId="77777777" w:rsidR="00D45849" w:rsidRPr="002D47AB" w:rsidRDefault="00D45849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79DB49" w14:textId="77777777" w:rsidR="00D45849" w:rsidRPr="00796E9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E03" w:rsidRPr="00544E7B" w14:paraId="639DEC9A" w14:textId="77777777" w:rsidTr="00B00A29">
        <w:trPr>
          <w:trHeight w:val="280"/>
        </w:trPr>
        <w:tc>
          <w:tcPr>
            <w:tcW w:w="15905" w:type="dxa"/>
            <w:gridSpan w:val="11"/>
          </w:tcPr>
          <w:p w14:paraId="4E02FC82" w14:textId="77777777" w:rsidR="00BA4E03" w:rsidRPr="006A3349" w:rsidRDefault="00BA4E03" w:rsidP="00B0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 эстетический отдел: </w:t>
            </w:r>
          </w:p>
        </w:tc>
      </w:tr>
      <w:tr w:rsidR="00D45849" w:rsidRPr="00544E7B" w14:paraId="4F6260F9" w14:textId="77777777" w:rsidTr="00B97D41">
        <w:trPr>
          <w:trHeight w:val="410"/>
        </w:trPr>
        <w:tc>
          <w:tcPr>
            <w:tcW w:w="595" w:type="dxa"/>
            <w:vMerge w:val="restart"/>
          </w:tcPr>
          <w:p w14:paraId="3C8AC6EF" w14:textId="77777777" w:rsidR="00D45849" w:rsidRPr="006A334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vAlign w:val="center"/>
          </w:tcPr>
          <w:p w14:paraId="32FE8362" w14:textId="77777777" w:rsidR="00D45849" w:rsidRPr="006A334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прикладного творчества «Палитра»,</w:t>
            </w:r>
          </w:p>
          <w:p w14:paraId="39287367" w14:textId="0656CE54" w:rsidR="00D45849" w:rsidRPr="006A3349" w:rsidRDefault="00D45849" w:rsidP="00D458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натьева Наталья Никола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6C6AB1" w14:textId="10594335" w:rsidR="00D45849" w:rsidRPr="006A3349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2</w:t>
            </w:r>
          </w:p>
        </w:tc>
        <w:tc>
          <w:tcPr>
            <w:tcW w:w="1729" w:type="dxa"/>
            <w:vMerge w:val="restart"/>
          </w:tcPr>
          <w:p w14:paraId="2745E8F6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каб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4006E4FB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  <w:p w14:paraId="638B5330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0348C1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00AF8AA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  <w:p w14:paraId="1FF288F9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7D6B8F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4942226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EEAD13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727E40" w14:textId="77777777" w:rsidR="00D45849" w:rsidRPr="00544E7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57ACBF19" w14:textId="77777777" w:rsidTr="00B97D41">
        <w:trPr>
          <w:trHeight w:val="646"/>
        </w:trPr>
        <w:tc>
          <w:tcPr>
            <w:tcW w:w="595" w:type="dxa"/>
            <w:vMerge/>
          </w:tcPr>
          <w:p w14:paraId="0C2F16E3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058DC18F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DC7127" w14:textId="01D64079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vMerge/>
          </w:tcPr>
          <w:p w14:paraId="68EDA0BC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F3C35A4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</w:t>
            </w:r>
          </w:p>
          <w:p w14:paraId="43E2E39E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242F4CB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B60C21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</w:t>
            </w:r>
          </w:p>
          <w:p w14:paraId="1BFC158C" w14:textId="77777777" w:rsidR="00D45849" w:rsidRPr="00E90C2B" w:rsidRDefault="00D45849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0D3613F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6902" w14:textId="77777777" w:rsidR="00D45849" w:rsidRDefault="00D45849" w:rsidP="00B00A29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0373145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069D8B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41BE6779" w14:textId="77777777" w:rsidTr="00B97D41">
        <w:trPr>
          <w:trHeight w:val="349"/>
        </w:trPr>
        <w:tc>
          <w:tcPr>
            <w:tcW w:w="595" w:type="dxa"/>
            <w:vMerge/>
          </w:tcPr>
          <w:p w14:paraId="192C14A6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4B20F3BA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BCEA20" w14:textId="11A3C0C8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vMerge/>
          </w:tcPr>
          <w:p w14:paraId="7E6E8E2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24FBD9D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  <w:p w14:paraId="782A1543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17E9478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0126D13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  <w:p w14:paraId="0DEF5590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1B2244B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6D1" w14:textId="77777777" w:rsidR="00D45849" w:rsidRDefault="00D45849" w:rsidP="00B00A29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B08E409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F210B6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32BE21D6" w14:textId="77777777" w:rsidTr="00B97D41">
        <w:trPr>
          <w:trHeight w:val="128"/>
        </w:trPr>
        <w:tc>
          <w:tcPr>
            <w:tcW w:w="595" w:type="dxa"/>
            <w:vMerge/>
          </w:tcPr>
          <w:p w14:paraId="409461A0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7721AB5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F4FF97" w14:textId="62D95566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vMerge/>
          </w:tcPr>
          <w:p w14:paraId="24FE42C9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954E778" w14:textId="77777777" w:rsidR="00D45849" w:rsidRPr="00E90C2B" w:rsidRDefault="00D45849" w:rsidP="00B00A2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  <w:p w14:paraId="5940C740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2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528C83B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8963B14" w14:textId="77777777" w:rsidR="00D45849" w:rsidRPr="00E90C2B" w:rsidRDefault="00D45849" w:rsidP="00B00A2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  <w:p w14:paraId="26653839" w14:textId="77777777" w:rsidR="00D45849" w:rsidRPr="00E90C2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2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42AA0E7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26B684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D8B5124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4B4AF83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5849" w:rsidRPr="00544E7B" w14:paraId="2CE22B34" w14:textId="77777777" w:rsidTr="00B97D41">
        <w:trPr>
          <w:trHeight w:val="128"/>
        </w:trPr>
        <w:tc>
          <w:tcPr>
            <w:tcW w:w="595" w:type="dxa"/>
            <w:vMerge/>
          </w:tcPr>
          <w:p w14:paraId="4324E223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790438EB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C63D27" w14:textId="2BA4E4F4" w:rsidR="00D45849" w:rsidRPr="009A62C6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729" w:type="dxa"/>
            <w:vMerge/>
          </w:tcPr>
          <w:p w14:paraId="6624A97A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786A2E2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2391B7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699FC9D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4C7CD280" w14:textId="77777777" w:rsidR="00D45849" w:rsidRPr="006A3349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BA44C91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1A4F3D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5E94AE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47A8F8F" w14:textId="77777777" w:rsidR="00D45849" w:rsidRPr="00544E7B" w:rsidRDefault="00D45849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7D41" w:rsidRPr="00544E7B" w14:paraId="39D4C7F2" w14:textId="77777777" w:rsidTr="00B97D41">
        <w:trPr>
          <w:trHeight w:val="1821"/>
        </w:trPr>
        <w:tc>
          <w:tcPr>
            <w:tcW w:w="595" w:type="dxa"/>
          </w:tcPr>
          <w:p w14:paraId="7BA043F3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14:paraId="4E5BCE38" w14:textId="77777777" w:rsidR="00B97D41" w:rsidRPr="005C1130" w:rsidRDefault="00B97D41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прикладного творчества «Солнышко»</w:t>
            </w:r>
          </w:p>
          <w:p w14:paraId="164176BC" w14:textId="6969C21A" w:rsidR="00B97D41" w:rsidRPr="00D45849" w:rsidRDefault="00B97D41" w:rsidP="00D458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C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ин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1160C" w14:textId="2532D75B" w:rsidR="00B97D41" w:rsidRPr="006A3349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2187AD58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6D11BA6B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299694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828169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3AB643A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130B8B3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52A6446" w14:textId="77777777" w:rsidR="00B97D41" w:rsidRPr="00CC68D3" w:rsidRDefault="00B97D41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8D3">
              <w:rPr>
                <w:rFonts w:ascii="Times New Roman" w:eastAsia="Times New Roman" w:hAnsi="Times New Roman" w:cs="Times New Roman"/>
                <w:lang w:eastAsia="ru-RU"/>
              </w:rPr>
              <w:t>10:30–11:10</w:t>
            </w:r>
          </w:p>
          <w:p w14:paraId="0655A295" w14:textId="77777777" w:rsidR="00B97D41" w:rsidRPr="00544E7B" w:rsidRDefault="00B97D41" w:rsidP="00B0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68D3">
              <w:rPr>
                <w:rFonts w:ascii="Times New Roman" w:eastAsia="Times New Roman" w:hAnsi="Times New Roman" w:cs="Times New Roman"/>
                <w:lang w:eastAsia="ru-RU"/>
              </w:rPr>
              <w:t>11:20–12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E4AE235" w14:textId="77777777" w:rsidR="00B97D41" w:rsidRPr="00544E7B" w:rsidRDefault="00B97D41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3E0FBB7C" w14:textId="77777777" w:rsidTr="00B97D41">
        <w:trPr>
          <w:trHeight w:val="1821"/>
        </w:trPr>
        <w:tc>
          <w:tcPr>
            <w:tcW w:w="595" w:type="dxa"/>
          </w:tcPr>
          <w:p w14:paraId="33076DB3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</w:tcPr>
          <w:p w14:paraId="3A229632" w14:textId="522FADC1" w:rsidR="00561DC8" w:rsidRPr="006F4C5C" w:rsidRDefault="00561DC8" w:rsidP="00561D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Бисероплетение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лезко Юлия Олег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9E019F" w14:textId="5631DE72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29" w:type="dxa"/>
          </w:tcPr>
          <w:p w14:paraId="6AB0EB81" w14:textId="77777777" w:rsidR="00561DC8" w:rsidRPr="006A3349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дание №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0479D4A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669E929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822BC7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A4CA5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7F44747" w14:textId="77777777" w:rsidR="00561DC8" w:rsidRPr="008463A3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40</w:t>
            </w:r>
          </w:p>
          <w:p w14:paraId="115F1B1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-16: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89E8F28" w14:textId="77777777" w:rsidR="00561DC8" w:rsidRPr="00CC68D3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5E6B08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A4E03" w:rsidRPr="00544E7B" w14:paraId="4C06624E" w14:textId="77777777" w:rsidTr="00B00A29">
        <w:trPr>
          <w:trHeight w:val="242"/>
        </w:trPr>
        <w:tc>
          <w:tcPr>
            <w:tcW w:w="15905" w:type="dxa"/>
            <w:gridSpan w:val="11"/>
          </w:tcPr>
          <w:p w14:paraId="7C98489A" w14:textId="77777777" w:rsidR="00BA4E03" w:rsidRPr="00544E7B" w:rsidRDefault="00BA4E03" w:rsidP="00B0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792643DD" w14:textId="77777777" w:rsidR="00BA4E03" w:rsidRPr="00544E7B" w:rsidRDefault="00BA4E03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портивно-технического творчества:</w:t>
            </w:r>
          </w:p>
        </w:tc>
      </w:tr>
      <w:tr w:rsidR="00561DC8" w:rsidRPr="00544E7B" w14:paraId="61AD6B95" w14:textId="77777777" w:rsidTr="00B97D41">
        <w:trPr>
          <w:trHeight w:val="70"/>
        </w:trPr>
        <w:tc>
          <w:tcPr>
            <w:tcW w:w="595" w:type="dxa"/>
            <w:vMerge w:val="restart"/>
          </w:tcPr>
          <w:p w14:paraId="2BF62F44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</w:tcPr>
          <w:p w14:paraId="1E8010E2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настольного тенниса,</w:t>
            </w:r>
          </w:p>
          <w:p w14:paraId="32146506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а Ираида Витальевна</w:t>
            </w:r>
          </w:p>
          <w:p w14:paraId="31812CD2" w14:textId="77777777" w:rsidR="00561DC8" w:rsidRPr="00173D82" w:rsidRDefault="00561DC8" w:rsidP="00561D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3CFCF3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 </w:t>
            </w:r>
          </w:p>
          <w:p w14:paraId="6DC0E1CC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9ED03" w14:textId="1A96ED33" w:rsidR="00561DC8" w:rsidRPr="006D61F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64D34" w14:textId="77777777" w:rsidR="00561DC8" w:rsidRPr="006D61F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зал</w:t>
            </w:r>
          </w:p>
        </w:tc>
        <w:tc>
          <w:tcPr>
            <w:tcW w:w="1532" w:type="dxa"/>
            <w:shd w:val="clear" w:color="auto" w:fill="auto"/>
          </w:tcPr>
          <w:p w14:paraId="01DC97D0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B8CAD3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00–08:45</w:t>
            </w:r>
          </w:p>
          <w:p w14:paraId="7A49C656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55–09:40</w:t>
            </w:r>
          </w:p>
          <w:p w14:paraId="7B4ABF39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9:50–10:35</w:t>
            </w:r>
          </w:p>
        </w:tc>
        <w:tc>
          <w:tcPr>
            <w:tcW w:w="1558" w:type="dxa"/>
            <w:shd w:val="clear" w:color="auto" w:fill="auto"/>
          </w:tcPr>
          <w:p w14:paraId="7D96F7A6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A78495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C96038B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12ED45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2560FC" w14:textId="77777777" w:rsidR="00561DC8" w:rsidRPr="000F1767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00–08:45</w:t>
            </w:r>
          </w:p>
          <w:p w14:paraId="2406731F" w14:textId="77777777" w:rsidR="00561DC8" w:rsidRPr="000F1767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55–09:40</w:t>
            </w:r>
          </w:p>
          <w:p w14:paraId="267B425B" w14:textId="77777777" w:rsidR="00561DC8" w:rsidRPr="000F1767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9:50–10:35</w:t>
            </w:r>
          </w:p>
        </w:tc>
      </w:tr>
      <w:tr w:rsidR="00561DC8" w:rsidRPr="00544E7B" w14:paraId="75E4721F" w14:textId="77777777" w:rsidTr="00B97D41">
        <w:tc>
          <w:tcPr>
            <w:tcW w:w="595" w:type="dxa"/>
            <w:vMerge/>
          </w:tcPr>
          <w:p w14:paraId="55051AC1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FE03FF8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497E44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  </w:t>
            </w:r>
          </w:p>
          <w:p w14:paraId="30467910" w14:textId="2B1677C0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9F2D63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79CE8E2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99F0F9B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–</w:t>
            </w: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</w:t>
            </w:r>
          </w:p>
          <w:p w14:paraId="36265732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5–</w:t>
            </w: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</w:t>
            </w:r>
          </w:p>
          <w:p w14:paraId="77EBE13E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5–13:05</w:t>
            </w:r>
          </w:p>
        </w:tc>
        <w:tc>
          <w:tcPr>
            <w:tcW w:w="1558" w:type="dxa"/>
            <w:shd w:val="clear" w:color="auto" w:fill="auto"/>
          </w:tcPr>
          <w:p w14:paraId="2F2CFDB0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C0D0DA5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BD1626F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BA20F4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18F084F" w14:textId="77777777" w:rsidR="00561DC8" w:rsidRPr="00173D82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–11:25</w:t>
            </w:r>
          </w:p>
          <w:p w14:paraId="373E861B" w14:textId="77777777" w:rsidR="00561DC8" w:rsidRPr="00173D82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–12:15</w:t>
            </w:r>
          </w:p>
          <w:p w14:paraId="74AB979E" w14:textId="77777777" w:rsidR="00561DC8" w:rsidRPr="006D61F5" w:rsidRDefault="00561DC8" w:rsidP="00B00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–13:05</w:t>
            </w:r>
          </w:p>
        </w:tc>
      </w:tr>
      <w:tr w:rsidR="00561DC8" w:rsidRPr="00544E7B" w14:paraId="1FFFBDA6" w14:textId="77777777" w:rsidTr="00B97D41">
        <w:trPr>
          <w:trHeight w:val="195"/>
        </w:trPr>
        <w:tc>
          <w:tcPr>
            <w:tcW w:w="595" w:type="dxa"/>
            <w:vMerge/>
          </w:tcPr>
          <w:p w14:paraId="57FAF47D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1824889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F03111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  <w:p w14:paraId="3597356A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96B3A" w14:textId="17FCB966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3463E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2DA9EE0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0DD5DC" w14:textId="77777777" w:rsidR="00561DC8" w:rsidRPr="000F1767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00 – 14:40</w:t>
            </w:r>
          </w:p>
          <w:p w14:paraId="25D234A3" w14:textId="77777777" w:rsidR="00561DC8" w:rsidRPr="000F1767" w:rsidRDefault="00561DC8" w:rsidP="00B00A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50 – 15:30</w:t>
            </w:r>
          </w:p>
          <w:p w14:paraId="0C3A1148" w14:textId="77777777" w:rsidR="00561DC8" w:rsidRPr="000F1767" w:rsidRDefault="00561DC8" w:rsidP="00B00A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</w:tc>
        <w:tc>
          <w:tcPr>
            <w:tcW w:w="1558" w:type="dxa"/>
            <w:shd w:val="clear" w:color="auto" w:fill="auto"/>
          </w:tcPr>
          <w:p w14:paraId="2AB5B63F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81D667B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AF13D1F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C2B031" w14:textId="77777777" w:rsidR="00561DC8" w:rsidRPr="000F176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EEE3126" w14:textId="77777777" w:rsidR="00561DC8" w:rsidRPr="000F1767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42E0677B" w14:textId="77777777" w:rsidR="00561DC8" w:rsidRPr="000F1767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35EEAA15" w14:textId="77777777" w:rsidR="00561DC8" w:rsidRPr="000F1767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</w:tc>
      </w:tr>
      <w:tr w:rsidR="00561DC8" w:rsidRPr="00544E7B" w14:paraId="7152C92F" w14:textId="77777777" w:rsidTr="00B97D41">
        <w:trPr>
          <w:trHeight w:val="195"/>
        </w:trPr>
        <w:tc>
          <w:tcPr>
            <w:tcW w:w="595" w:type="dxa"/>
            <w:vMerge/>
          </w:tcPr>
          <w:p w14:paraId="311B50DD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FF9F3AA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4D7CB7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2  </w:t>
            </w:r>
          </w:p>
          <w:p w14:paraId="54B64894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A8EFB" w14:textId="55613DD1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CBF15F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FF7C092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A392ED" w14:textId="77777777" w:rsidR="00561DC8" w:rsidRPr="00856350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6:30 – 17:15</w:t>
            </w:r>
          </w:p>
          <w:p w14:paraId="144891E6" w14:textId="77777777" w:rsidR="00561DC8" w:rsidRPr="00856350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:25 – 18:10</w:t>
            </w:r>
          </w:p>
        </w:tc>
        <w:tc>
          <w:tcPr>
            <w:tcW w:w="1558" w:type="dxa"/>
            <w:shd w:val="clear" w:color="auto" w:fill="auto"/>
          </w:tcPr>
          <w:p w14:paraId="3F11EB83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84DAF4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CD09EBA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A66287A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C2BA12B" w14:textId="77777777" w:rsidR="00561DC8" w:rsidRPr="00856350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6:30–17:15</w:t>
            </w:r>
          </w:p>
          <w:p w14:paraId="40D2C816" w14:textId="77777777" w:rsidR="00561DC8" w:rsidRPr="00856350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:25–18:10</w:t>
            </w:r>
          </w:p>
        </w:tc>
      </w:tr>
      <w:tr w:rsidR="00561DC8" w:rsidRPr="00544E7B" w14:paraId="3C4DC629" w14:textId="77777777" w:rsidTr="00B97D41">
        <w:trPr>
          <w:trHeight w:val="195"/>
        </w:trPr>
        <w:tc>
          <w:tcPr>
            <w:tcW w:w="595" w:type="dxa"/>
            <w:vMerge/>
          </w:tcPr>
          <w:p w14:paraId="0FFCFE12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7ABC4E3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EAE3DD" w14:textId="1EB1B2EC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 п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47ABE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3D557C67" w14:textId="77777777" w:rsidR="00561DC8" w:rsidRPr="006D61F5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9249CC" w14:textId="77777777" w:rsidR="00561DC8" w:rsidRPr="00856350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8:20 – 19:00</w:t>
            </w:r>
          </w:p>
          <w:p w14:paraId="6E25CA6F" w14:textId="77777777" w:rsidR="00561DC8" w:rsidRPr="00856350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9:10 – 19:50</w:t>
            </w:r>
          </w:p>
        </w:tc>
        <w:tc>
          <w:tcPr>
            <w:tcW w:w="1558" w:type="dxa"/>
            <w:shd w:val="clear" w:color="auto" w:fill="auto"/>
          </w:tcPr>
          <w:p w14:paraId="3AD3EE6C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6E86DD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E38C01F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2F5E92" w14:textId="77777777" w:rsidR="00561DC8" w:rsidRPr="00856350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E4BE3E0" w14:textId="77777777" w:rsidR="00561DC8" w:rsidRPr="00856350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8:20–19:00</w:t>
            </w:r>
          </w:p>
          <w:p w14:paraId="5071E43D" w14:textId="77777777" w:rsidR="00561DC8" w:rsidRPr="00856350" w:rsidRDefault="00561DC8" w:rsidP="00B00A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9:10– 19:50</w:t>
            </w:r>
          </w:p>
        </w:tc>
      </w:tr>
      <w:tr w:rsidR="00561DC8" w:rsidRPr="00544E7B" w14:paraId="12A9BFDB" w14:textId="77777777" w:rsidTr="00B97D41">
        <w:trPr>
          <w:trHeight w:val="64"/>
        </w:trPr>
        <w:tc>
          <w:tcPr>
            <w:tcW w:w="595" w:type="dxa"/>
          </w:tcPr>
          <w:p w14:paraId="0EB7F01C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14:paraId="5415D465" w14:textId="5A884F72" w:rsidR="00561DC8" w:rsidRPr="00561DC8" w:rsidRDefault="00561DC8" w:rsidP="00071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авила дорожного движения»,</w:t>
            </w: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 Светлана Владимиров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3DF1D7" w14:textId="7FCD36D4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C73AD8D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 каб.№2</w:t>
            </w:r>
          </w:p>
        </w:tc>
        <w:tc>
          <w:tcPr>
            <w:tcW w:w="1532" w:type="dxa"/>
            <w:shd w:val="clear" w:color="auto" w:fill="auto"/>
          </w:tcPr>
          <w:p w14:paraId="7CD60284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2B6B61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3198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8526764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5532A2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B843963" w14:textId="77777777" w:rsidR="00561DC8" w:rsidRPr="00612D65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C239A38" w14:textId="77777777" w:rsidR="00561DC8" w:rsidRPr="00612D65" w:rsidRDefault="00561DC8" w:rsidP="00C36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E029F8" w14:textId="1194F534" w:rsidR="00561DC8" w:rsidRDefault="00C36EF2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45</w:t>
            </w:r>
          </w:p>
          <w:p w14:paraId="1A8F8CEE" w14:textId="586D946B" w:rsidR="00C36EF2" w:rsidRDefault="00C36EF2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-15:40</w:t>
            </w:r>
            <w:bookmarkStart w:id="0" w:name="_GoBack"/>
            <w:bookmarkEnd w:id="0"/>
          </w:p>
          <w:p w14:paraId="0EB6B77C" w14:textId="77777777" w:rsidR="00561DC8" w:rsidRPr="00C5389A" w:rsidRDefault="00561DC8" w:rsidP="00B00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61DC8" w:rsidRPr="00544E7B" w14:paraId="52B81525" w14:textId="77777777" w:rsidTr="00B97D41">
        <w:trPr>
          <w:trHeight w:val="64"/>
        </w:trPr>
        <w:tc>
          <w:tcPr>
            <w:tcW w:w="595" w:type="dxa"/>
            <w:vMerge w:val="restart"/>
          </w:tcPr>
          <w:p w14:paraId="1531E3B1" w14:textId="101E536A" w:rsidR="00561DC8" w:rsidRPr="00786B6D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</w:tcPr>
          <w:p w14:paraId="35F8BA71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6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обототехника для начинающих», </w:t>
            </w:r>
            <w:r w:rsidRPr="0078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о Юлия Олеговна</w:t>
            </w:r>
          </w:p>
          <w:p w14:paraId="298EA004" w14:textId="0290EE3B" w:rsidR="00561DC8" w:rsidRPr="00786B6D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E938C4" w14:textId="5964623F" w:rsidR="00561DC8" w:rsidRPr="004D742E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  <w:vAlign w:val="center"/>
          </w:tcPr>
          <w:p w14:paraId="2033782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 каб.№2</w:t>
            </w:r>
          </w:p>
        </w:tc>
        <w:tc>
          <w:tcPr>
            <w:tcW w:w="1532" w:type="dxa"/>
            <w:shd w:val="clear" w:color="auto" w:fill="auto"/>
          </w:tcPr>
          <w:p w14:paraId="7195CF9A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1B4A39D0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59" w:type="dxa"/>
            <w:shd w:val="clear" w:color="auto" w:fill="auto"/>
          </w:tcPr>
          <w:p w14:paraId="0998A59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014B70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BEF52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9CF3F3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EBA0D5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29F421D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7198FF6C" w14:textId="77777777" w:rsidTr="00B97D41">
        <w:trPr>
          <w:trHeight w:val="64"/>
        </w:trPr>
        <w:tc>
          <w:tcPr>
            <w:tcW w:w="595" w:type="dxa"/>
            <w:vMerge/>
          </w:tcPr>
          <w:p w14:paraId="7B1018A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338E0A2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C93C8D" w14:textId="58121F80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7E24EEE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9EEBDC1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  <w:p w14:paraId="06F29638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59" w:type="dxa"/>
            <w:shd w:val="clear" w:color="auto" w:fill="auto"/>
          </w:tcPr>
          <w:p w14:paraId="2379948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A448D2A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E8309F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09DE54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470CFDF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E3860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3E72DF08" w14:textId="77777777" w:rsidTr="00B97D41">
        <w:trPr>
          <w:trHeight w:val="64"/>
        </w:trPr>
        <w:tc>
          <w:tcPr>
            <w:tcW w:w="595" w:type="dxa"/>
            <w:vMerge/>
          </w:tcPr>
          <w:p w14:paraId="158BC660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2E46195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2E3AEC" w14:textId="6250B5E0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5A975A2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7B69A17D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1E654221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8:10–18:30</w:t>
            </w:r>
          </w:p>
        </w:tc>
        <w:tc>
          <w:tcPr>
            <w:tcW w:w="1559" w:type="dxa"/>
            <w:shd w:val="clear" w:color="auto" w:fill="auto"/>
          </w:tcPr>
          <w:p w14:paraId="2DA6C06F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13130FF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7319C3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5422A38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5A6A1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5A462E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34464C45" w14:textId="77777777" w:rsidTr="00B97D41">
        <w:trPr>
          <w:trHeight w:val="64"/>
        </w:trPr>
        <w:tc>
          <w:tcPr>
            <w:tcW w:w="595" w:type="dxa"/>
            <w:vMerge/>
          </w:tcPr>
          <w:p w14:paraId="57E308DA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3BD76FF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E9EFAD" w14:textId="1226444C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199C9CB0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2833C170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  <w:p w14:paraId="6490B3B0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  <w:p w14:paraId="1E4A4427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253E26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9CDF13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AB109D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9A91DC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7E7D407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3BDD2A1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007A63E4" w14:textId="77777777" w:rsidTr="00B97D41">
        <w:trPr>
          <w:trHeight w:val="64"/>
        </w:trPr>
        <w:tc>
          <w:tcPr>
            <w:tcW w:w="595" w:type="dxa"/>
            <w:vMerge/>
          </w:tcPr>
          <w:p w14:paraId="07E8CE7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09460F3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491063" w14:textId="461BED30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1C069AD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46F84D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474E26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B8DC3D3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289E3C16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5973E7F0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E95DB1F" w14:textId="77777777" w:rsidR="00561DC8" w:rsidRPr="00AC6313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604148B" w14:textId="77777777" w:rsidR="00561DC8" w:rsidRPr="00AC6313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59501FF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4C83FF3A" w14:textId="77777777" w:rsidTr="00B97D41">
        <w:trPr>
          <w:trHeight w:val="64"/>
        </w:trPr>
        <w:tc>
          <w:tcPr>
            <w:tcW w:w="595" w:type="dxa"/>
            <w:vMerge/>
          </w:tcPr>
          <w:p w14:paraId="7256C38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0598A1AA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E5A206" w14:textId="3BB84495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2B858FF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3DF154D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4FBE7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44A2A88" w14:textId="77777777" w:rsidR="00561DC8" w:rsidRPr="00B466AF" w:rsidRDefault="00561DC8" w:rsidP="00B00A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  <w:p w14:paraId="2C4E547C" w14:textId="77777777" w:rsidR="00561DC8" w:rsidRPr="00B466AF" w:rsidRDefault="00561DC8" w:rsidP="00B00A2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6:30 – 17:10</w:t>
            </w:r>
          </w:p>
        </w:tc>
        <w:tc>
          <w:tcPr>
            <w:tcW w:w="1560" w:type="dxa"/>
            <w:shd w:val="clear" w:color="auto" w:fill="auto"/>
          </w:tcPr>
          <w:p w14:paraId="540BF1E9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4C61D1" w14:textId="77777777" w:rsidR="00561DC8" w:rsidRPr="00AC6313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2517787" w14:textId="77777777" w:rsidR="00561DC8" w:rsidRPr="00AC6313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A633F6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1827E430" w14:textId="77777777" w:rsidTr="00B97D41">
        <w:trPr>
          <w:trHeight w:val="64"/>
        </w:trPr>
        <w:tc>
          <w:tcPr>
            <w:tcW w:w="595" w:type="dxa"/>
            <w:vMerge/>
          </w:tcPr>
          <w:p w14:paraId="7EE31F8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6A3D2E2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4FC1F7" w14:textId="2C401033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0CD0D5D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2A9041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0E651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848AD18" w14:textId="77777777" w:rsidR="00561DC8" w:rsidRPr="00B466AF" w:rsidRDefault="00561DC8" w:rsidP="00B00A2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466AF">
              <w:rPr>
                <w:rFonts w:ascii="Times New Roman" w:hAnsi="Times New Roman" w:cs="Times New Roman"/>
                <w:bCs/>
              </w:rPr>
              <w:t>17:30 – 18:00</w:t>
            </w:r>
          </w:p>
          <w:p w14:paraId="47256316" w14:textId="77777777" w:rsidR="00561DC8" w:rsidRPr="00B466AF" w:rsidRDefault="00561DC8" w:rsidP="00B00A2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466AF">
              <w:rPr>
                <w:rFonts w:ascii="Times New Roman" w:hAnsi="Times New Roman" w:cs="Times New Roman"/>
                <w:bCs/>
              </w:rPr>
              <w:t xml:space="preserve">18:10 – 18:40 </w:t>
            </w:r>
          </w:p>
        </w:tc>
        <w:tc>
          <w:tcPr>
            <w:tcW w:w="1560" w:type="dxa"/>
            <w:shd w:val="clear" w:color="auto" w:fill="auto"/>
          </w:tcPr>
          <w:p w14:paraId="0057160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F454D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66CD10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D5BFB1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22AAEE2A" w14:textId="77777777" w:rsidTr="00B97D41">
        <w:trPr>
          <w:trHeight w:val="64"/>
        </w:trPr>
        <w:tc>
          <w:tcPr>
            <w:tcW w:w="595" w:type="dxa"/>
            <w:vMerge/>
          </w:tcPr>
          <w:p w14:paraId="4D69B4B7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6B46C1EB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E11CE5" w14:textId="46EB955D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6C1E2EF1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5CFBC4C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B87EBA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DE27225" w14:textId="77777777" w:rsidR="00561DC8" w:rsidRPr="00B466AF" w:rsidRDefault="00561DC8" w:rsidP="00B00A29">
            <w:pPr>
              <w:rPr>
                <w:rFonts w:ascii="Times New Roman" w:hAnsi="Times New Roman" w:cs="Times New Roman"/>
                <w:bCs/>
              </w:rPr>
            </w:pPr>
            <w:r w:rsidRPr="00B466AF">
              <w:rPr>
                <w:rFonts w:ascii="Times New Roman" w:hAnsi="Times New Roman" w:cs="Times New Roman"/>
                <w:bCs/>
              </w:rPr>
              <w:t>18:50-19:20</w:t>
            </w:r>
          </w:p>
          <w:p w14:paraId="5341E7B5" w14:textId="77777777" w:rsidR="00561DC8" w:rsidRPr="00B466AF" w:rsidRDefault="00561DC8" w:rsidP="00B00A29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466AF">
              <w:rPr>
                <w:rFonts w:ascii="Times New Roman" w:hAnsi="Times New Roman" w:cs="Times New Roman"/>
                <w:bCs/>
              </w:rPr>
              <w:t>19:30-19:00</w:t>
            </w:r>
          </w:p>
        </w:tc>
        <w:tc>
          <w:tcPr>
            <w:tcW w:w="1560" w:type="dxa"/>
            <w:shd w:val="clear" w:color="auto" w:fill="auto"/>
          </w:tcPr>
          <w:p w14:paraId="2262E4A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EB4CC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ECAA1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146C2C5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7C369EAE" w14:textId="77777777" w:rsidTr="00B97D41">
        <w:trPr>
          <w:trHeight w:val="64"/>
        </w:trPr>
        <w:tc>
          <w:tcPr>
            <w:tcW w:w="595" w:type="dxa"/>
            <w:vMerge/>
          </w:tcPr>
          <w:p w14:paraId="127F78A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3F439B3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51ADD0" w14:textId="423FACFE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7085FF5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5FA2AE42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F041694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AE32E97" w14:textId="77777777" w:rsidR="00561DC8" w:rsidRPr="005C4079" w:rsidRDefault="00561DC8" w:rsidP="00B00A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7F366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566482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8:30–9:10</w:t>
            </w:r>
          </w:p>
          <w:p w14:paraId="445AA252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9:20–10:00</w:t>
            </w:r>
          </w:p>
        </w:tc>
        <w:tc>
          <w:tcPr>
            <w:tcW w:w="1418" w:type="dxa"/>
            <w:shd w:val="clear" w:color="auto" w:fill="auto"/>
          </w:tcPr>
          <w:p w14:paraId="64120E7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C29E10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1DC8" w:rsidRPr="00544E7B" w14:paraId="3BB8D41E" w14:textId="77777777" w:rsidTr="00B97D41">
        <w:trPr>
          <w:trHeight w:val="64"/>
        </w:trPr>
        <w:tc>
          <w:tcPr>
            <w:tcW w:w="595" w:type="dxa"/>
            <w:vMerge/>
          </w:tcPr>
          <w:p w14:paraId="5672755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000D703E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CFE99D" w14:textId="1B6F5EDC" w:rsidR="00561DC8" w:rsidRPr="00194EB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vAlign w:val="center"/>
          </w:tcPr>
          <w:p w14:paraId="32420427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29A61706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CE064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1D3244F" w14:textId="77777777" w:rsidR="00561DC8" w:rsidRPr="005C4079" w:rsidRDefault="00561DC8" w:rsidP="00B0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24E116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DDBE288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0:1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50</w:t>
            </w:r>
          </w:p>
          <w:p w14:paraId="378E5792" w14:textId="77777777" w:rsidR="00561DC8" w:rsidRPr="00B466AF" w:rsidRDefault="00561DC8" w:rsidP="00B00A2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–11:40</w:t>
            </w:r>
          </w:p>
        </w:tc>
        <w:tc>
          <w:tcPr>
            <w:tcW w:w="1418" w:type="dxa"/>
            <w:shd w:val="clear" w:color="auto" w:fill="auto"/>
          </w:tcPr>
          <w:p w14:paraId="6AC23F8C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90CD0F3" w14:textId="77777777" w:rsidR="00561DC8" w:rsidRPr="00544E7B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CAE5492" w14:textId="77777777" w:rsidR="00BA4E03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06EF3E6F" w14:textId="77777777" w:rsidR="00BA4E03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D030" w14:textId="77777777" w:rsidR="00BA4E03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18D31" w14:textId="77777777" w:rsidR="00BA4E03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7B4A" w14:textId="3C40F5D6" w:rsidR="00BA4E03" w:rsidRPr="00851107" w:rsidRDefault="00BA4E03" w:rsidP="00BA4E03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</w:p>
    <w:p w14:paraId="7719B752" w14:textId="77777777" w:rsidR="00BA4E03" w:rsidRPr="00851107" w:rsidRDefault="00BA4E03" w:rsidP="00BA4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 на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309AC524" w14:textId="77777777" w:rsidR="00BA4E03" w:rsidRPr="00851107" w:rsidRDefault="00BA4E03" w:rsidP="00BA4E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1107">
        <w:rPr>
          <w:rFonts w:ascii="Times New Roman" w:hAnsi="Times New Roman" w:cs="Times New Roman"/>
          <w:b/>
          <w:color w:val="FF0000"/>
          <w:sz w:val="24"/>
          <w:szCs w:val="24"/>
        </w:rPr>
        <w:t>МОУ СШ ДЗЕРЖИНСКОГО РАЙОНА</w:t>
      </w:r>
    </w:p>
    <w:tbl>
      <w:tblPr>
        <w:tblStyle w:val="13"/>
        <w:tblW w:w="14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1"/>
        <w:gridCol w:w="2112"/>
        <w:gridCol w:w="1277"/>
        <w:gridCol w:w="1397"/>
        <w:gridCol w:w="1577"/>
        <w:gridCol w:w="1572"/>
        <w:gridCol w:w="1523"/>
        <w:gridCol w:w="1582"/>
        <w:gridCol w:w="1560"/>
        <w:gridCol w:w="1634"/>
      </w:tblGrid>
      <w:tr w:rsidR="00561DC8" w:rsidRPr="00544E7B" w14:paraId="02A9C7BA" w14:textId="77777777" w:rsidTr="00100BCD">
        <w:trPr>
          <w:trHeight w:val="410"/>
        </w:trPr>
        <w:tc>
          <w:tcPr>
            <w:tcW w:w="751" w:type="dxa"/>
            <w:shd w:val="clear" w:color="auto" w:fill="auto"/>
          </w:tcPr>
          <w:p w14:paraId="3C89D5C3" w14:textId="77777777" w:rsidR="00561DC8" w:rsidRPr="00851107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2" w:type="dxa"/>
            <w:shd w:val="clear" w:color="auto" w:fill="auto"/>
          </w:tcPr>
          <w:p w14:paraId="0EDA71F5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277" w:type="dxa"/>
            <w:shd w:val="clear" w:color="auto" w:fill="auto"/>
          </w:tcPr>
          <w:p w14:paraId="6D528EDB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397" w:type="dxa"/>
            <w:shd w:val="clear" w:color="auto" w:fill="auto"/>
          </w:tcPr>
          <w:p w14:paraId="7F60397B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577" w:type="dxa"/>
            <w:shd w:val="clear" w:color="auto" w:fill="auto"/>
          </w:tcPr>
          <w:p w14:paraId="298A2802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72" w:type="dxa"/>
            <w:shd w:val="clear" w:color="auto" w:fill="auto"/>
          </w:tcPr>
          <w:p w14:paraId="342DA62D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23" w:type="dxa"/>
            <w:shd w:val="clear" w:color="auto" w:fill="auto"/>
          </w:tcPr>
          <w:p w14:paraId="564CD0D5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82" w:type="dxa"/>
            <w:shd w:val="clear" w:color="auto" w:fill="auto"/>
          </w:tcPr>
          <w:p w14:paraId="5BF455F7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4792D5B9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34" w:type="dxa"/>
            <w:shd w:val="clear" w:color="auto" w:fill="auto"/>
          </w:tcPr>
          <w:p w14:paraId="671DF0BF" w14:textId="77777777" w:rsidR="00561DC8" w:rsidRPr="00851107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561DC8" w:rsidRPr="009267CC" w14:paraId="610698FA" w14:textId="77777777" w:rsidTr="00100BCD">
        <w:trPr>
          <w:trHeight w:val="505"/>
        </w:trPr>
        <w:tc>
          <w:tcPr>
            <w:tcW w:w="751" w:type="dxa"/>
            <w:vMerge w:val="restart"/>
            <w:shd w:val="clear" w:color="auto" w:fill="auto"/>
          </w:tcPr>
          <w:p w14:paraId="465FD31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653296E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</w:t>
            </w:r>
          </w:p>
          <w:p w14:paraId="60D47343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мелая иголочка»,</w:t>
            </w:r>
          </w:p>
          <w:p w14:paraId="0525930F" w14:textId="2E8A1694" w:rsidR="00561DC8" w:rsidRPr="009267CC" w:rsidRDefault="00561DC8" w:rsidP="00561D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лина Ирина Васильевна</w:t>
            </w:r>
          </w:p>
        </w:tc>
        <w:tc>
          <w:tcPr>
            <w:tcW w:w="1277" w:type="dxa"/>
            <w:shd w:val="clear" w:color="auto" w:fill="auto"/>
          </w:tcPr>
          <w:p w14:paraId="0D875C0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  <w:p w14:paraId="1CE2272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6EC2EAE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27</w:t>
            </w:r>
          </w:p>
        </w:tc>
        <w:tc>
          <w:tcPr>
            <w:tcW w:w="1577" w:type="dxa"/>
            <w:shd w:val="clear" w:color="auto" w:fill="auto"/>
          </w:tcPr>
          <w:p w14:paraId="46BAA285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00F992E0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40</w:t>
            </w:r>
          </w:p>
        </w:tc>
        <w:tc>
          <w:tcPr>
            <w:tcW w:w="1523" w:type="dxa"/>
            <w:shd w:val="clear" w:color="auto" w:fill="auto"/>
          </w:tcPr>
          <w:p w14:paraId="0184449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4A480496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E4C884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40</w:t>
            </w:r>
          </w:p>
        </w:tc>
        <w:tc>
          <w:tcPr>
            <w:tcW w:w="1634" w:type="dxa"/>
            <w:shd w:val="clear" w:color="auto" w:fill="auto"/>
          </w:tcPr>
          <w:p w14:paraId="2EED4F43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08B702DD" w14:textId="77777777" w:rsidTr="00100BCD">
        <w:tc>
          <w:tcPr>
            <w:tcW w:w="751" w:type="dxa"/>
            <w:vMerge/>
            <w:shd w:val="clear" w:color="auto" w:fill="auto"/>
          </w:tcPr>
          <w:p w14:paraId="55278E4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698A235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37BA45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2 </w:t>
            </w:r>
          </w:p>
          <w:p w14:paraId="695D6E1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D280F5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44E06639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6FBE83B4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  <w:p w14:paraId="7ACF78EA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30</w:t>
            </w:r>
          </w:p>
        </w:tc>
        <w:tc>
          <w:tcPr>
            <w:tcW w:w="1523" w:type="dxa"/>
            <w:shd w:val="clear" w:color="auto" w:fill="auto"/>
          </w:tcPr>
          <w:p w14:paraId="045E91D6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3B0D76B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E901842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48FF644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16291157" w14:textId="77777777" w:rsidTr="00100BCD">
        <w:tc>
          <w:tcPr>
            <w:tcW w:w="751" w:type="dxa"/>
            <w:vMerge/>
            <w:shd w:val="clear" w:color="auto" w:fill="auto"/>
          </w:tcPr>
          <w:p w14:paraId="6FF5908E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3AB7813C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2CE5B922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9A9894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7804E6F2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6F1CD6E9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406D925E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4695056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DFC1CEC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  <w:p w14:paraId="2BEE7CE7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30</w:t>
            </w:r>
          </w:p>
        </w:tc>
        <w:tc>
          <w:tcPr>
            <w:tcW w:w="1634" w:type="dxa"/>
            <w:shd w:val="clear" w:color="auto" w:fill="auto"/>
          </w:tcPr>
          <w:p w14:paraId="773A645C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667D62B9" w14:textId="77777777" w:rsidTr="00100BCD">
        <w:tc>
          <w:tcPr>
            <w:tcW w:w="751" w:type="dxa"/>
            <w:vMerge/>
            <w:shd w:val="clear" w:color="auto" w:fill="auto"/>
          </w:tcPr>
          <w:p w14:paraId="408AEA15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C42F94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2062D85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B0BDCD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1241673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307DF473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-15:30</w:t>
            </w:r>
          </w:p>
          <w:p w14:paraId="6B179BDE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-16:20</w:t>
            </w:r>
          </w:p>
        </w:tc>
        <w:tc>
          <w:tcPr>
            <w:tcW w:w="1523" w:type="dxa"/>
            <w:shd w:val="clear" w:color="auto" w:fill="auto"/>
          </w:tcPr>
          <w:p w14:paraId="03C3876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7F2EB96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E8BCB0F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-15:30</w:t>
            </w:r>
          </w:p>
          <w:p w14:paraId="13F9D718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-16:20</w:t>
            </w:r>
          </w:p>
        </w:tc>
        <w:tc>
          <w:tcPr>
            <w:tcW w:w="1634" w:type="dxa"/>
            <w:shd w:val="clear" w:color="auto" w:fill="auto"/>
          </w:tcPr>
          <w:p w14:paraId="72BD629F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5FE53426" w14:textId="77777777" w:rsidTr="00100BCD">
        <w:tc>
          <w:tcPr>
            <w:tcW w:w="751" w:type="dxa"/>
            <w:vMerge w:val="restart"/>
            <w:shd w:val="clear" w:color="auto" w:fill="auto"/>
          </w:tcPr>
          <w:p w14:paraId="734141E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29891315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Графика»,</w:t>
            </w:r>
          </w:p>
          <w:p w14:paraId="0AADC4E7" w14:textId="77777777" w:rsidR="00561DC8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в Юрий Николаевич</w:t>
            </w:r>
          </w:p>
          <w:p w14:paraId="6BD3CA13" w14:textId="77777777" w:rsidR="00561DC8" w:rsidRPr="009267CC" w:rsidRDefault="00561DC8" w:rsidP="00561D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36FC211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60355C03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26</w:t>
            </w:r>
          </w:p>
        </w:tc>
        <w:tc>
          <w:tcPr>
            <w:tcW w:w="1577" w:type="dxa"/>
            <w:shd w:val="clear" w:color="auto" w:fill="auto"/>
          </w:tcPr>
          <w:p w14:paraId="7A17C4C4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CE48B29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40</w:t>
            </w:r>
          </w:p>
        </w:tc>
        <w:tc>
          <w:tcPr>
            <w:tcW w:w="1523" w:type="dxa"/>
            <w:shd w:val="clear" w:color="auto" w:fill="auto"/>
          </w:tcPr>
          <w:p w14:paraId="66BB9CC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46797181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043017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07B5AE1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7F63472D" w14:textId="77777777" w:rsidTr="00100BCD">
        <w:tc>
          <w:tcPr>
            <w:tcW w:w="751" w:type="dxa"/>
            <w:vMerge/>
            <w:shd w:val="clear" w:color="auto" w:fill="auto"/>
          </w:tcPr>
          <w:p w14:paraId="770E76AF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00EC1276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B8CE825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037F7A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0E23BA0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0BA5410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5DBCFEF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–14:25</w:t>
            </w:r>
          </w:p>
        </w:tc>
        <w:tc>
          <w:tcPr>
            <w:tcW w:w="1582" w:type="dxa"/>
            <w:shd w:val="clear" w:color="auto" w:fill="auto"/>
          </w:tcPr>
          <w:p w14:paraId="368D2304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F852485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11D6FAE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4B52D000" w14:textId="77777777" w:rsidTr="00100BCD">
        <w:tc>
          <w:tcPr>
            <w:tcW w:w="751" w:type="dxa"/>
            <w:vMerge/>
            <w:shd w:val="clear" w:color="auto" w:fill="auto"/>
          </w:tcPr>
          <w:p w14:paraId="1EAE8774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288F3B9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19EDF084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FFF17AE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583C5E8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</w:tc>
        <w:tc>
          <w:tcPr>
            <w:tcW w:w="1572" w:type="dxa"/>
            <w:shd w:val="clear" w:color="auto" w:fill="auto"/>
          </w:tcPr>
          <w:p w14:paraId="1F034599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5B91CF4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03C9C8B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24BF02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6FC09CF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22FA0AB9" w14:textId="77777777" w:rsidTr="00100BCD">
        <w:tc>
          <w:tcPr>
            <w:tcW w:w="751" w:type="dxa"/>
            <w:vMerge/>
            <w:shd w:val="clear" w:color="auto" w:fill="auto"/>
          </w:tcPr>
          <w:p w14:paraId="43027E3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51B10B9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1016E3F2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27270C9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201AEB9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8:10</w:t>
            </w:r>
          </w:p>
        </w:tc>
        <w:tc>
          <w:tcPr>
            <w:tcW w:w="1572" w:type="dxa"/>
            <w:shd w:val="clear" w:color="auto" w:fill="auto"/>
          </w:tcPr>
          <w:p w14:paraId="43CD384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32F3F02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34FE5A6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29EBF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524E5AB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735F26E7" w14:textId="77777777" w:rsidTr="00100BCD">
        <w:trPr>
          <w:trHeight w:val="328"/>
        </w:trPr>
        <w:tc>
          <w:tcPr>
            <w:tcW w:w="751" w:type="dxa"/>
            <w:vMerge/>
            <w:shd w:val="clear" w:color="auto" w:fill="auto"/>
          </w:tcPr>
          <w:p w14:paraId="6D7A2D8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03326BF8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4064B26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9AA3B61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52B4D72C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EAF9224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30866325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2E9643D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8:10</w:t>
            </w:r>
          </w:p>
        </w:tc>
        <w:tc>
          <w:tcPr>
            <w:tcW w:w="1560" w:type="dxa"/>
            <w:shd w:val="clear" w:color="auto" w:fill="auto"/>
          </w:tcPr>
          <w:p w14:paraId="55B5F1F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4011510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6D798D21" w14:textId="77777777" w:rsidTr="00100BCD">
        <w:tc>
          <w:tcPr>
            <w:tcW w:w="751" w:type="dxa"/>
            <w:vMerge/>
            <w:shd w:val="clear" w:color="auto" w:fill="auto"/>
          </w:tcPr>
          <w:p w14:paraId="24645B30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390B103D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87AB8CB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627F3BE4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46297816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3FF0D12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5</w:t>
            </w:r>
          </w:p>
        </w:tc>
        <w:tc>
          <w:tcPr>
            <w:tcW w:w="1523" w:type="dxa"/>
            <w:shd w:val="clear" w:color="auto" w:fill="auto"/>
          </w:tcPr>
          <w:p w14:paraId="149504B0" w14:textId="77777777" w:rsidR="00561DC8" w:rsidRPr="009267CC" w:rsidRDefault="00561DC8" w:rsidP="00B00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33E191E7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A72D12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7B7909CA" w14:textId="77777777" w:rsidR="00561DC8" w:rsidRPr="009267CC" w:rsidRDefault="00561DC8" w:rsidP="00B00A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5AD7349A" w14:textId="77777777" w:rsidTr="00100BCD">
        <w:trPr>
          <w:trHeight w:val="64"/>
        </w:trPr>
        <w:tc>
          <w:tcPr>
            <w:tcW w:w="751" w:type="dxa"/>
            <w:vMerge w:val="restart"/>
            <w:shd w:val="clear" w:color="auto" w:fill="auto"/>
          </w:tcPr>
          <w:p w14:paraId="6B2829D7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7EDA0ADF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2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ружок </w:t>
            </w: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пашного боя</w:t>
            </w:r>
            <w:r w:rsidRPr="009267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14:paraId="0DE01143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</w:t>
            </w:r>
          </w:p>
          <w:p w14:paraId="680301BE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Андреевич</w:t>
            </w:r>
          </w:p>
          <w:p w14:paraId="5666BE06" w14:textId="77777777" w:rsidR="00561DC8" w:rsidRPr="002E0A62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4CA84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29F7BA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ACDF1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39</w:t>
            </w:r>
          </w:p>
        </w:tc>
        <w:tc>
          <w:tcPr>
            <w:tcW w:w="1577" w:type="dxa"/>
            <w:shd w:val="clear" w:color="auto" w:fill="auto"/>
          </w:tcPr>
          <w:p w14:paraId="5C4B55D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5129EBC8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</w:tc>
        <w:tc>
          <w:tcPr>
            <w:tcW w:w="1572" w:type="dxa"/>
            <w:shd w:val="clear" w:color="auto" w:fill="auto"/>
          </w:tcPr>
          <w:p w14:paraId="50474919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59CC1E12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</w:tc>
        <w:tc>
          <w:tcPr>
            <w:tcW w:w="1523" w:type="dxa"/>
            <w:shd w:val="clear" w:color="auto" w:fill="auto"/>
          </w:tcPr>
          <w:p w14:paraId="06AA7827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4D01AF3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A6D19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70C45F1B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</w:tc>
        <w:tc>
          <w:tcPr>
            <w:tcW w:w="1634" w:type="dxa"/>
            <w:shd w:val="clear" w:color="auto" w:fill="auto"/>
          </w:tcPr>
          <w:p w14:paraId="38817E4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DC8" w:rsidRPr="009267CC" w14:paraId="466F93CC" w14:textId="77777777" w:rsidTr="00100BCD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0D09CF9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4C6E8171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668A9DC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80D18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18B33CE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244F1079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5</w:t>
            </w:r>
          </w:p>
          <w:p w14:paraId="0837B300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6:40</w:t>
            </w:r>
          </w:p>
        </w:tc>
        <w:tc>
          <w:tcPr>
            <w:tcW w:w="1523" w:type="dxa"/>
            <w:shd w:val="clear" w:color="auto" w:fill="auto"/>
          </w:tcPr>
          <w:p w14:paraId="5BDAAD96" w14:textId="77777777" w:rsidR="00561DC8" w:rsidRPr="009267CC" w:rsidRDefault="00561DC8" w:rsidP="00B0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6F42423C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BF3E378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5</w:t>
            </w:r>
          </w:p>
          <w:p w14:paraId="366A4D2F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6:40</w:t>
            </w:r>
          </w:p>
        </w:tc>
        <w:tc>
          <w:tcPr>
            <w:tcW w:w="1634" w:type="dxa"/>
            <w:shd w:val="clear" w:color="auto" w:fill="auto"/>
          </w:tcPr>
          <w:p w14:paraId="271FCEB4" w14:textId="77777777" w:rsidR="00561DC8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5</w:t>
            </w:r>
          </w:p>
          <w:p w14:paraId="0A49A5F0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6:40</w:t>
            </w:r>
          </w:p>
        </w:tc>
      </w:tr>
      <w:tr w:rsidR="00561DC8" w:rsidRPr="009267CC" w14:paraId="08A61498" w14:textId="77777777" w:rsidTr="00100BCD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4185C802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4456D8D5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2C930A1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A7836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7028BA2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7B37B6D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1B92D992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6BB168C3" w14:textId="77777777" w:rsidR="00561DC8" w:rsidRPr="009267CC" w:rsidRDefault="00561DC8" w:rsidP="00B00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00CFFEC" w14:textId="77777777" w:rsidR="00561DC8" w:rsidRPr="009267CC" w:rsidRDefault="00561DC8" w:rsidP="00B0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14:paraId="5DC2B69B" w14:textId="77777777" w:rsidR="00561DC8" w:rsidRPr="009267CC" w:rsidRDefault="00561DC8" w:rsidP="00B00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1E44927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DD725C5" w14:textId="77777777" w:rsidR="00561DC8" w:rsidRPr="009267CC" w:rsidRDefault="00561DC8" w:rsidP="00B00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41D0F725" w14:textId="77777777" w:rsidR="00561DC8" w:rsidRPr="009267CC" w:rsidRDefault="00561DC8" w:rsidP="00B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70D000" w14:textId="77777777" w:rsidR="00BA4E03" w:rsidRPr="00686E84" w:rsidRDefault="00BA4E03" w:rsidP="00BA4E03">
      <w:pPr>
        <w:rPr>
          <w:rFonts w:ascii="Times New Roman" w:hAnsi="Times New Roman" w:cs="Times New Roman"/>
          <w:sz w:val="24"/>
          <w:szCs w:val="24"/>
        </w:rPr>
      </w:pPr>
    </w:p>
    <w:p w14:paraId="150C079E" w14:textId="77777777" w:rsidR="00BA4E03" w:rsidRDefault="00BA4E03" w:rsidP="004F61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E03" w:rsidSect="006738C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19EC" w14:textId="77777777" w:rsidR="008E4466" w:rsidRDefault="008E4466" w:rsidP="006738C5">
      <w:pPr>
        <w:spacing w:after="0" w:line="240" w:lineRule="auto"/>
      </w:pPr>
      <w:r>
        <w:separator/>
      </w:r>
    </w:p>
  </w:endnote>
  <w:endnote w:type="continuationSeparator" w:id="0">
    <w:p w14:paraId="50AEBD8D" w14:textId="77777777" w:rsidR="008E4466" w:rsidRDefault="008E4466" w:rsidP="0067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F9BA" w14:textId="77777777" w:rsidR="008E4466" w:rsidRDefault="008E4466" w:rsidP="006738C5">
      <w:pPr>
        <w:spacing w:after="0" w:line="240" w:lineRule="auto"/>
      </w:pPr>
      <w:r>
        <w:separator/>
      </w:r>
    </w:p>
  </w:footnote>
  <w:footnote w:type="continuationSeparator" w:id="0">
    <w:p w14:paraId="73C27AC3" w14:textId="77777777" w:rsidR="008E4466" w:rsidRDefault="008E4466" w:rsidP="00673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54"/>
    <w:rsid w:val="000010BC"/>
    <w:rsid w:val="000018B6"/>
    <w:rsid w:val="00002C51"/>
    <w:rsid w:val="00003E82"/>
    <w:rsid w:val="00006217"/>
    <w:rsid w:val="00006233"/>
    <w:rsid w:val="000069AA"/>
    <w:rsid w:val="00014764"/>
    <w:rsid w:val="00021228"/>
    <w:rsid w:val="00021C0B"/>
    <w:rsid w:val="000231AD"/>
    <w:rsid w:val="00027A6A"/>
    <w:rsid w:val="00030514"/>
    <w:rsid w:val="0003135D"/>
    <w:rsid w:val="00032404"/>
    <w:rsid w:val="00033FDB"/>
    <w:rsid w:val="00034598"/>
    <w:rsid w:val="0003495B"/>
    <w:rsid w:val="00036596"/>
    <w:rsid w:val="0003672B"/>
    <w:rsid w:val="000410A4"/>
    <w:rsid w:val="000431E0"/>
    <w:rsid w:val="00045136"/>
    <w:rsid w:val="000517F9"/>
    <w:rsid w:val="000556FF"/>
    <w:rsid w:val="0005731A"/>
    <w:rsid w:val="0006314B"/>
    <w:rsid w:val="0006326E"/>
    <w:rsid w:val="000644CD"/>
    <w:rsid w:val="000648F0"/>
    <w:rsid w:val="00071BBA"/>
    <w:rsid w:val="00073CB8"/>
    <w:rsid w:val="000857CF"/>
    <w:rsid w:val="000861A6"/>
    <w:rsid w:val="0009041F"/>
    <w:rsid w:val="000904EF"/>
    <w:rsid w:val="00090EA7"/>
    <w:rsid w:val="0009302E"/>
    <w:rsid w:val="00093DAC"/>
    <w:rsid w:val="000942F3"/>
    <w:rsid w:val="00095292"/>
    <w:rsid w:val="00096D45"/>
    <w:rsid w:val="000A266A"/>
    <w:rsid w:val="000A31D9"/>
    <w:rsid w:val="000A53CD"/>
    <w:rsid w:val="000A53DC"/>
    <w:rsid w:val="000A63FD"/>
    <w:rsid w:val="000A70BE"/>
    <w:rsid w:val="000B01BB"/>
    <w:rsid w:val="000B1714"/>
    <w:rsid w:val="000B60C1"/>
    <w:rsid w:val="000B6435"/>
    <w:rsid w:val="000C05BB"/>
    <w:rsid w:val="000C17F5"/>
    <w:rsid w:val="000C39CF"/>
    <w:rsid w:val="000C5702"/>
    <w:rsid w:val="000C5FA1"/>
    <w:rsid w:val="000C6363"/>
    <w:rsid w:val="000C74CA"/>
    <w:rsid w:val="000D00AC"/>
    <w:rsid w:val="000D02EF"/>
    <w:rsid w:val="000D080F"/>
    <w:rsid w:val="000D6039"/>
    <w:rsid w:val="000D6579"/>
    <w:rsid w:val="000D6DA8"/>
    <w:rsid w:val="000E01AE"/>
    <w:rsid w:val="000E08D8"/>
    <w:rsid w:val="000E137A"/>
    <w:rsid w:val="000E21DD"/>
    <w:rsid w:val="000E3ACA"/>
    <w:rsid w:val="000E4F38"/>
    <w:rsid w:val="000E5776"/>
    <w:rsid w:val="000E5D89"/>
    <w:rsid w:val="000E6E92"/>
    <w:rsid w:val="000F0185"/>
    <w:rsid w:val="000F10B5"/>
    <w:rsid w:val="000F1A84"/>
    <w:rsid w:val="000F28CA"/>
    <w:rsid w:val="000F2C09"/>
    <w:rsid w:val="000F42D6"/>
    <w:rsid w:val="00100BCD"/>
    <w:rsid w:val="00100D95"/>
    <w:rsid w:val="00100F08"/>
    <w:rsid w:val="00101781"/>
    <w:rsid w:val="00104A1B"/>
    <w:rsid w:val="00106327"/>
    <w:rsid w:val="00106F69"/>
    <w:rsid w:val="001071CC"/>
    <w:rsid w:val="00113D19"/>
    <w:rsid w:val="00115375"/>
    <w:rsid w:val="0011797D"/>
    <w:rsid w:val="001233DA"/>
    <w:rsid w:val="001235B3"/>
    <w:rsid w:val="00130181"/>
    <w:rsid w:val="001332E7"/>
    <w:rsid w:val="001343BF"/>
    <w:rsid w:val="00135788"/>
    <w:rsid w:val="00135808"/>
    <w:rsid w:val="001360CE"/>
    <w:rsid w:val="001379C7"/>
    <w:rsid w:val="00141257"/>
    <w:rsid w:val="00142BC2"/>
    <w:rsid w:val="00142D40"/>
    <w:rsid w:val="0014663E"/>
    <w:rsid w:val="001476DC"/>
    <w:rsid w:val="001506AF"/>
    <w:rsid w:val="0015134D"/>
    <w:rsid w:val="0015649A"/>
    <w:rsid w:val="00156CBF"/>
    <w:rsid w:val="00161BEE"/>
    <w:rsid w:val="001628F0"/>
    <w:rsid w:val="00163E04"/>
    <w:rsid w:val="00164EB2"/>
    <w:rsid w:val="00165114"/>
    <w:rsid w:val="0016541E"/>
    <w:rsid w:val="00166031"/>
    <w:rsid w:val="001675D2"/>
    <w:rsid w:val="0016784E"/>
    <w:rsid w:val="001678BA"/>
    <w:rsid w:val="001753F9"/>
    <w:rsid w:val="00177E03"/>
    <w:rsid w:val="0018051B"/>
    <w:rsid w:val="00183414"/>
    <w:rsid w:val="00184996"/>
    <w:rsid w:val="001863CC"/>
    <w:rsid w:val="001868DA"/>
    <w:rsid w:val="00187DE3"/>
    <w:rsid w:val="00190547"/>
    <w:rsid w:val="00192081"/>
    <w:rsid w:val="00192A15"/>
    <w:rsid w:val="00192D66"/>
    <w:rsid w:val="00194D12"/>
    <w:rsid w:val="00195B6C"/>
    <w:rsid w:val="0019694E"/>
    <w:rsid w:val="00197450"/>
    <w:rsid w:val="00197A44"/>
    <w:rsid w:val="00197B16"/>
    <w:rsid w:val="001A0B97"/>
    <w:rsid w:val="001A1288"/>
    <w:rsid w:val="001A27F6"/>
    <w:rsid w:val="001A3DDD"/>
    <w:rsid w:val="001B2775"/>
    <w:rsid w:val="001B55C6"/>
    <w:rsid w:val="001B6F22"/>
    <w:rsid w:val="001B7577"/>
    <w:rsid w:val="001B76F7"/>
    <w:rsid w:val="001B77D6"/>
    <w:rsid w:val="001B7EDA"/>
    <w:rsid w:val="001C4148"/>
    <w:rsid w:val="001D0D29"/>
    <w:rsid w:val="001D1C58"/>
    <w:rsid w:val="001D23DF"/>
    <w:rsid w:val="001D5A88"/>
    <w:rsid w:val="001D6743"/>
    <w:rsid w:val="001D6DCE"/>
    <w:rsid w:val="001D76D6"/>
    <w:rsid w:val="001E0DE3"/>
    <w:rsid w:val="001E1052"/>
    <w:rsid w:val="001E27F8"/>
    <w:rsid w:val="001E3A1B"/>
    <w:rsid w:val="001E3FF0"/>
    <w:rsid w:val="001E4089"/>
    <w:rsid w:val="001E4982"/>
    <w:rsid w:val="001E56BC"/>
    <w:rsid w:val="001E62D6"/>
    <w:rsid w:val="001F3F90"/>
    <w:rsid w:val="001F63CB"/>
    <w:rsid w:val="001F662A"/>
    <w:rsid w:val="001F7B53"/>
    <w:rsid w:val="00203AD2"/>
    <w:rsid w:val="0020636E"/>
    <w:rsid w:val="0021171E"/>
    <w:rsid w:val="00211F54"/>
    <w:rsid w:val="00212CC8"/>
    <w:rsid w:val="002140B9"/>
    <w:rsid w:val="00216799"/>
    <w:rsid w:val="00216D36"/>
    <w:rsid w:val="002174DD"/>
    <w:rsid w:val="00221BFF"/>
    <w:rsid w:val="0022237D"/>
    <w:rsid w:val="002249F4"/>
    <w:rsid w:val="00225220"/>
    <w:rsid w:val="0022673B"/>
    <w:rsid w:val="00227EF2"/>
    <w:rsid w:val="0023055A"/>
    <w:rsid w:val="0023106A"/>
    <w:rsid w:val="002328F3"/>
    <w:rsid w:val="0023341D"/>
    <w:rsid w:val="00234668"/>
    <w:rsid w:val="0023546B"/>
    <w:rsid w:val="00235924"/>
    <w:rsid w:val="00236E2E"/>
    <w:rsid w:val="0024044C"/>
    <w:rsid w:val="00241317"/>
    <w:rsid w:val="00241810"/>
    <w:rsid w:val="00241AA4"/>
    <w:rsid w:val="00246C84"/>
    <w:rsid w:val="00250FD2"/>
    <w:rsid w:val="00251486"/>
    <w:rsid w:val="00252164"/>
    <w:rsid w:val="002534EF"/>
    <w:rsid w:val="00254A04"/>
    <w:rsid w:val="00261875"/>
    <w:rsid w:val="002624B7"/>
    <w:rsid w:val="00266CA2"/>
    <w:rsid w:val="0027778B"/>
    <w:rsid w:val="00280CEC"/>
    <w:rsid w:val="00280DA8"/>
    <w:rsid w:val="00283DC9"/>
    <w:rsid w:val="00290AB8"/>
    <w:rsid w:val="002911F7"/>
    <w:rsid w:val="0029273A"/>
    <w:rsid w:val="00292894"/>
    <w:rsid w:val="00294752"/>
    <w:rsid w:val="00294C77"/>
    <w:rsid w:val="002955F0"/>
    <w:rsid w:val="00295C87"/>
    <w:rsid w:val="002A0A87"/>
    <w:rsid w:val="002A2994"/>
    <w:rsid w:val="002A4D4A"/>
    <w:rsid w:val="002A6446"/>
    <w:rsid w:val="002B2298"/>
    <w:rsid w:val="002B28F2"/>
    <w:rsid w:val="002B4952"/>
    <w:rsid w:val="002B598C"/>
    <w:rsid w:val="002B6A1D"/>
    <w:rsid w:val="002C0D9D"/>
    <w:rsid w:val="002C2D24"/>
    <w:rsid w:val="002C3F46"/>
    <w:rsid w:val="002C6862"/>
    <w:rsid w:val="002C6FA7"/>
    <w:rsid w:val="002D2174"/>
    <w:rsid w:val="002E12B1"/>
    <w:rsid w:val="002E17A2"/>
    <w:rsid w:val="002E1974"/>
    <w:rsid w:val="002E204B"/>
    <w:rsid w:val="002E2D3F"/>
    <w:rsid w:val="002E2D53"/>
    <w:rsid w:val="002E30BE"/>
    <w:rsid w:val="002E411F"/>
    <w:rsid w:val="002E5631"/>
    <w:rsid w:val="002E7D33"/>
    <w:rsid w:val="002F0557"/>
    <w:rsid w:val="002F0DBD"/>
    <w:rsid w:val="002F20A9"/>
    <w:rsid w:val="002F59C6"/>
    <w:rsid w:val="002F7A32"/>
    <w:rsid w:val="003002EA"/>
    <w:rsid w:val="0030094E"/>
    <w:rsid w:val="00300D79"/>
    <w:rsid w:val="00311D12"/>
    <w:rsid w:val="0031444A"/>
    <w:rsid w:val="00315055"/>
    <w:rsid w:val="0031523D"/>
    <w:rsid w:val="00315974"/>
    <w:rsid w:val="00321FCE"/>
    <w:rsid w:val="00322D2A"/>
    <w:rsid w:val="00323631"/>
    <w:rsid w:val="00324051"/>
    <w:rsid w:val="00326CA1"/>
    <w:rsid w:val="00327E88"/>
    <w:rsid w:val="00330A5D"/>
    <w:rsid w:val="00332BF9"/>
    <w:rsid w:val="003408F7"/>
    <w:rsid w:val="00342F7B"/>
    <w:rsid w:val="0034697F"/>
    <w:rsid w:val="00346A48"/>
    <w:rsid w:val="00346F06"/>
    <w:rsid w:val="00351AF8"/>
    <w:rsid w:val="00354DF3"/>
    <w:rsid w:val="00355BCB"/>
    <w:rsid w:val="00355F3F"/>
    <w:rsid w:val="00356A9F"/>
    <w:rsid w:val="00357C45"/>
    <w:rsid w:val="003650AC"/>
    <w:rsid w:val="0036677C"/>
    <w:rsid w:val="00366BC6"/>
    <w:rsid w:val="0037313B"/>
    <w:rsid w:val="00381126"/>
    <w:rsid w:val="0038242D"/>
    <w:rsid w:val="00382604"/>
    <w:rsid w:val="00382B6C"/>
    <w:rsid w:val="00382E6E"/>
    <w:rsid w:val="00383858"/>
    <w:rsid w:val="00386BA7"/>
    <w:rsid w:val="0039426D"/>
    <w:rsid w:val="003966A7"/>
    <w:rsid w:val="00396A8A"/>
    <w:rsid w:val="003A2215"/>
    <w:rsid w:val="003A2BB5"/>
    <w:rsid w:val="003A3326"/>
    <w:rsid w:val="003A4410"/>
    <w:rsid w:val="003A7FB3"/>
    <w:rsid w:val="003B0390"/>
    <w:rsid w:val="003B1325"/>
    <w:rsid w:val="003B1EB9"/>
    <w:rsid w:val="003B383A"/>
    <w:rsid w:val="003B3EE9"/>
    <w:rsid w:val="003B4FBA"/>
    <w:rsid w:val="003B6957"/>
    <w:rsid w:val="003B7AC9"/>
    <w:rsid w:val="003C46C8"/>
    <w:rsid w:val="003C4794"/>
    <w:rsid w:val="003C51E1"/>
    <w:rsid w:val="003C7C1C"/>
    <w:rsid w:val="003D407C"/>
    <w:rsid w:val="003D4274"/>
    <w:rsid w:val="003D49A8"/>
    <w:rsid w:val="003D51EF"/>
    <w:rsid w:val="003D5A27"/>
    <w:rsid w:val="003D65A9"/>
    <w:rsid w:val="003D690A"/>
    <w:rsid w:val="003D7EB6"/>
    <w:rsid w:val="003E562E"/>
    <w:rsid w:val="003E76EC"/>
    <w:rsid w:val="003F07CE"/>
    <w:rsid w:val="003F0E49"/>
    <w:rsid w:val="003F1242"/>
    <w:rsid w:val="00402F4B"/>
    <w:rsid w:val="00404B0E"/>
    <w:rsid w:val="00404F65"/>
    <w:rsid w:val="00410B6A"/>
    <w:rsid w:val="00411BAD"/>
    <w:rsid w:val="00415D11"/>
    <w:rsid w:val="00416035"/>
    <w:rsid w:val="00416760"/>
    <w:rsid w:val="00417ACD"/>
    <w:rsid w:val="0042327F"/>
    <w:rsid w:val="00424A5E"/>
    <w:rsid w:val="00433A82"/>
    <w:rsid w:val="00433AE8"/>
    <w:rsid w:val="004349F7"/>
    <w:rsid w:val="004422B0"/>
    <w:rsid w:val="00443B04"/>
    <w:rsid w:val="00444EEF"/>
    <w:rsid w:val="004554BA"/>
    <w:rsid w:val="0045581F"/>
    <w:rsid w:val="0045595E"/>
    <w:rsid w:val="00456076"/>
    <w:rsid w:val="004570B7"/>
    <w:rsid w:val="0046006F"/>
    <w:rsid w:val="00464004"/>
    <w:rsid w:val="004661BD"/>
    <w:rsid w:val="004679C3"/>
    <w:rsid w:val="00474ED5"/>
    <w:rsid w:val="004750B0"/>
    <w:rsid w:val="004771FA"/>
    <w:rsid w:val="004812F5"/>
    <w:rsid w:val="00482F25"/>
    <w:rsid w:val="00483B94"/>
    <w:rsid w:val="00484171"/>
    <w:rsid w:val="00484700"/>
    <w:rsid w:val="00484BEE"/>
    <w:rsid w:val="0048514E"/>
    <w:rsid w:val="0048543F"/>
    <w:rsid w:val="004856F3"/>
    <w:rsid w:val="004862F7"/>
    <w:rsid w:val="00495021"/>
    <w:rsid w:val="00496A83"/>
    <w:rsid w:val="00496C99"/>
    <w:rsid w:val="004A05CD"/>
    <w:rsid w:val="004A4B2C"/>
    <w:rsid w:val="004A572E"/>
    <w:rsid w:val="004A5FF2"/>
    <w:rsid w:val="004B2709"/>
    <w:rsid w:val="004B47B6"/>
    <w:rsid w:val="004C11EC"/>
    <w:rsid w:val="004C1CD3"/>
    <w:rsid w:val="004C2E21"/>
    <w:rsid w:val="004C32F3"/>
    <w:rsid w:val="004C434A"/>
    <w:rsid w:val="004C6170"/>
    <w:rsid w:val="004C720A"/>
    <w:rsid w:val="004D1C8D"/>
    <w:rsid w:val="004D5EC4"/>
    <w:rsid w:val="004D5F1C"/>
    <w:rsid w:val="004E1FAB"/>
    <w:rsid w:val="004E256A"/>
    <w:rsid w:val="004E3968"/>
    <w:rsid w:val="004E3DF3"/>
    <w:rsid w:val="004E409E"/>
    <w:rsid w:val="004E60DF"/>
    <w:rsid w:val="004F05B8"/>
    <w:rsid w:val="004F2D0D"/>
    <w:rsid w:val="004F6132"/>
    <w:rsid w:val="004F762A"/>
    <w:rsid w:val="004F7B58"/>
    <w:rsid w:val="005004A9"/>
    <w:rsid w:val="00500815"/>
    <w:rsid w:val="005010EB"/>
    <w:rsid w:val="00501184"/>
    <w:rsid w:val="0050397B"/>
    <w:rsid w:val="00504F78"/>
    <w:rsid w:val="00506EFC"/>
    <w:rsid w:val="00507427"/>
    <w:rsid w:val="00507D76"/>
    <w:rsid w:val="00512F78"/>
    <w:rsid w:val="00513A99"/>
    <w:rsid w:val="0051408C"/>
    <w:rsid w:val="00514A58"/>
    <w:rsid w:val="005169E5"/>
    <w:rsid w:val="00520F06"/>
    <w:rsid w:val="0052130C"/>
    <w:rsid w:val="0052332E"/>
    <w:rsid w:val="00525022"/>
    <w:rsid w:val="00525826"/>
    <w:rsid w:val="00525C2F"/>
    <w:rsid w:val="00531702"/>
    <w:rsid w:val="00532602"/>
    <w:rsid w:val="005332E5"/>
    <w:rsid w:val="00536C78"/>
    <w:rsid w:val="00540F12"/>
    <w:rsid w:val="005419D4"/>
    <w:rsid w:val="00542002"/>
    <w:rsid w:val="005446F9"/>
    <w:rsid w:val="00544E7B"/>
    <w:rsid w:val="00545821"/>
    <w:rsid w:val="00550556"/>
    <w:rsid w:val="00552AB7"/>
    <w:rsid w:val="005549EB"/>
    <w:rsid w:val="00555A9F"/>
    <w:rsid w:val="0055692B"/>
    <w:rsid w:val="00556DD5"/>
    <w:rsid w:val="00560FE3"/>
    <w:rsid w:val="00561DC8"/>
    <w:rsid w:val="005640C4"/>
    <w:rsid w:val="00565152"/>
    <w:rsid w:val="00566DEC"/>
    <w:rsid w:val="00567907"/>
    <w:rsid w:val="00567CC7"/>
    <w:rsid w:val="005722DE"/>
    <w:rsid w:val="005738D1"/>
    <w:rsid w:val="00577281"/>
    <w:rsid w:val="0058011B"/>
    <w:rsid w:val="00582AC2"/>
    <w:rsid w:val="0058324B"/>
    <w:rsid w:val="005838E2"/>
    <w:rsid w:val="00583DF0"/>
    <w:rsid w:val="00587A99"/>
    <w:rsid w:val="00587D50"/>
    <w:rsid w:val="00587F79"/>
    <w:rsid w:val="0059434B"/>
    <w:rsid w:val="005975E1"/>
    <w:rsid w:val="00597CA6"/>
    <w:rsid w:val="005A0418"/>
    <w:rsid w:val="005A1AD9"/>
    <w:rsid w:val="005A30B8"/>
    <w:rsid w:val="005A3B37"/>
    <w:rsid w:val="005A3FEA"/>
    <w:rsid w:val="005A5041"/>
    <w:rsid w:val="005B02CC"/>
    <w:rsid w:val="005B1E51"/>
    <w:rsid w:val="005B40A8"/>
    <w:rsid w:val="005C1764"/>
    <w:rsid w:val="005C4DFC"/>
    <w:rsid w:val="005C6011"/>
    <w:rsid w:val="005C7369"/>
    <w:rsid w:val="005D027F"/>
    <w:rsid w:val="005D02AA"/>
    <w:rsid w:val="005D0B4F"/>
    <w:rsid w:val="005D1AEE"/>
    <w:rsid w:val="005D553F"/>
    <w:rsid w:val="005D6779"/>
    <w:rsid w:val="005D6AA4"/>
    <w:rsid w:val="005E11E6"/>
    <w:rsid w:val="005E1AA6"/>
    <w:rsid w:val="005F10C5"/>
    <w:rsid w:val="005F6291"/>
    <w:rsid w:val="005F7895"/>
    <w:rsid w:val="005F791C"/>
    <w:rsid w:val="005F7C25"/>
    <w:rsid w:val="00600832"/>
    <w:rsid w:val="0060190F"/>
    <w:rsid w:val="0060283F"/>
    <w:rsid w:val="00604C14"/>
    <w:rsid w:val="00604EE8"/>
    <w:rsid w:val="006068E9"/>
    <w:rsid w:val="00606A3F"/>
    <w:rsid w:val="006072CC"/>
    <w:rsid w:val="00612376"/>
    <w:rsid w:val="00612D65"/>
    <w:rsid w:val="006136F6"/>
    <w:rsid w:val="00614710"/>
    <w:rsid w:val="006157C4"/>
    <w:rsid w:val="00616E4D"/>
    <w:rsid w:val="00620AC0"/>
    <w:rsid w:val="00624DBA"/>
    <w:rsid w:val="0062606B"/>
    <w:rsid w:val="00627627"/>
    <w:rsid w:val="006278C6"/>
    <w:rsid w:val="00630B64"/>
    <w:rsid w:val="006316CB"/>
    <w:rsid w:val="00632C2B"/>
    <w:rsid w:val="0063307C"/>
    <w:rsid w:val="006343E8"/>
    <w:rsid w:val="0063563C"/>
    <w:rsid w:val="00637A18"/>
    <w:rsid w:val="00640408"/>
    <w:rsid w:val="00644C92"/>
    <w:rsid w:val="0064538D"/>
    <w:rsid w:val="00647C0A"/>
    <w:rsid w:val="00650BFB"/>
    <w:rsid w:val="006510BE"/>
    <w:rsid w:val="00651E35"/>
    <w:rsid w:val="0065421E"/>
    <w:rsid w:val="00662F4D"/>
    <w:rsid w:val="00663577"/>
    <w:rsid w:val="00663A8E"/>
    <w:rsid w:val="00670A55"/>
    <w:rsid w:val="00672771"/>
    <w:rsid w:val="006729E3"/>
    <w:rsid w:val="00672A09"/>
    <w:rsid w:val="006738C5"/>
    <w:rsid w:val="00674212"/>
    <w:rsid w:val="006767F0"/>
    <w:rsid w:val="00676E95"/>
    <w:rsid w:val="00680313"/>
    <w:rsid w:val="00680567"/>
    <w:rsid w:val="006807CB"/>
    <w:rsid w:val="00680C76"/>
    <w:rsid w:val="00681256"/>
    <w:rsid w:val="00683EF9"/>
    <w:rsid w:val="00684C33"/>
    <w:rsid w:val="006852F1"/>
    <w:rsid w:val="00685920"/>
    <w:rsid w:val="00686E84"/>
    <w:rsid w:val="00690D15"/>
    <w:rsid w:val="00691617"/>
    <w:rsid w:val="00691E81"/>
    <w:rsid w:val="00692231"/>
    <w:rsid w:val="00692270"/>
    <w:rsid w:val="00692FC0"/>
    <w:rsid w:val="006931E5"/>
    <w:rsid w:val="0069449F"/>
    <w:rsid w:val="006958D9"/>
    <w:rsid w:val="006A03EC"/>
    <w:rsid w:val="006A0C74"/>
    <w:rsid w:val="006A1369"/>
    <w:rsid w:val="006A1EE1"/>
    <w:rsid w:val="006A5D4E"/>
    <w:rsid w:val="006A5E0D"/>
    <w:rsid w:val="006A607A"/>
    <w:rsid w:val="006B0B40"/>
    <w:rsid w:val="006B0E13"/>
    <w:rsid w:val="006B1CF6"/>
    <w:rsid w:val="006B223C"/>
    <w:rsid w:val="006B4DC7"/>
    <w:rsid w:val="006C0BED"/>
    <w:rsid w:val="006C0C26"/>
    <w:rsid w:val="006C10C1"/>
    <w:rsid w:val="006C2174"/>
    <w:rsid w:val="006C22A7"/>
    <w:rsid w:val="006C2902"/>
    <w:rsid w:val="006C2D7C"/>
    <w:rsid w:val="006C38AC"/>
    <w:rsid w:val="006C562C"/>
    <w:rsid w:val="006D0B50"/>
    <w:rsid w:val="006D2A4B"/>
    <w:rsid w:val="006D5162"/>
    <w:rsid w:val="006D588A"/>
    <w:rsid w:val="006D6433"/>
    <w:rsid w:val="006E2CB7"/>
    <w:rsid w:val="006E40EA"/>
    <w:rsid w:val="006E5F21"/>
    <w:rsid w:val="006E6EA5"/>
    <w:rsid w:val="006E6EED"/>
    <w:rsid w:val="006E72CF"/>
    <w:rsid w:val="006E7FA3"/>
    <w:rsid w:val="006F094E"/>
    <w:rsid w:val="006F2B7C"/>
    <w:rsid w:val="006F39F4"/>
    <w:rsid w:val="006F3C53"/>
    <w:rsid w:val="007013BD"/>
    <w:rsid w:val="007020C3"/>
    <w:rsid w:val="007039DA"/>
    <w:rsid w:val="00705362"/>
    <w:rsid w:val="007054B5"/>
    <w:rsid w:val="00705635"/>
    <w:rsid w:val="00706B90"/>
    <w:rsid w:val="00707C2B"/>
    <w:rsid w:val="00710865"/>
    <w:rsid w:val="00713958"/>
    <w:rsid w:val="00713ECE"/>
    <w:rsid w:val="007140F9"/>
    <w:rsid w:val="00714635"/>
    <w:rsid w:val="00716B8A"/>
    <w:rsid w:val="00717379"/>
    <w:rsid w:val="007175D5"/>
    <w:rsid w:val="007211B5"/>
    <w:rsid w:val="00721ABD"/>
    <w:rsid w:val="00722C89"/>
    <w:rsid w:val="00723D6B"/>
    <w:rsid w:val="00725033"/>
    <w:rsid w:val="00726410"/>
    <w:rsid w:val="00727735"/>
    <w:rsid w:val="00733005"/>
    <w:rsid w:val="00733432"/>
    <w:rsid w:val="007337AA"/>
    <w:rsid w:val="00733E15"/>
    <w:rsid w:val="007356F4"/>
    <w:rsid w:val="00735E19"/>
    <w:rsid w:val="0073718A"/>
    <w:rsid w:val="007418C9"/>
    <w:rsid w:val="007464D6"/>
    <w:rsid w:val="00750B51"/>
    <w:rsid w:val="00750F24"/>
    <w:rsid w:val="007510C5"/>
    <w:rsid w:val="00754C0F"/>
    <w:rsid w:val="00756642"/>
    <w:rsid w:val="00760730"/>
    <w:rsid w:val="0076104F"/>
    <w:rsid w:val="00764EB7"/>
    <w:rsid w:val="00766134"/>
    <w:rsid w:val="007676AD"/>
    <w:rsid w:val="00767C9B"/>
    <w:rsid w:val="00773824"/>
    <w:rsid w:val="00774C49"/>
    <w:rsid w:val="00776770"/>
    <w:rsid w:val="007773E3"/>
    <w:rsid w:val="00780AAF"/>
    <w:rsid w:val="007818AD"/>
    <w:rsid w:val="00782876"/>
    <w:rsid w:val="0078415F"/>
    <w:rsid w:val="00784235"/>
    <w:rsid w:val="007857D1"/>
    <w:rsid w:val="00785AB8"/>
    <w:rsid w:val="00787CAD"/>
    <w:rsid w:val="0079471F"/>
    <w:rsid w:val="007953CE"/>
    <w:rsid w:val="007962A5"/>
    <w:rsid w:val="0079630C"/>
    <w:rsid w:val="007A1374"/>
    <w:rsid w:val="007A2D20"/>
    <w:rsid w:val="007A2DF8"/>
    <w:rsid w:val="007A539D"/>
    <w:rsid w:val="007A5669"/>
    <w:rsid w:val="007A73C7"/>
    <w:rsid w:val="007B02F2"/>
    <w:rsid w:val="007B2A5E"/>
    <w:rsid w:val="007B2BB4"/>
    <w:rsid w:val="007B41DC"/>
    <w:rsid w:val="007B61FF"/>
    <w:rsid w:val="007B7C56"/>
    <w:rsid w:val="007C0656"/>
    <w:rsid w:val="007C4897"/>
    <w:rsid w:val="007C5375"/>
    <w:rsid w:val="007C6A92"/>
    <w:rsid w:val="007D0286"/>
    <w:rsid w:val="007D19BF"/>
    <w:rsid w:val="007D23E7"/>
    <w:rsid w:val="007D421F"/>
    <w:rsid w:val="007D4A65"/>
    <w:rsid w:val="007D4D86"/>
    <w:rsid w:val="007D4E77"/>
    <w:rsid w:val="007D7051"/>
    <w:rsid w:val="007D71D6"/>
    <w:rsid w:val="007F0A0C"/>
    <w:rsid w:val="007F0B14"/>
    <w:rsid w:val="007F5103"/>
    <w:rsid w:val="0080431E"/>
    <w:rsid w:val="008072F6"/>
    <w:rsid w:val="008111B5"/>
    <w:rsid w:val="00812EBF"/>
    <w:rsid w:val="008172EF"/>
    <w:rsid w:val="0082624E"/>
    <w:rsid w:val="00826823"/>
    <w:rsid w:val="00830271"/>
    <w:rsid w:val="008302DB"/>
    <w:rsid w:val="00831A3D"/>
    <w:rsid w:val="0083489E"/>
    <w:rsid w:val="00835DC9"/>
    <w:rsid w:val="00837029"/>
    <w:rsid w:val="0083713A"/>
    <w:rsid w:val="00840E97"/>
    <w:rsid w:val="00842E85"/>
    <w:rsid w:val="00845E80"/>
    <w:rsid w:val="0084799D"/>
    <w:rsid w:val="00852018"/>
    <w:rsid w:val="00853E04"/>
    <w:rsid w:val="00856347"/>
    <w:rsid w:val="008564A9"/>
    <w:rsid w:val="00864929"/>
    <w:rsid w:val="008721D9"/>
    <w:rsid w:val="00873263"/>
    <w:rsid w:val="008733BC"/>
    <w:rsid w:val="00873A0B"/>
    <w:rsid w:val="008740CD"/>
    <w:rsid w:val="008765CF"/>
    <w:rsid w:val="00876C88"/>
    <w:rsid w:val="00877391"/>
    <w:rsid w:val="00877BC5"/>
    <w:rsid w:val="00877D24"/>
    <w:rsid w:val="00883AF6"/>
    <w:rsid w:val="00884EAD"/>
    <w:rsid w:val="00886E96"/>
    <w:rsid w:val="0089071F"/>
    <w:rsid w:val="00890B3D"/>
    <w:rsid w:val="00893B3A"/>
    <w:rsid w:val="008A41D5"/>
    <w:rsid w:val="008A7AB4"/>
    <w:rsid w:val="008B0456"/>
    <w:rsid w:val="008B17FC"/>
    <w:rsid w:val="008B2C4A"/>
    <w:rsid w:val="008B3C06"/>
    <w:rsid w:val="008B6D4E"/>
    <w:rsid w:val="008B74D9"/>
    <w:rsid w:val="008C1EDF"/>
    <w:rsid w:val="008C4170"/>
    <w:rsid w:val="008C67B9"/>
    <w:rsid w:val="008C67C3"/>
    <w:rsid w:val="008C732C"/>
    <w:rsid w:val="008D063D"/>
    <w:rsid w:val="008D2472"/>
    <w:rsid w:val="008D3D03"/>
    <w:rsid w:val="008D4BBD"/>
    <w:rsid w:val="008D5070"/>
    <w:rsid w:val="008D7658"/>
    <w:rsid w:val="008E02D9"/>
    <w:rsid w:val="008E10F9"/>
    <w:rsid w:val="008E1B9F"/>
    <w:rsid w:val="008E4466"/>
    <w:rsid w:val="008E46A5"/>
    <w:rsid w:val="008E56C3"/>
    <w:rsid w:val="008E7B9E"/>
    <w:rsid w:val="008F274F"/>
    <w:rsid w:val="008F3B28"/>
    <w:rsid w:val="008F477A"/>
    <w:rsid w:val="008F58BC"/>
    <w:rsid w:val="008F58FE"/>
    <w:rsid w:val="008F6F59"/>
    <w:rsid w:val="008F7A72"/>
    <w:rsid w:val="009014AD"/>
    <w:rsid w:val="0090354C"/>
    <w:rsid w:val="00905792"/>
    <w:rsid w:val="00906CC5"/>
    <w:rsid w:val="009104D7"/>
    <w:rsid w:val="00911330"/>
    <w:rsid w:val="009121E2"/>
    <w:rsid w:val="0091258F"/>
    <w:rsid w:val="00914954"/>
    <w:rsid w:val="00921C05"/>
    <w:rsid w:val="00926977"/>
    <w:rsid w:val="00926BD6"/>
    <w:rsid w:val="00927F45"/>
    <w:rsid w:val="0093032C"/>
    <w:rsid w:val="00931DA0"/>
    <w:rsid w:val="00932058"/>
    <w:rsid w:val="009321E9"/>
    <w:rsid w:val="009349EA"/>
    <w:rsid w:val="00935426"/>
    <w:rsid w:val="009360F4"/>
    <w:rsid w:val="009434C1"/>
    <w:rsid w:val="009437A8"/>
    <w:rsid w:val="00944282"/>
    <w:rsid w:val="0094436A"/>
    <w:rsid w:val="009471CE"/>
    <w:rsid w:val="0095001B"/>
    <w:rsid w:val="0095305F"/>
    <w:rsid w:val="009556A4"/>
    <w:rsid w:val="00957D11"/>
    <w:rsid w:val="00963039"/>
    <w:rsid w:val="00965C76"/>
    <w:rsid w:val="00966982"/>
    <w:rsid w:val="0097071A"/>
    <w:rsid w:val="009713E8"/>
    <w:rsid w:val="00973529"/>
    <w:rsid w:val="009745C7"/>
    <w:rsid w:val="00977055"/>
    <w:rsid w:val="00977866"/>
    <w:rsid w:val="00977CFD"/>
    <w:rsid w:val="00982DEA"/>
    <w:rsid w:val="0098616B"/>
    <w:rsid w:val="00987E41"/>
    <w:rsid w:val="009904D6"/>
    <w:rsid w:val="0099222F"/>
    <w:rsid w:val="00992534"/>
    <w:rsid w:val="009954B8"/>
    <w:rsid w:val="00995EFC"/>
    <w:rsid w:val="009A2427"/>
    <w:rsid w:val="009A3005"/>
    <w:rsid w:val="009A3FB0"/>
    <w:rsid w:val="009A4885"/>
    <w:rsid w:val="009A5253"/>
    <w:rsid w:val="009A6E8C"/>
    <w:rsid w:val="009A7CF9"/>
    <w:rsid w:val="009B0871"/>
    <w:rsid w:val="009B1DF7"/>
    <w:rsid w:val="009B214F"/>
    <w:rsid w:val="009B25FF"/>
    <w:rsid w:val="009B2F24"/>
    <w:rsid w:val="009B46E9"/>
    <w:rsid w:val="009B4860"/>
    <w:rsid w:val="009B7181"/>
    <w:rsid w:val="009B75A4"/>
    <w:rsid w:val="009B7A74"/>
    <w:rsid w:val="009C0828"/>
    <w:rsid w:val="009C096D"/>
    <w:rsid w:val="009C0DB5"/>
    <w:rsid w:val="009D0C84"/>
    <w:rsid w:val="009D0CDE"/>
    <w:rsid w:val="009D3D87"/>
    <w:rsid w:val="009D7156"/>
    <w:rsid w:val="009D7EF3"/>
    <w:rsid w:val="009E1E37"/>
    <w:rsid w:val="009E4506"/>
    <w:rsid w:val="009E4B56"/>
    <w:rsid w:val="009F0036"/>
    <w:rsid w:val="009F0F32"/>
    <w:rsid w:val="009F137F"/>
    <w:rsid w:val="009F32D0"/>
    <w:rsid w:val="00A00432"/>
    <w:rsid w:val="00A01A49"/>
    <w:rsid w:val="00A02C8D"/>
    <w:rsid w:val="00A02E2D"/>
    <w:rsid w:val="00A04CC3"/>
    <w:rsid w:val="00A069DA"/>
    <w:rsid w:val="00A10674"/>
    <w:rsid w:val="00A11177"/>
    <w:rsid w:val="00A12B88"/>
    <w:rsid w:val="00A13D50"/>
    <w:rsid w:val="00A200F3"/>
    <w:rsid w:val="00A20763"/>
    <w:rsid w:val="00A207C7"/>
    <w:rsid w:val="00A21DFA"/>
    <w:rsid w:val="00A251B0"/>
    <w:rsid w:val="00A25D09"/>
    <w:rsid w:val="00A26048"/>
    <w:rsid w:val="00A33251"/>
    <w:rsid w:val="00A33976"/>
    <w:rsid w:val="00A34DAA"/>
    <w:rsid w:val="00A36002"/>
    <w:rsid w:val="00A37569"/>
    <w:rsid w:val="00A40017"/>
    <w:rsid w:val="00A410A1"/>
    <w:rsid w:val="00A42A34"/>
    <w:rsid w:val="00A435EA"/>
    <w:rsid w:val="00A46357"/>
    <w:rsid w:val="00A515B1"/>
    <w:rsid w:val="00A55704"/>
    <w:rsid w:val="00A632AE"/>
    <w:rsid w:val="00A65B72"/>
    <w:rsid w:val="00A67D74"/>
    <w:rsid w:val="00A712D3"/>
    <w:rsid w:val="00A71E4D"/>
    <w:rsid w:val="00A737B4"/>
    <w:rsid w:val="00A737C2"/>
    <w:rsid w:val="00A75DDC"/>
    <w:rsid w:val="00A768F8"/>
    <w:rsid w:val="00A8004F"/>
    <w:rsid w:val="00A8186F"/>
    <w:rsid w:val="00A821F2"/>
    <w:rsid w:val="00A8581C"/>
    <w:rsid w:val="00A86DE9"/>
    <w:rsid w:val="00A86DFE"/>
    <w:rsid w:val="00A87E92"/>
    <w:rsid w:val="00A9225B"/>
    <w:rsid w:val="00A929FC"/>
    <w:rsid w:val="00A93097"/>
    <w:rsid w:val="00A93931"/>
    <w:rsid w:val="00A943C1"/>
    <w:rsid w:val="00A950D9"/>
    <w:rsid w:val="00AA45DA"/>
    <w:rsid w:val="00AA7E60"/>
    <w:rsid w:val="00AB12DE"/>
    <w:rsid w:val="00AB2628"/>
    <w:rsid w:val="00AB4487"/>
    <w:rsid w:val="00AB6876"/>
    <w:rsid w:val="00AB779C"/>
    <w:rsid w:val="00AB7A60"/>
    <w:rsid w:val="00AC4482"/>
    <w:rsid w:val="00AC4CC0"/>
    <w:rsid w:val="00AC4F78"/>
    <w:rsid w:val="00AD1292"/>
    <w:rsid w:val="00AD19AD"/>
    <w:rsid w:val="00AD4785"/>
    <w:rsid w:val="00AD495A"/>
    <w:rsid w:val="00AD5159"/>
    <w:rsid w:val="00AD5B7E"/>
    <w:rsid w:val="00AD6167"/>
    <w:rsid w:val="00AD6B6D"/>
    <w:rsid w:val="00AE0219"/>
    <w:rsid w:val="00AE065B"/>
    <w:rsid w:val="00AE599E"/>
    <w:rsid w:val="00AE7B9A"/>
    <w:rsid w:val="00AF27DB"/>
    <w:rsid w:val="00AF3434"/>
    <w:rsid w:val="00AF392A"/>
    <w:rsid w:val="00AF409B"/>
    <w:rsid w:val="00AF4960"/>
    <w:rsid w:val="00AF50B2"/>
    <w:rsid w:val="00B020A8"/>
    <w:rsid w:val="00B061D2"/>
    <w:rsid w:val="00B110BD"/>
    <w:rsid w:val="00B113DB"/>
    <w:rsid w:val="00B11A38"/>
    <w:rsid w:val="00B1627E"/>
    <w:rsid w:val="00B20B26"/>
    <w:rsid w:val="00B212F4"/>
    <w:rsid w:val="00B2138C"/>
    <w:rsid w:val="00B332F2"/>
    <w:rsid w:val="00B34B46"/>
    <w:rsid w:val="00B35065"/>
    <w:rsid w:val="00B376DA"/>
    <w:rsid w:val="00B40130"/>
    <w:rsid w:val="00B40F96"/>
    <w:rsid w:val="00B413F6"/>
    <w:rsid w:val="00B43793"/>
    <w:rsid w:val="00B4734A"/>
    <w:rsid w:val="00B5122C"/>
    <w:rsid w:val="00B51809"/>
    <w:rsid w:val="00B51FE5"/>
    <w:rsid w:val="00B52B79"/>
    <w:rsid w:val="00B531BE"/>
    <w:rsid w:val="00B54AA6"/>
    <w:rsid w:val="00B5724A"/>
    <w:rsid w:val="00B60C28"/>
    <w:rsid w:val="00B6173A"/>
    <w:rsid w:val="00B642CB"/>
    <w:rsid w:val="00B64E2C"/>
    <w:rsid w:val="00B651DE"/>
    <w:rsid w:val="00B72C83"/>
    <w:rsid w:val="00B72DED"/>
    <w:rsid w:val="00B74098"/>
    <w:rsid w:val="00B74B22"/>
    <w:rsid w:val="00B7538D"/>
    <w:rsid w:val="00B774FC"/>
    <w:rsid w:val="00B813BC"/>
    <w:rsid w:val="00B82CBF"/>
    <w:rsid w:val="00B83569"/>
    <w:rsid w:val="00B84F90"/>
    <w:rsid w:val="00B87D9E"/>
    <w:rsid w:val="00B906F7"/>
    <w:rsid w:val="00B90A10"/>
    <w:rsid w:val="00B91E87"/>
    <w:rsid w:val="00B9416D"/>
    <w:rsid w:val="00B9519C"/>
    <w:rsid w:val="00B95C69"/>
    <w:rsid w:val="00B96693"/>
    <w:rsid w:val="00B97D41"/>
    <w:rsid w:val="00BA1017"/>
    <w:rsid w:val="00BA3925"/>
    <w:rsid w:val="00BA4922"/>
    <w:rsid w:val="00BA4E03"/>
    <w:rsid w:val="00BA63AF"/>
    <w:rsid w:val="00BA6F60"/>
    <w:rsid w:val="00BA701C"/>
    <w:rsid w:val="00BA7083"/>
    <w:rsid w:val="00BB0246"/>
    <w:rsid w:val="00BB1EDA"/>
    <w:rsid w:val="00BB23EB"/>
    <w:rsid w:val="00BB26BF"/>
    <w:rsid w:val="00BB395E"/>
    <w:rsid w:val="00BB4687"/>
    <w:rsid w:val="00BB6931"/>
    <w:rsid w:val="00BC02F4"/>
    <w:rsid w:val="00BC0488"/>
    <w:rsid w:val="00BC04B0"/>
    <w:rsid w:val="00BC49A8"/>
    <w:rsid w:val="00BC564C"/>
    <w:rsid w:val="00BC715B"/>
    <w:rsid w:val="00BD26A4"/>
    <w:rsid w:val="00BD39F0"/>
    <w:rsid w:val="00BD3CBA"/>
    <w:rsid w:val="00BD4155"/>
    <w:rsid w:val="00BD41A7"/>
    <w:rsid w:val="00BD4B02"/>
    <w:rsid w:val="00BD5B4B"/>
    <w:rsid w:val="00BD7347"/>
    <w:rsid w:val="00BD7B41"/>
    <w:rsid w:val="00BE0162"/>
    <w:rsid w:val="00BE2A04"/>
    <w:rsid w:val="00BE3C11"/>
    <w:rsid w:val="00BE56FA"/>
    <w:rsid w:val="00BE6AE6"/>
    <w:rsid w:val="00BE7CF3"/>
    <w:rsid w:val="00BF1A8B"/>
    <w:rsid w:val="00C013BE"/>
    <w:rsid w:val="00C0584B"/>
    <w:rsid w:val="00C07A9F"/>
    <w:rsid w:val="00C1171A"/>
    <w:rsid w:val="00C14F79"/>
    <w:rsid w:val="00C1502E"/>
    <w:rsid w:val="00C15826"/>
    <w:rsid w:val="00C165FB"/>
    <w:rsid w:val="00C17EB4"/>
    <w:rsid w:val="00C2283B"/>
    <w:rsid w:val="00C25C52"/>
    <w:rsid w:val="00C26B83"/>
    <w:rsid w:val="00C26F3B"/>
    <w:rsid w:val="00C272D6"/>
    <w:rsid w:val="00C27598"/>
    <w:rsid w:val="00C279DB"/>
    <w:rsid w:val="00C36EF2"/>
    <w:rsid w:val="00C432A4"/>
    <w:rsid w:val="00C4559D"/>
    <w:rsid w:val="00C45FDF"/>
    <w:rsid w:val="00C4649D"/>
    <w:rsid w:val="00C54E18"/>
    <w:rsid w:val="00C56C3E"/>
    <w:rsid w:val="00C57FF8"/>
    <w:rsid w:val="00C616D4"/>
    <w:rsid w:val="00C61992"/>
    <w:rsid w:val="00C629E2"/>
    <w:rsid w:val="00C62DC0"/>
    <w:rsid w:val="00C633CC"/>
    <w:rsid w:val="00C66C54"/>
    <w:rsid w:val="00C670BB"/>
    <w:rsid w:val="00C70D60"/>
    <w:rsid w:val="00C70E14"/>
    <w:rsid w:val="00C718C1"/>
    <w:rsid w:val="00C71C71"/>
    <w:rsid w:val="00C72365"/>
    <w:rsid w:val="00C72C7A"/>
    <w:rsid w:val="00C81A5F"/>
    <w:rsid w:val="00C825BC"/>
    <w:rsid w:val="00C840E9"/>
    <w:rsid w:val="00C8699A"/>
    <w:rsid w:val="00C87494"/>
    <w:rsid w:val="00C942D0"/>
    <w:rsid w:val="00C95E03"/>
    <w:rsid w:val="00CA1421"/>
    <w:rsid w:val="00CA27F5"/>
    <w:rsid w:val="00CA55A1"/>
    <w:rsid w:val="00CA6CD4"/>
    <w:rsid w:val="00CA6CFC"/>
    <w:rsid w:val="00CA71F3"/>
    <w:rsid w:val="00CA765D"/>
    <w:rsid w:val="00CA7B87"/>
    <w:rsid w:val="00CB3753"/>
    <w:rsid w:val="00CC19D6"/>
    <w:rsid w:val="00CC2ABB"/>
    <w:rsid w:val="00CC3C5C"/>
    <w:rsid w:val="00CC47C9"/>
    <w:rsid w:val="00CD0EAB"/>
    <w:rsid w:val="00CD12D3"/>
    <w:rsid w:val="00CD4271"/>
    <w:rsid w:val="00CD473E"/>
    <w:rsid w:val="00CD6351"/>
    <w:rsid w:val="00CD717B"/>
    <w:rsid w:val="00CE1D46"/>
    <w:rsid w:val="00CE359E"/>
    <w:rsid w:val="00CF00ED"/>
    <w:rsid w:val="00CF148A"/>
    <w:rsid w:val="00CF1865"/>
    <w:rsid w:val="00D0103A"/>
    <w:rsid w:val="00D02FEA"/>
    <w:rsid w:val="00D05A3C"/>
    <w:rsid w:val="00D05E9B"/>
    <w:rsid w:val="00D12679"/>
    <w:rsid w:val="00D126A0"/>
    <w:rsid w:val="00D12793"/>
    <w:rsid w:val="00D16739"/>
    <w:rsid w:val="00D16BC6"/>
    <w:rsid w:val="00D215B1"/>
    <w:rsid w:val="00D224CF"/>
    <w:rsid w:val="00D22B12"/>
    <w:rsid w:val="00D27DC8"/>
    <w:rsid w:val="00D27FCF"/>
    <w:rsid w:val="00D30109"/>
    <w:rsid w:val="00D32107"/>
    <w:rsid w:val="00D3227A"/>
    <w:rsid w:val="00D378D4"/>
    <w:rsid w:val="00D41D6A"/>
    <w:rsid w:val="00D4212A"/>
    <w:rsid w:val="00D42579"/>
    <w:rsid w:val="00D42A76"/>
    <w:rsid w:val="00D45849"/>
    <w:rsid w:val="00D45A97"/>
    <w:rsid w:val="00D468EA"/>
    <w:rsid w:val="00D46965"/>
    <w:rsid w:val="00D51676"/>
    <w:rsid w:val="00D52B2F"/>
    <w:rsid w:val="00D5503F"/>
    <w:rsid w:val="00D55DA7"/>
    <w:rsid w:val="00D60D06"/>
    <w:rsid w:val="00D6214F"/>
    <w:rsid w:val="00D627B1"/>
    <w:rsid w:val="00D62CA6"/>
    <w:rsid w:val="00D65485"/>
    <w:rsid w:val="00D658C4"/>
    <w:rsid w:val="00D708A3"/>
    <w:rsid w:val="00D715A8"/>
    <w:rsid w:val="00D73759"/>
    <w:rsid w:val="00D74783"/>
    <w:rsid w:val="00D811C4"/>
    <w:rsid w:val="00D840AD"/>
    <w:rsid w:val="00D87C1E"/>
    <w:rsid w:val="00D904C4"/>
    <w:rsid w:val="00D91037"/>
    <w:rsid w:val="00D92024"/>
    <w:rsid w:val="00D9277B"/>
    <w:rsid w:val="00D9734D"/>
    <w:rsid w:val="00D97635"/>
    <w:rsid w:val="00D97D3A"/>
    <w:rsid w:val="00DA1A7B"/>
    <w:rsid w:val="00DA2156"/>
    <w:rsid w:val="00DA3EE8"/>
    <w:rsid w:val="00DB0AD8"/>
    <w:rsid w:val="00DB1C84"/>
    <w:rsid w:val="00DB4096"/>
    <w:rsid w:val="00DB4B7A"/>
    <w:rsid w:val="00DB5044"/>
    <w:rsid w:val="00DB5AFF"/>
    <w:rsid w:val="00DB6535"/>
    <w:rsid w:val="00DC06D9"/>
    <w:rsid w:val="00DC237C"/>
    <w:rsid w:val="00DC25C3"/>
    <w:rsid w:val="00DD0A97"/>
    <w:rsid w:val="00DD1C8C"/>
    <w:rsid w:val="00DD4D82"/>
    <w:rsid w:val="00DD5189"/>
    <w:rsid w:val="00DD6290"/>
    <w:rsid w:val="00DD7499"/>
    <w:rsid w:val="00DE13BA"/>
    <w:rsid w:val="00DE236D"/>
    <w:rsid w:val="00DE24B4"/>
    <w:rsid w:val="00DE2A02"/>
    <w:rsid w:val="00DE4369"/>
    <w:rsid w:val="00DF0166"/>
    <w:rsid w:val="00DF159D"/>
    <w:rsid w:val="00DF197F"/>
    <w:rsid w:val="00DF2FCD"/>
    <w:rsid w:val="00DF3B4A"/>
    <w:rsid w:val="00DF42FE"/>
    <w:rsid w:val="00DF6010"/>
    <w:rsid w:val="00DF70A8"/>
    <w:rsid w:val="00DF743F"/>
    <w:rsid w:val="00E02505"/>
    <w:rsid w:val="00E04ABF"/>
    <w:rsid w:val="00E04F42"/>
    <w:rsid w:val="00E06C62"/>
    <w:rsid w:val="00E07B99"/>
    <w:rsid w:val="00E11530"/>
    <w:rsid w:val="00E17243"/>
    <w:rsid w:val="00E20DEA"/>
    <w:rsid w:val="00E222D0"/>
    <w:rsid w:val="00E22D50"/>
    <w:rsid w:val="00E26FCF"/>
    <w:rsid w:val="00E30857"/>
    <w:rsid w:val="00E31B8C"/>
    <w:rsid w:val="00E327F6"/>
    <w:rsid w:val="00E331D0"/>
    <w:rsid w:val="00E34B77"/>
    <w:rsid w:val="00E34D42"/>
    <w:rsid w:val="00E34F13"/>
    <w:rsid w:val="00E3504B"/>
    <w:rsid w:val="00E351B3"/>
    <w:rsid w:val="00E35733"/>
    <w:rsid w:val="00E362D8"/>
    <w:rsid w:val="00E42206"/>
    <w:rsid w:val="00E423B4"/>
    <w:rsid w:val="00E42B26"/>
    <w:rsid w:val="00E45070"/>
    <w:rsid w:val="00E470A3"/>
    <w:rsid w:val="00E5137B"/>
    <w:rsid w:val="00E5329F"/>
    <w:rsid w:val="00E53F31"/>
    <w:rsid w:val="00E54282"/>
    <w:rsid w:val="00E54354"/>
    <w:rsid w:val="00E562E0"/>
    <w:rsid w:val="00E56746"/>
    <w:rsid w:val="00E56D9A"/>
    <w:rsid w:val="00E60454"/>
    <w:rsid w:val="00E62ABE"/>
    <w:rsid w:val="00E65BC0"/>
    <w:rsid w:val="00E65C12"/>
    <w:rsid w:val="00E67D43"/>
    <w:rsid w:val="00E72203"/>
    <w:rsid w:val="00E727E2"/>
    <w:rsid w:val="00E7355E"/>
    <w:rsid w:val="00E81ABD"/>
    <w:rsid w:val="00E915D4"/>
    <w:rsid w:val="00E932BB"/>
    <w:rsid w:val="00E93429"/>
    <w:rsid w:val="00E95755"/>
    <w:rsid w:val="00E974BD"/>
    <w:rsid w:val="00EA0238"/>
    <w:rsid w:val="00EA5065"/>
    <w:rsid w:val="00EB055E"/>
    <w:rsid w:val="00EB13A9"/>
    <w:rsid w:val="00EB3D39"/>
    <w:rsid w:val="00EB4557"/>
    <w:rsid w:val="00EB59A3"/>
    <w:rsid w:val="00EC0328"/>
    <w:rsid w:val="00EC14A1"/>
    <w:rsid w:val="00EC3C3A"/>
    <w:rsid w:val="00EC3D03"/>
    <w:rsid w:val="00ED488C"/>
    <w:rsid w:val="00EE1CC8"/>
    <w:rsid w:val="00EE209A"/>
    <w:rsid w:val="00EE2843"/>
    <w:rsid w:val="00EE2861"/>
    <w:rsid w:val="00EE3B4E"/>
    <w:rsid w:val="00EE4576"/>
    <w:rsid w:val="00EE6541"/>
    <w:rsid w:val="00EE7622"/>
    <w:rsid w:val="00EF43E6"/>
    <w:rsid w:val="00EF5235"/>
    <w:rsid w:val="00EF6EAD"/>
    <w:rsid w:val="00F000F4"/>
    <w:rsid w:val="00F0155B"/>
    <w:rsid w:val="00F01945"/>
    <w:rsid w:val="00F022DE"/>
    <w:rsid w:val="00F02D59"/>
    <w:rsid w:val="00F04BFA"/>
    <w:rsid w:val="00F076E7"/>
    <w:rsid w:val="00F12FC8"/>
    <w:rsid w:val="00F14C3E"/>
    <w:rsid w:val="00F1682F"/>
    <w:rsid w:val="00F17420"/>
    <w:rsid w:val="00F17997"/>
    <w:rsid w:val="00F24784"/>
    <w:rsid w:val="00F255F0"/>
    <w:rsid w:val="00F30F48"/>
    <w:rsid w:val="00F318C3"/>
    <w:rsid w:val="00F356F9"/>
    <w:rsid w:val="00F3778C"/>
    <w:rsid w:val="00F3794F"/>
    <w:rsid w:val="00F37E9E"/>
    <w:rsid w:val="00F400F6"/>
    <w:rsid w:val="00F402E9"/>
    <w:rsid w:val="00F42F93"/>
    <w:rsid w:val="00F53C12"/>
    <w:rsid w:val="00F54102"/>
    <w:rsid w:val="00F544B5"/>
    <w:rsid w:val="00F55ED9"/>
    <w:rsid w:val="00F55F50"/>
    <w:rsid w:val="00F56D9E"/>
    <w:rsid w:val="00F575E0"/>
    <w:rsid w:val="00F57D90"/>
    <w:rsid w:val="00F6063C"/>
    <w:rsid w:val="00F606DE"/>
    <w:rsid w:val="00F62E82"/>
    <w:rsid w:val="00F632DD"/>
    <w:rsid w:val="00F63C0F"/>
    <w:rsid w:val="00F655D2"/>
    <w:rsid w:val="00F66DD7"/>
    <w:rsid w:val="00F70298"/>
    <w:rsid w:val="00F713E4"/>
    <w:rsid w:val="00F71745"/>
    <w:rsid w:val="00F75B4B"/>
    <w:rsid w:val="00F7635C"/>
    <w:rsid w:val="00F80170"/>
    <w:rsid w:val="00F810BB"/>
    <w:rsid w:val="00F82013"/>
    <w:rsid w:val="00F863F5"/>
    <w:rsid w:val="00F863FE"/>
    <w:rsid w:val="00F86AA8"/>
    <w:rsid w:val="00F90EDC"/>
    <w:rsid w:val="00F910C7"/>
    <w:rsid w:val="00F91D45"/>
    <w:rsid w:val="00F924C9"/>
    <w:rsid w:val="00F94A5C"/>
    <w:rsid w:val="00FA1238"/>
    <w:rsid w:val="00FA3CE2"/>
    <w:rsid w:val="00FA4969"/>
    <w:rsid w:val="00FA4DD4"/>
    <w:rsid w:val="00FA5FA9"/>
    <w:rsid w:val="00FA654F"/>
    <w:rsid w:val="00FB0AD8"/>
    <w:rsid w:val="00FB1AF1"/>
    <w:rsid w:val="00FB1D43"/>
    <w:rsid w:val="00FB5710"/>
    <w:rsid w:val="00FB7446"/>
    <w:rsid w:val="00FC137A"/>
    <w:rsid w:val="00FC4024"/>
    <w:rsid w:val="00FC4440"/>
    <w:rsid w:val="00FC48FE"/>
    <w:rsid w:val="00FC4AD0"/>
    <w:rsid w:val="00FC5601"/>
    <w:rsid w:val="00FC62B2"/>
    <w:rsid w:val="00FC66A1"/>
    <w:rsid w:val="00FD17E7"/>
    <w:rsid w:val="00FD57CC"/>
    <w:rsid w:val="00FD7C56"/>
    <w:rsid w:val="00FE0EB8"/>
    <w:rsid w:val="00FE4057"/>
    <w:rsid w:val="00FE75DD"/>
    <w:rsid w:val="00FF03B8"/>
    <w:rsid w:val="00FF1691"/>
    <w:rsid w:val="00FF23F8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6DE0"/>
  <w15:chartTrackingRefBased/>
  <w15:docId w15:val="{7CDDA856-59D3-44BD-9F4D-C7829824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604"/>
  </w:style>
  <w:style w:type="numbering" w:customStyle="1" w:styleId="11">
    <w:name w:val="Нет списка11"/>
    <w:next w:val="a2"/>
    <w:uiPriority w:val="99"/>
    <w:semiHidden/>
    <w:unhideWhenUsed/>
    <w:rsid w:val="00382604"/>
  </w:style>
  <w:style w:type="character" w:customStyle="1" w:styleId="a3">
    <w:name w:val="Текст выноски Знак"/>
    <w:basedOn w:val="a0"/>
    <w:link w:val="a4"/>
    <w:uiPriority w:val="99"/>
    <w:semiHidden/>
    <w:rsid w:val="00382604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826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826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3826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8C5"/>
  </w:style>
  <w:style w:type="paragraph" w:styleId="a8">
    <w:name w:val="footer"/>
    <w:basedOn w:val="a"/>
    <w:link w:val="a9"/>
    <w:uiPriority w:val="99"/>
    <w:unhideWhenUsed/>
    <w:rsid w:val="0067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985-09C0-4F3D-A2C2-F0F228F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23-10-23T12:43:00Z</cp:lastPrinted>
  <dcterms:created xsi:type="dcterms:W3CDTF">2023-08-01T14:17:00Z</dcterms:created>
  <dcterms:modified xsi:type="dcterms:W3CDTF">2024-02-16T13:39:00Z</dcterms:modified>
</cp:coreProperties>
</file>